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62F94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473315">
        <w:rPr>
          <w:rFonts w:asciiTheme="minorHAnsi" w:hAnsiTheme="minorHAnsi"/>
          <w:b/>
          <w:bCs/>
        </w:rPr>
        <w:t>Centrum Obsługi Projektów Europejskich</w:t>
      </w:r>
    </w:p>
    <w:p w14:paraId="436C1B34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Ministerstwa Spraw Wewnętrznych</w:t>
      </w:r>
      <w:r w:rsidR="005A3734" w:rsidRPr="00473315">
        <w:rPr>
          <w:rFonts w:asciiTheme="minorHAnsi" w:hAnsiTheme="minorHAnsi"/>
          <w:b/>
          <w:bCs/>
        </w:rPr>
        <w:t xml:space="preserve"> i Administracji</w:t>
      </w:r>
    </w:p>
    <w:p w14:paraId="255C7CF3" w14:textId="1078699A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ul. </w:t>
      </w:r>
      <w:r w:rsidR="005A02CB">
        <w:rPr>
          <w:rFonts w:asciiTheme="minorHAnsi" w:hAnsiTheme="minorHAnsi"/>
          <w:b/>
          <w:bCs/>
        </w:rPr>
        <w:t>Puławska 99</w:t>
      </w:r>
      <w:r w:rsidRPr="00473315">
        <w:rPr>
          <w:rFonts w:asciiTheme="minorHAnsi" w:hAnsiTheme="minorHAnsi"/>
          <w:b/>
          <w:bCs/>
        </w:rPr>
        <w:t>A</w:t>
      </w:r>
    </w:p>
    <w:p w14:paraId="68322EB2" w14:textId="710944AA" w:rsidR="00743CD4" w:rsidRPr="00473315" w:rsidRDefault="005A02CB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02-595</w:t>
      </w:r>
      <w:r w:rsidR="00743CD4" w:rsidRPr="00473315">
        <w:rPr>
          <w:rFonts w:asciiTheme="minorHAnsi" w:hAnsiTheme="minorHAnsi"/>
          <w:b/>
          <w:bCs/>
        </w:rPr>
        <w:t xml:space="preserve"> Warszawa</w:t>
      </w:r>
    </w:p>
    <w:p w14:paraId="462C929E" w14:textId="77777777" w:rsidR="00743CD4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39D24E1E" w14:textId="77777777" w:rsidR="00DB0550" w:rsidRPr="00473315" w:rsidRDefault="00DB0550" w:rsidP="0033658F">
      <w:pPr>
        <w:jc w:val="center"/>
        <w:rPr>
          <w:rFonts w:asciiTheme="minorHAnsi" w:hAnsiTheme="minorHAnsi"/>
          <w:b/>
          <w:bCs/>
        </w:rPr>
      </w:pPr>
    </w:p>
    <w:p w14:paraId="37019882" w14:textId="048BD8D9"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pytanie ofertowe</w:t>
      </w:r>
    </w:p>
    <w:p w14:paraId="53447649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047ABE2B" w14:textId="48A7D80A" w:rsidR="00743CD4" w:rsidRPr="00473315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„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Dostaw</w:t>
      </w:r>
      <w:r w:rsidR="004A59F1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a materiałów promocyjnych</w:t>
      </w:r>
      <w:r w:rsidR="007F05F7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</w:t>
      </w:r>
      <w:r w:rsidR="005C58C1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FAMI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”</w:t>
      </w:r>
    </w:p>
    <w:p w14:paraId="73DE1D75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2B1D074B" w14:textId="59B003AE" w:rsidR="00743CD4" w:rsidRPr="00473315" w:rsidRDefault="009324FD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Nr sprawy: </w:t>
      </w:r>
      <w:r w:rsidR="008D46EE">
        <w:rPr>
          <w:rFonts w:asciiTheme="minorHAnsi" w:hAnsiTheme="minorHAnsi"/>
          <w:b/>
          <w:bCs/>
        </w:rPr>
        <w:t>COPE</w:t>
      </w:r>
      <w:r w:rsidR="002C1EA3">
        <w:rPr>
          <w:rFonts w:asciiTheme="minorHAnsi" w:hAnsiTheme="minorHAnsi"/>
          <w:b/>
          <w:bCs/>
        </w:rPr>
        <w:t>/</w:t>
      </w:r>
      <w:r w:rsidR="000701E5">
        <w:rPr>
          <w:rFonts w:asciiTheme="minorHAnsi" w:hAnsiTheme="minorHAnsi"/>
          <w:b/>
          <w:bCs/>
        </w:rPr>
        <w:t>16</w:t>
      </w:r>
      <w:r w:rsidR="002C1EA3">
        <w:rPr>
          <w:rFonts w:asciiTheme="minorHAnsi" w:hAnsiTheme="minorHAnsi"/>
          <w:b/>
          <w:bCs/>
        </w:rPr>
        <w:t>/</w:t>
      </w:r>
      <w:r w:rsidR="005A02CB">
        <w:rPr>
          <w:rFonts w:asciiTheme="minorHAnsi" w:hAnsiTheme="minorHAnsi"/>
          <w:b/>
          <w:bCs/>
        </w:rPr>
        <w:t>2018</w:t>
      </w:r>
    </w:p>
    <w:p w14:paraId="39E49C03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241FE2D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08C0CB15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73BAA16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48132ED5" w14:textId="0C65F702"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mówienie o wartości poniżej kwoty, o której mowa w art. 4 pkt 8</w:t>
      </w:r>
      <w:r w:rsidR="00743CD4" w:rsidRPr="00473315">
        <w:rPr>
          <w:rFonts w:asciiTheme="minorHAnsi" w:hAnsiTheme="minorHAnsi"/>
          <w:b/>
          <w:bCs/>
        </w:rPr>
        <w:t xml:space="preserve"> ustawy z dnia 29 stycznia 2004 - Prawo zamówień publicznych (Dz.U.</w:t>
      </w:r>
      <w:r w:rsidR="00267C09" w:rsidRPr="00473315">
        <w:rPr>
          <w:rFonts w:asciiTheme="minorHAnsi" w:hAnsiTheme="minorHAnsi"/>
          <w:b/>
          <w:bCs/>
        </w:rPr>
        <w:t xml:space="preserve"> z </w:t>
      </w:r>
      <w:r w:rsidR="00743CD4" w:rsidRPr="00473315">
        <w:rPr>
          <w:rFonts w:asciiTheme="minorHAnsi" w:hAnsiTheme="minorHAnsi"/>
          <w:b/>
          <w:bCs/>
        </w:rPr>
        <w:t>201</w:t>
      </w:r>
      <w:r w:rsidR="005A3734" w:rsidRPr="00473315">
        <w:rPr>
          <w:rFonts w:asciiTheme="minorHAnsi" w:hAnsiTheme="minorHAnsi"/>
          <w:b/>
          <w:bCs/>
        </w:rPr>
        <w:t>5</w:t>
      </w:r>
      <w:r w:rsidR="00267C09" w:rsidRPr="00473315">
        <w:rPr>
          <w:rFonts w:asciiTheme="minorHAnsi" w:hAnsiTheme="minorHAnsi"/>
          <w:b/>
          <w:bCs/>
        </w:rPr>
        <w:t xml:space="preserve"> poz. </w:t>
      </w:r>
      <w:r w:rsidR="005A3734" w:rsidRPr="00473315">
        <w:rPr>
          <w:rFonts w:asciiTheme="minorHAnsi" w:hAnsiTheme="minorHAnsi"/>
          <w:b/>
          <w:bCs/>
        </w:rPr>
        <w:t>2164</w:t>
      </w:r>
      <w:r w:rsidR="00743CD4" w:rsidRPr="00473315">
        <w:rPr>
          <w:rFonts w:asciiTheme="minorHAnsi" w:hAnsiTheme="minorHAnsi"/>
          <w:b/>
          <w:bCs/>
        </w:rPr>
        <w:t xml:space="preserve"> z </w:t>
      </w:r>
      <w:r w:rsidR="00267C09" w:rsidRPr="00473315">
        <w:rPr>
          <w:rFonts w:asciiTheme="minorHAnsi" w:hAnsiTheme="minorHAnsi"/>
          <w:b/>
          <w:bCs/>
        </w:rPr>
        <w:t>późn. zm.</w:t>
      </w:r>
      <w:r w:rsidR="00743CD4" w:rsidRPr="00473315">
        <w:rPr>
          <w:rFonts w:asciiTheme="minorHAnsi" w:hAnsiTheme="minorHAnsi"/>
          <w:b/>
          <w:bCs/>
        </w:rPr>
        <w:t xml:space="preserve">), tj. </w:t>
      </w:r>
      <w:r>
        <w:rPr>
          <w:rFonts w:asciiTheme="minorHAnsi" w:hAnsiTheme="minorHAnsi"/>
          <w:b/>
          <w:bCs/>
        </w:rPr>
        <w:t>30000</w:t>
      </w:r>
      <w:r w:rsidR="00743CD4" w:rsidRPr="00473315">
        <w:rPr>
          <w:rFonts w:asciiTheme="minorHAnsi" w:hAnsiTheme="minorHAnsi"/>
          <w:b/>
          <w:bCs/>
        </w:rPr>
        <w:t xml:space="preserve"> euro</w:t>
      </w:r>
    </w:p>
    <w:p w14:paraId="22F87CDE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4BC2E76C" w14:textId="76EE7D71" w:rsidR="009324FD" w:rsidRPr="009324FD" w:rsidRDefault="00743CD4" w:rsidP="009324FD">
      <w:pPr>
        <w:ind w:left="720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Oznaczenie CPV: </w:t>
      </w:r>
      <w:r w:rsidR="009324FD" w:rsidRPr="009324FD">
        <w:rPr>
          <w:rFonts w:asciiTheme="minorHAnsi" w:hAnsiTheme="minorHAnsi"/>
          <w:b/>
        </w:rPr>
        <w:t>39294100-0</w:t>
      </w:r>
      <w:r w:rsidR="009324FD">
        <w:rPr>
          <w:rFonts w:asciiTheme="minorHAnsi" w:hAnsiTheme="minorHAnsi"/>
          <w:b/>
        </w:rPr>
        <w:t xml:space="preserve"> – Artykuły informacyjne i promocyjne</w:t>
      </w:r>
    </w:p>
    <w:p w14:paraId="31DB222C" w14:textId="6E7A5A65" w:rsidR="007E5DE1" w:rsidRPr="00473315" w:rsidRDefault="007E5DE1" w:rsidP="007E5DE1">
      <w:pPr>
        <w:jc w:val="center"/>
        <w:rPr>
          <w:rFonts w:asciiTheme="minorHAnsi" w:hAnsiTheme="minorHAnsi"/>
          <w:b/>
          <w:bCs/>
        </w:rPr>
      </w:pPr>
    </w:p>
    <w:p w14:paraId="4ABB4232" w14:textId="3EC1BAF8" w:rsidR="00743CD4" w:rsidRPr="00473315" w:rsidRDefault="00743CD4" w:rsidP="005964E6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</w:r>
    </w:p>
    <w:p w14:paraId="5B878468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lastRenderedPageBreak/>
        <w:t>CZĘŚĆ I</w:t>
      </w:r>
    </w:p>
    <w:p w14:paraId="43E0EFEC" w14:textId="276119F0" w:rsidR="00B30036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STRUKCJA DLA WYKONAWCÓW</w:t>
      </w:r>
    </w:p>
    <w:p w14:paraId="14490B5E" w14:textId="58373BBA" w:rsidR="00743CD4" w:rsidRPr="00473315" w:rsidRDefault="001A30D0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e ogólne.</w:t>
      </w:r>
    </w:p>
    <w:p w14:paraId="5145C16E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:</w:t>
      </w:r>
      <w:bookmarkStart w:id="4" w:name="OLE_LINK3"/>
      <w:bookmarkStart w:id="5" w:name="OLE_LINK4"/>
      <w:r w:rsidRPr="00473315">
        <w:rPr>
          <w:rFonts w:asciiTheme="minorHAnsi" w:hAnsiTheme="minorHAnsi"/>
          <w:b/>
          <w:bCs/>
        </w:rPr>
        <w:t xml:space="preserve"> Centrum Obsługi Projektów Europejskich Ministerstwa Spraw Wewnętrznych</w:t>
      </w:r>
      <w:r w:rsidR="009E2DB0" w:rsidRPr="00473315">
        <w:rPr>
          <w:rFonts w:asciiTheme="minorHAnsi" w:hAnsiTheme="minorHAnsi"/>
          <w:b/>
          <w:bCs/>
        </w:rPr>
        <w:t xml:space="preserve"> i Administracji</w:t>
      </w:r>
      <w:r w:rsidRPr="00473315">
        <w:rPr>
          <w:rFonts w:asciiTheme="minorHAnsi" w:hAnsiTheme="minorHAnsi"/>
          <w:b/>
          <w:bCs/>
        </w:rPr>
        <w:t xml:space="preserve"> (zwane również „COPE MSW</w:t>
      </w:r>
      <w:r w:rsidR="009E2DB0" w:rsidRPr="00473315">
        <w:rPr>
          <w:rFonts w:asciiTheme="minorHAnsi" w:hAnsiTheme="minorHAnsi"/>
          <w:b/>
          <w:bCs/>
        </w:rPr>
        <w:t>iA</w:t>
      </w:r>
      <w:r w:rsidRPr="00473315">
        <w:rPr>
          <w:rFonts w:asciiTheme="minorHAnsi" w:hAnsiTheme="minorHAnsi"/>
          <w:b/>
          <w:bCs/>
        </w:rPr>
        <w:t xml:space="preserve">”), </w:t>
      </w:r>
    </w:p>
    <w:p w14:paraId="7C1A8035" w14:textId="21C8AAD2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Adres: ul. </w:t>
      </w:r>
      <w:r w:rsidR="005A02CB">
        <w:rPr>
          <w:rFonts w:asciiTheme="minorHAnsi" w:hAnsiTheme="minorHAnsi"/>
          <w:bCs/>
        </w:rPr>
        <w:t>Puławska 99</w:t>
      </w:r>
      <w:r w:rsidRPr="00473315">
        <w:rPr>
          <w:rFonts w:asciiTheme="minorHAnsi" w:hAnsiTheme="minorHAnsi"/>
          <w:bCs/>
        </w:rPr>
        <w:t>A, 02-5</w:t>
      </w:r>
      <w:r w:rsidR="005A02CB">
        <w:rPr>
          <w:rFonts w:asciiTheme="minorHAnsi" w:hAnsiTheme="minorHAnsi"/>
          <w:bCs/>
        </w:rPr>
        <w:t>95</w:t>
      </w:r>
      <w:r w:rsidRPr="00473315">
        <w:rPr>
          <w:rFonts w:asciiTheme="minorHAnsi" w:hAnsiTheme="minorHAnsi"/>
          <w:bCs/>
        </w:rPr>
        <w:t xml:space="preserve"> Warszawa.</w:t>
      </w:r>
    </w:p>
    <w:p w14:paraId="1FB57CFF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l: 022 </w:t>
      </w:r>
      <w:r w:rsidR="0054787F" w:rsidRPr="00473315">
        <w:rPr>
          <w:rFonts w:asciiTheme="minorHAnsi" w:hAnsiTheme="minorHAnsi"/>
        </w:rPr>
        <w:t>542 84 06</w:t>
      </w:r>
    </w:p>
    <w:p w14:paraId="10891356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aks: 022 542-84-44</w:t>
      </w:r>
    </w:p>
    <w:p w14:paraId="75B795C4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lang w:val="en-US"/>
        </w:rPr>
      </w:pPr>
      <w:r w:rsidRPr="00473315">
        <w:rPr>
          <w:rFonts w:asciiTheme="minorHAnsi" w:hAnsiTheme="minorHAnsi"/>
          <w:bCs/>
          <w:lang w:val="en-US"/>
        </w:rPr>
        <w:t xml:space="preserve">Email: </w:t>
      </w:r>
      <w:r w:rsidR="00E71EBB" w:rsidRPr="00473315">
        <w:rPr>
          <w:rFonts w:asciiTheme="minorHAnsi" w:hAnsiTheme="minorHAnsi"/>
          <w:bCs/>
          <w:lang w:val="en-US"/>
        </w:rPr>
        <w:t>zamowienia</w:t>
      </w:r>
      <w:r w:rsidRPr="00473315">
        <w:rPr>
          <w:rFonts w:asciiTheme="minorHAnsi" w:hAnsiTheme="minorHAnsi"/>
          <w:bCs/>
          <w:lang w:val="en-US"/>
        </w:rPr>
        <w:t>@copemsw</w:t>
      </w:r>
      <w:r w:rsidR="009E2DB0" w:rsidRPr="00473315">
        <w:rPr>
          <w:rFonts w:asciiTheme="minorHAnsi" w:hAnsiTheme="minorHAnsi"/>
          <w:bCs/>
          <w:lang w:val="en-US"/>
        </w:rPr>
        <w:t>ia</w:t>
      </w:r>
      <w:r w:rsidRPr="00473315">
        <w:rPr>
          <w:rFonts w:asciiTheme="minorHAnsi" w:hAnsiTheme="minorHAnsi"/>
          <w:bCs/>
          <w:lang w:val="en-US"/>
        </w:rPr>
        <w:t>.gov.pl.</w:t>
      </w:r>
    </w:p>
    <w:bookmarkEnd w:id="4"/>
    <w:bookmarkEnd w:id="5"/>
    <w:bookmarkEnd w:id="0"/>
    <w:p w14:paraId="0DDC67C5" w14:textId="553CE636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przygotowania oferty</w:t>
      </w:r>
    </w:p>
    <w:p w14:paraId="5B85A876" w14:textId="3408A70A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reść oferty musi odpowiadać </w:t>
      </w:r>
      <w:r w:rsidR="004A59F1">
        <w:rPr>
          <w:rFonts w:asciiTheme="minorHAnsi" w:hAnsiTheme="minorHAnsi"/>
          <w:bCs/>
        </w:rPr>
        <w:t>treści niniejszego zapytania ofertowego</w:t>
      </w:r>
      <w:r w:rsidRPr="00473315">
        <w:rPr>
          <w:rFonts w:asciiTheme="minorHAnsi" w:hAnsiTheme="minorHAnsi"/>
          <w:bCs/>
        </w:rPr>
        <w:t>.</w:t>
      </w:r>
    </w:p>
    <w:p w14:paraId="319CA40A" w14:textId="6CCCF7A9" w:rsidR="00743CD4" w:rsidRPr="00473315" w:rsidRDefault="004A59F1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fertę można złożyć w formie papierowej lub przesłać ska</w:t>
      </w:r>
      <w:r w:rsidR="004C5634">
        <w:rPr>
          <w:rFonts w:asciiTheme="minorHAnsi" w:hAnsiTheme="minorHAnsi"/>
          <w:bCs/>
        </w:rPr>
        <w:t>n podpisanego formularza oferty z zastrzeżeniem pkt 2.2.2. (elementy oferty, które muszą być dostarczone do zamawiającego)</w:t>
      </w:r>
    </w:p>
    <w:p w14:paraId="33614B73" w14:textId="10702523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ularz Oferty, którego wzór stanowi Załącznik nr 1;</w:t>
      </w:r>
    </w:p>
    <w:p w14:paraId="286EF02D" w14:textId="5E2CF1F1" w:rsidR="00B90F78" w:rsidRPr="00B90F78" w:rsidRDefault="00FD13ED" w:rsidP="00235C56">
      <w:pPr>
        <w:numPr>
          <w:ilvl w:val="2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raz z ofertą wykonawca przekaże p</w:t>
      </w:r>
      <w:r w:rsidR="00B90F78" w:rsidRPr="00B90F78">
        <w:rPr>
          <w:rFonts w:asciiTheme="minorHAnsi" w:hAnsiTheme="minorHAnsi"/>
          <w:b/>
          <w:bCs/>
        </w:rPr>
        <w:t>róbki oferowanych artykułów promocyjnych</w:t>
      </w:r>
      <w:r w:rsidR="00DA7A20">
        <w:rPr>
          <w:rFonts w:asciiTheme="minorHAnsi" w:hAnsiTheme="minorHAnsi"/>
          <w:b/>
          <w:bCs/>
        </w:rPr>
        <w:t xml:space="preserve"> według wskazania zamawiającego w tabelach </w:t>
      </w:r>
      <w:r w:rsidR="00E624BC">
        <w:rPr>
          <w:rFonts w:asciiTheme="minorHAnsi" w:hAnsiTheme="minorHAnsi"/>
          <w:b/>
          <w:bCs/>
        </w:rPr>
        <w:t>o któr</w:t>
      </w:r>
      <w:r w:rsidR="00DA7A20">
        <w:rPr>
          <w:rFonts w:asciiTheme="minorHAnsi" w:hAnsiTheme="minorHAnsi"/>
          <w:b/>
          <w:bCs/>
        </w:rPr>
        <w:t>ych</w:t>
      </w:r>
      <w:r w:rsidR="00E624BC">
        <w:rPr>
          <w:rFonts w:asciiTheme="minorHAnsi" w:hAnsiTheme="minorHAnsi"/>
          <w:b/>
          <w:bCs/>
        </w:rPr>
        <w:t xml:space="preserve"> mowa </w:t>
      </w:r>
      <w:r w:rsidR="003E07F9">
        <w:rPr>
          <w:rFonts w:asciiTheme="minorHAnsi" w:hAnsiTheme="minorHAnsi"/>
          <w:b/>
          <w:bCs/>
        </w:rPr>
        <w:t xml:space="preserve"> w pkt </w:t>
      </w:r>
      <w:r w:rsidR="002C1EA3">
        <w:rPr>
          <w:rFonts w:asciiTheme="minorHAnsi" w:hAnsiTheme="minorHAnsi"/>
          <w:b/>
          <w:bCs/>
        </w:rPr>
        <w:t>6</w:t>
      </w:r>
      <w:r w:rsidR="003E07F9">
        <w:rPr>
          <w:rFonts w:asciiTheme="minorHAnsi" w:hAnsiTheme="minorHAnsi"/>
          <w:b/>
          <w:bCs/>
        </w:rPr>
        <w:t>.2</w:t>
      </w:r>
      <w:r w:rsidR="00B90F78" w:rsidRPr="00B90F78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  <w:b/>
          <w:bCs/>
        </w:rPr>
        <w:t xml:space="preserve"> Próbki są składane w celu dokonania oceny jakości oferty. Oferta nie zawierająca wymaganych próbek, lub zawierająca próbki niezgodne z opisem przedmiotu zamówienia, podlega odrzuceniu </w:t>
      </w:r>
      <w:r w:rsidR="00846CF2">
        <w:rPr>
          <w:rFonts w:asciiTheme="minorHAnsi" w:hAnsiTheme="minorHAnsi"/>
          <w:b/>
          <w:bCs/>
        </w:rPr>
        <w:t>Zamawiający nie ponosi odpowiedzialności materialnej jeśli w wyniku badania i oceny próbek dojdzie do ich uszkodzenia, zużycia lub zniszczenia.</w:t>
      </w:r>
      <w:r w:rsidR="004A59F1">
        <w:rPr>
          <w:rFonts w:asciiTheme="minorHAnsi" w:hAnsiTheme="minorHAnsi"/>
          <w:b/>
          <w:bCs/>
        </w:rPr>
        <w:t xml:space="preserve"> Zamawiający zwróci próbki wykonawcom, których oferty nie zostaną wybrane. Próbki złożone wraz z ofertą najkorzystniejszą zostaną zwrócone po wykonaniu umowy. </w:t>
      </w:r>
    </w:p>
    <w:p w14:paraId="53F4675E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nosi wszelkie koszty związane z przygotowaniem i złożeniem oferty.</w:t>
      </w:r>
    </w:p>
    <w:p w14:paraId="622E6D58" w14:textId="09007A03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obliczenia ceny.</w:t>
      </w:r>
    </w:p>
    <w:p w14:paraId="2A25ADE6" w14:textId="7EDBEF63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daje cen</w:t>
      </w:r>
      <w:r w:rsidR="007C1DB9">
        <w:rPr>
          <w:rFonts w:asciiTheme="minorHAnsi" w:hAnsiTheme="minorHAnsi"/>
          <w:bCs/>
        </w:rPr>
        <w:t>y jednostkowe netto</w:t>
      </w:r>
      <w:r w:rsidRPr="00473315">
        <w:rPr>
          <w:rFonts w:asciiTheme="minorHAnsi" w:hAnsiTheme="minorHAnsi"/>
          <w:bCs/>
        </w:rPr>
        <w:t xml:space="preserve"> w złotych polskich</w:t>
      </w:r>
      <w:r w:rsidR="007C1DB9">
        <w:rPr>
          <w:rFonts w:asciiTheme="minorHAnsi" w:hAnsiTheme="minorHAnsi"/>
          <w:bCs/>
        </w:rPr>
        <w:t xml:space="preserve"> dla każdej pozycji objętej zamówieniem</w:t>
      </w:r>
      <w:r w:rsidRPr="00473315">
        <w:rPr>
          <w:rFonts w:asciiTheme="minorHAnsi" w:hAnsiTheme="minorHAnsi"/>
          <w:bCs/>
        </w:rPr>
        <w:t>.</w:t>
      </w:r>
      <w:r w:rsidR="007C1DB9">
        <w:rPr>
          <w:rFonts w:asciiTheme="minorHAnsi" w:hAnsiTheme="minorHAnsi"/>
          <w:bCs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473315">
        <w:rPr>
          <w:rFonts w:asciiTheme="minorHAnsi" w:hAnsiTheme="minorHAnsi"/>
          <w:bCs/>
        </w:rPr>
        <w:t xml:space="preserve"> Wykonawca zobowiązany jest podać ceny z dokładnością do dwóch miejsc po przecinku. </w:t>
      </w:r>
      <w:r w:rsidR="007C1DB9">
        <w:rPr>
          <w:rFonts w:asciiTheme="minorHAnsi" w:hAnsiTheme="minorHAnsi"/>
          <w:bCs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14:paraId="028D1DBC" w14:textId="77777777" w:rsidR="00F81DB2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14:paraId="6B43C856" w14:textId="519DBFC4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iany i wycofanie oferty.</w:t>
      </w:r>
    </w:p>
    <w:p w14:paraId="2269714C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lastRenderedPageBreak/>
        <w:t>Wykonawca może, przed upływem terminu składania ofert, zmienić lub wycofać ofertę, stosując następujące zasady:</w:t>
      </w:r>
    </w:p>
    <w:p w14:paraId="422C335F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równo zmiana, jak i wycofanie oferty wymagają zachowania formy pisemnej.</w:t>
      </w:r>
    </w:p>
    <w:p w14:paraId="592AD649" w14:textId="48603330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a o miejscu składania i otwarcia ofert.</w:t>
      </w:r>
    </w:p>
    <w:p w14:paraId="5B6B8DE7" w14:textId="5FA1CAC2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ferty należy składać do dnia </w:t>
      </w:r>
      <w:del w:id="6" w:author="Autor">
        <w:r w:rsidR="00154E27" w:rsidDel="0088407D">
          <w:rPr>
            <w:rFonts w:asciiTheme="minorHAnsi" w:hAnsiTheme="minorHAnsi"/>
            <w:b/>
            <w:bCs/>
          </w:rPr>
          <w:delText xml:space="preserve">14 </w:delText>
        </w:r>
      </w:del>
      <w:ins w:id="7" w:author="Autor">
        <w:r w:rsidR="0088407D">
          <w:rPr>
            <w:rFonts w:asciiTheme="minorHAnsi" w:hAnsiTheme="minorHAnsi"/>
            <w:b/>
            <w:bCs/>
          </w:rPr>
          <w:t xml:space="preserve">16 </w:t>
        </w:r>
      </w:ins>
      <w:r w:rsidR="00154E27">
        <w:rPr>
          <w:rFonts w:asciiTheme="minorHAnsi" w:hAnsiTheme="minorHAnsi"/>
          <w:b/>
          <w:bCs/>
        </w:rPr>
        <w:t xml:space="preserve">listopada 2018 </w:t>
      </w:r>
      <w:r w:rsidRPr="005C7758">
        <w:rPr>
          <w:rFonts w:asciiTheme="minorHAnsi" w:hAnsiTheme="minorHAnsi"/>
          <w:b/>
          <w:bCs/>
        </w:rPr>
        <w:t>r. do godziny</w:t>
      </w:r>
      <w:r w:rsidRPr="00473315">
        <w:rPr>
          <w:rFonts w:asciiTheme="minorHAnsi" w:hAnsiTheme="minorHAnsi"/>
          <w:b/>
          <w:bCs/>
        </w:rPr>
        <w:t xml:space="preserve"> </w:t>
      </w:r>
      <w:r w:rsidR="00BB6307" w:rsidRPr="00473315">
        <w:rPr>
          <w:rFonts w:asciiTheme="minorHAnsi" w:hAnsiTheme="minorHAnsi"/>
          <w:b/>
          <w:bCs/>
        </w:rPr>
        <w:t>10</w:t>
      </w:r>
      <w:r w:rsidR="00607533" w:rsidRPr="00473315">
        <w:rPr>
          <w:rFonts w:asciiTheme="minorHAnsi" w:hAnsiTheme="minorHAnsi"/>
          <w:b/>
          <w:bCs/>
        </w:rPr>
        <w:t>.00</w:t>
      </w:r>
      <w:r w:rsidRPr="00473315">
        <w:rPr>
          <w:rFonts w:asciiTheme="minorHAnsi" w:hAnsiTheme="minorHAnsi"/>
          <w:bCs/>
        </w:rPr>
        <w:t xml:space="preserve"> w siedzibie Zamawiającego, o której mowa w pkt 1.1.</w:t>
      </w:r>
    </w:p>
    <w:p w14:paraId="4AF9E71D" w14:textId="425D5700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ermin związania ofertą wynosi </w:t>
      </w:r>
      <w:r w:rsidR="004A59F1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 xml:space="preserve"> dni. Pierwszym dniem terminu związania ofertą jest dzień otwarcia ofert.</w:t>
      </w:r>
    </w:p>
    <w:p w14:paraId="70241940" w14:textId="507E477B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ryteria oceny ofert.</w:t>
      </w:r>
    </w:p>
    <w:p w14:paraId="33E9A4A9" w14:textId="61BB5879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Zamawiający dokona oceny ofert </w:t>
      </w:r>
      <w:r w:rsidR="00F16B28">
        <w:rPr>
          <w:rFonts w:asciiTheme="minorHAnsi" w:hAnsiTheme="minorHAnsi"/>
        </w:rPr>
        <w:t>odrębnie dla każdej części zamó</w:t>
      </w:r>
      <w:r w:rsidRPr="00473315">
        <w:rPr>
          <w:rFonts w:asciiTheme="minorHAnsi" w:hAnsiTheme="minorHAnsi"/>
        </w:rPr>
        <w:t>w</w:t>
      </w:r>
      <w:r w:rsidR="00F16B28">
        <w:rPr>
          <w:rFonts w:asciiTheme="minorHAnsi" w:hAnsiTheme="minorHAnsi"/>
        </w:rPr>
        <w:t>ienia</w:t>
      </w:r>
      <w:r w:rsidRPr="00473315">
        <w:rPr>
          <w:rFonts w:asciiTheme="minorHAnsi" w:hAnsiTheme="minorHAnsi"/>
        </w:rPr>
        <w:t xml:space="preserve"> oparciu o przyjęte kryteria zgodnie z metodą wskazaną poniżej: </w:t>
      </w:r>
    </w:p>
    <w:p w14:paraId="255EBD57" w14:textId="77777777" w:rsidR="00743CD4" w:rsidRPr="00473315" w:rsidRDefault="00743CD4" w:rsidP="00743CD4">
      <w:pPr>
        <w:jc w:val="both"/>
        <w:rPr>
          <w:rFonts w:asciiTheme="minorHAnsi" w:hAnsiTheme="minorHAnsi"/>
          <w:bCs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473315" w14:paraId="4F43757E" w14:textId="77777777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3E927332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135A0EAC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0F1973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iczba punktów (waga)</w:t>
            </w:r>
          </w:p>
        </w:tc>
      </w:tr>
      <w:tr w:rsidR="00743CD4" w:rsidRPr="00473315" w14:paraId="48BF86F2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FF526A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09AA8B" w14:textId="139958B5" w:rsidR="00743CD4" w:rsidRPr="00473315" w:rsidRDefault="00DA7A20" w:rsidP="006A0C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1 </w:t>
            </w:r>
            <w:r w:rsidR="00743CD4" w:rsidRPr="00473315">
              <w:rPr>
                <w:rFonts w:asciiTheme="minorHAnsi" w:hAnsiTheme="minorHAnsi"/>
                <w:b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E0378B" w14:textId="603CCA88" w:rsidR="00743CD4" w:rsidRPr="00473315" w:rsidRDefault="00FA1E63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</w:t>
            </w:r>
          </w:p>
        </w:tc>
      </w:tr>
      <w:tr w:rsidR="00040F37" w:rsidRPr="00473315" w14:paraId="19D40FAA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A8CC46" w14:textId="77777777" w:rsidR="00040F37" w:rsidRPr="00473315" w:rsidRDefault="00040F37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B19BE1" w14:textId="7CECDAE3" w:rsidR="00040F37" w:rsidRPr="00473315" w:rsidRDefault="00DA7A20" w:rsidP="00134E8D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2 </w:t>
            </w:r>
            <w:r w:rsidR="007C1DB9">
              <w:rPr>
                <w:rFonts w:asciiTheme="minorHAnsi" w:hAnsiTheme="minorHAnsi"/>
                <w:b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B5E9B7" w14:textId="108A14BA" w:rsidR="00040F37" w:rsidRPr="00473315" w:rsidRDefault="00FA1E63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</w:t>
            </w:r>
          </w:p>
        </w:tc>
      </w:tr>
      <w:tr w:rsidR="00743CD4" w:rsidRPr="00473315" w14:paraId="77C57528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1629D7A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F400E5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771E75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0D2F96E7" w14:textId="77777777" w:rsidR="00F308D9" w:rsidRPr="00473315" w:rsidRDefault="00F308D9" w:rsidP="00F308D9">
      <w:pPr>
        <w:ind w:left="720"/>
        <w:jc w:val="both"/>
        <w:rPr>
          <w:rFonts w:asciiTheme="minorHAnsi" w:hAnsiTheme="minorHAnsi"/>
          <w:b/>
          <w:bCs/>
        </w:rPr>
      </w:pPr>
    </w:p>
    <w:p w14:paraId="5ED1252E" w14:textId="5570009B" w:rsidR="007E6C73" w:rsidRPr="00473315" w:rsidRDefault="00F308D9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ena</w:t>
      </w:r>
      <w:r w:rsidR="0047456C" w:rsidRPr="00473315">
        <w:rPr>
          <w:rFonts w:asciiTheme="minorHAnsi" w:hAnsiTheme="minorHAnsi"/>
          <w:b/>
          <w:bCs/>
        </w:rPr>
        <w:t xml:space="preserve"> – waga </w:t>
      </w:r>
      <w:r w:rsidR="007C1DB9">
        <w:rPr>
          <w:rFonts w:asciiTheme="minorHAnsi" w:hAnsiTheme="minorHAnsi"/>
          <w:b/>
          <w:bCs/>
        </w:rPr>
        <w:t>50</w:t>
      </w:r>
      <w:r w:rsidR="0047456C" w:rsidRPr="00473315">
        <w:rPr>
          <w:rFonts w:asciiTheme="minorHAnsi" w:hAnsiTheme="minorHAnsi"/>
          <w:b/>
          <w:bCs/>
        </w:rPr>
        <w:t xml:space="preserve">% </w:t>
      </w:r>
    </w:p>
    <w:p w14:paraId="188C46EE" w14:textId="77777777" w:rsidR="007E6C73" w:rsidRPr="00473315" w:rsidRDefault="007E6C73" w:rsidP="007E6C73">
      <w:pPr>
        <w:ind w:left="360"/>
        <w:jc w:val="both"/>
        <w:rPr>
          <w:rFonts w:asciiTheme="minorHAnsi" w:hAnsiTheme="minorHAnsi"/>
          <w:b/>
          <w:bCs/>
        </w:rPr>
      </w:pPr>
    </w:p>
    <w:p w14:paraId="4C451B21" w14:textId="77777777" w:rsidR="0055463D" w:rsidRPr="00473315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 xml:space="preserve">                           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L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 xml:space="preserve">[1+(B – 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C</w:t>
      </w:r>
      <w:r w:rsidR="0055463D" w:rsidRPr="00473315">
        <w:rPr>
          <w:rFonts w:asciiTheme="minorHAnsi" w:hAnsiTheme="minorHAnsi" w:cs="Calibri"/>
          <w:b/>
          <w:bCs/>
          <w:vertAlign w:val="subscript"/>
        </w:rPr>
        <w:t>of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>)]</w:t>
      </w:r>
    </w:p>
    <w:p w14:paraId="122EB01C" w14:textId="5A555BCD" w:rsidR="0055463D" w:rsidRPr="00473315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 xml:space="preserve">P1 = </w:t>
      </w:r>
      <w:r w:rsidRPr="00473315">
        <w:rPr>
          <w:rFonts w:asciiTheme="minorHAnsi" w:hAnsiTheme="minorHAnsi" w:cs="Calibri"/>
          <w:b/>
          <w:bCs/>
        </w:rPr>
        <w:tab/>
        <w:t>----------------------------------------</w:t>
      </w:r>
      <w:r w:rsidRPr="00473315">
        <w:rPr>
          <w:rFonts w:asciiTheme="minorHAnsi" w:hAnsiTheme="minorHAnsi" w:cs="Calibri"/>
          <w:b/>
          <w:bCs/>
        </w:rPr>
        <w:tab/>
        <w:t xml:space="preserve">x  </w:t>
      </w:r>
      <w:r w:rsidR="00FA1E63">
        <w:rPr>
          <w:rFonts w:asciiTheme="minorHAnsi" w:hAnsiTheme="minorHAnsi" w:cs="Calibri"/>
          <w:b/>
          <w:bCs/>
        </w:rPr>
        <w:t>50</w:t>
      </w:r>
      <w:r w:rsidRPr="00473315">
        <w:rPr>
          <w:rFonts w:asciiTheme="minorHAnsi" w:hAnsiTheme="minorHAnsi" w:cs="Calibri"/>
          <w:b/>
          <w:bCs/>
        </w:rPr>
        <w:t xml:space="preserve"> pkt</w:t>
      </w:r>
    </w:p>
    <w:p w14:paraId="2426E3F6" w14:textId="77777777" w:rsidR="0055463D" w:rsidRPr="00473315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</w:rPr>
      </w:pPr>
      <w:r w:rsidRPr="00473315">
        <w:rPr>
          <w:rFonts w:asciiTheme="minorHAnsi" w:hAnsiTheme="minorHAnsi" w:cs="Calibri"/>
          <w:b/>
          <w:bCs/>
        </w:rPr>
        <w:t xml:space="preserve">                           </w:t>
      </w:r>
      <w:proofErr w:type="spellStart"/>
      <w:r w:rsidR="004E6734" w:rsidRPr="00473315">
        <w:rPr>
          <w:rFonts w:asciiTheme="minorHAnsi" w:hAnsiTheme="minorHAnsi" w:cs="Calibri"/>
          <w:b/>
          <w:bCs/>
        </w:rPr>
        <w:t>L</w:t>
      </w:r>
      <w:r w:rsidR="0055463D" w:rsidRPr="00473315">
        <w:rPr>
          <w:rFonts w:asciiTheme="minorHAnsi" w:hAnsiTheme="minorHAnsi" w:cs="Calibri"/>
          <w:b/>
          <w:bCs/>
        </w:rPr>
        <w:t>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>[1+(B-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C</w:t>
      </w:r>
      <w:r w:rsidR="0055463D" w:rsidRPr="00473315">
        <w:rPr>
          <w:rFonts w:asciiTheme="minorHAnsi" w:hAnsiTheme="minorHAnsi" w:cs="Calibri"/>
          <w:b/>
          <w:bCs/>
          <w:vertAlign w:val="subscript"/>
        </w:rPr>
        <w:t>mi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 xml:space="preserve">)] </w:t>
      </w:r>
    </w:p>
    <w:p w14:paraId="03041A48" w14:textId="77777777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473315">
        <w:rPr>
          <w:rFonts w:asciiTheme="minorHAnsi" w:hAnsiTheme="minorHAnsi" w:cs="Calibri"/>
          <w:sz w:val="24"/>
          <w:szCs w:val="24"/>
        </w:rPr>
        <w:t xml:space="preserve">gdzie: </w:t>
      </w:r>
    </w:p>
    <w:p w14:paraId="4F70DB53" w14:textId="4E1F9B67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473315">
        <w:rPr>
          <w:rFonts w:asciiTheme="minorHAnsi" w:hAnsiTheme="minorHAnsi" w:cs="Calibri"/>
          <w:sz w:val="24"/>
          <w:szCs w:val="24"/>
        </w:rPr>
        <w:t>P1 – liczba punktów oferty ocenianej;</w:t>
      </w:r>
    </w:p>
    <w:p w14:paraId="379AEE93" w14:textId="77777777" w:rsidR="0055463D" w:rsidRPr="006E4E87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Ln</w:t>
      </w:r>
      <w:proofErr w:type="spellEnd"/>
      <w:r w:rsidRPr="00473315">
        <w:rPr>
          <w:rFonts w:asciiTheme="minorHAnsi" w:hAnsiTheme="minorHAnsi" w:cs="Calibri"/>
          <w:sz w:val="24"/>
          <w:szCs w:val="24"/>
        </w:rPr>
        <w:t xml:space="preserve"> – funkcja logarytmu </w:t>
      </w:r>
      <w:r w:rsidRPr="006E4E87">
        <w:rPr>
          <w:rFonts w:asciiTheme="minorHAnsi" w:hAnsiTheme="minorHAnsi" w:cs="Calibri"/>
          <w:sz w:val="24"/>
          <w:szCs w:val="24"/>
        </w:rPr>
        <w:t>naturalnego</w:t>
      </w:r>
    </w:p>
    <w:p w14:paraId="4DBF4BB4" w14:textId="7B6238FA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6E4E87">
        <w:rPr>
          <w:rFonts w:asciiTheme="minorHAnsi" w:hAnsiTheme="minorHAnsi" w:cs="Calibri"/>
          <w:sz w:val="24"/>
          <w:szCs w:val="24"/>
        </w:rPr>
        <w:t xml:space="preserve">B – budżet zamawiającego tj. </w:t>
      </w:r>
      <w:r w:rsidR="005A02CB">
        <w:rPr>
          <w:rFonts w:asciiTheme="minorHAnsi" w:hAnsiTheme="minorHAnsi"/>
          <w:b/>
        </w:rPr>
        <w:t>45000</w:t>
      </w:r>
      <w:r w:rsidR="003B2956" w:rsidRPr="006E4E87">
        <w:rPr>
          <w:rFonts w:asciiTheme="minorHAnsi" w:hAnsiTheme="minorHAnsi"/>
        </w:rPr>
        <w:t xml:space="preserve"> </w:t>
      </w:r>
      <w:r w:rsidRPr="006E4E87">
        <w:rPr>
          <w:rFonts w:asciiTheme="minorHAnsi" w:hAnsiTheme="minorHAnsi" w:cs="Calibri"/>
          <w:sz w:val="24"/>
          <w:szCs w:val="24"/>
        </w:rPr>
        <w:t>zł brutto</w:t>
      </w:r>
    </w:p>
    <w:p w14:paraId="3EC80B1D" w14:textId="76D50045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C</w:t>
      </w:r>
      <w:r w:rsidRPr="00473315">
        <w:rPr>
          <w:rFonts w:asciiTheme="minorHAnsi" w:hAnsiTheme="minorHAnsi" w:cs="Calibri"/>
          <w:sz w:val="24"/>
          <w:szCs w:val="24"/>
          <w:vertAlign w:val="subscript"/>
        </w:rPr>
        <w:t>of</w:t>
      </w:r>
      <w:proofErr w:type="spellEnd"/>
      <w:r w:rsidRPr="00473315">
        <w:rPr>
          <w:rFonts w:asciiTheme="minorHAnsi" w:hAnsiTheme="minorHAnsi" w:cs="Calibri"/>
          <w:sz w:val="24"/>
          <w:szCs w:val="24"/>
        </w:rPr>
        <w:t xml:space="preserve"> – cena oferty ocenianej</w:t>
      </w:r>
      <w:r w:rsidR="00F16B28">
        <w:rPr>
          <w:rFonts w:asciiTheme="minorHAnsi" w:hAnsiTheme="minorHAnsi" w:cs="Calibri"/>
          <w:sz w:val="24"/>
          <w:szCs w:val="24"/>
        </w:rPr>
        <w:t xml:space="preserve"> </w:t>
      </w:r>
    </w:p>
    <w:p w14:paraId="1B5F1F65" w14:textId="64784270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C</w:t>
      </w:r>
      <w:r w:rsidRPr="00473315">
        <w:rPr>
          <w:rFonts w:asciiTheme="minorHAnsi" w:hAnsiTheme="minorHAnsi" w:cs="Calibri"/>
          <w:sz w:val="24"/>
          <w:szCs w:val="24"/>
          <w:vertAlign w:val="subscript"/>
        </w:rPr>
        <w:t>min</w:t>
      </w:r>
      <w:proofErr w:type="spellEnd"/>
      <w:r w:rsidRPr="00473315">
        <w:rPr>
          <w:rFonts w:asciiTheme="minorHAnsi" w:hAnsiTheme="minorHAnsi" w:cs="Calibri"/>
          <w:sz w:val="24"/>
          <w:szCs w:val="24"/>
          <w:vertAlign w:val="subscript"/>
        </w:rPr>
        <w:t xml:space="preserve"> </w:t>
      </w:r>
      <w:r w:rsidRPr="00473315">
        <w:rPr>
          <w:rFonts w:asciiTheme="minorHAnsi" w:hAnsiTheme="minorHAnsi" w:cs="Calibri"/>
          <w:sz w:val="24"/>
          <w:szCs w:val="24"/>
        </w:rPr>
        <w:t>– cena oferty z najniższą ceną, z wyłączeniem ofert, których ceny, w toku badania, zostaną uznane za rażąco niskie.</w:t>
      </w:r>
    </w:p>
    <w:p w14:paraId="2B442096" w14:textId="6FA2A31F" w:rsidR="0055463D" w:rsidRPr="00473315" w:rsidRDefault="008D5AC3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50</w:t>
      </w:r>
      <w:r w:rsidR="0055463D" w:rsidRPr="00473315">
        <w:rPr>
          <w:rFonts w:asciiTheme="minorHAnsi" w:hAnsiTheme="minorHAnsi" w:cs="Calibri"/>
          <w:sz w:val="24"/>
          <w:szCs w:val="24"/>
        </w:rPr>
        <w:t xml:space="preserve"> pkt. – maksymalna liczba punktów, jaką może uzyskać oferta w kryterium „cena”.</w:t>
      </w:r>
    </w:p>
    <w:p w14:paraId="6FA2EB7D" w14:textId="7E559B42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/>
          <w:b/>
          <w:sz w:val="24"/>
          <w:szCs w:val="24"/>
        </w:rPr>
      </w:pPr>
      <w:r w:rsidRPr="00473315">
        <w:rPr>
          <w:rFonts w:asciiTheme="minorHAnsi" w:hAnsiTheme="minorHAnsi"/>
          <w:b/>
          <w:sz w:val="24"/>
          <w:szCs w:val="24"/>
        </w:rPr>
        <w:t>Oferta, której cena</w:t>
      </w:r>
      <w:r w:rsidR="00F16B28">
        <w:rPr>
          <w:rFonts w:asciiTheme="minorHAnsi" w:hAnsiTheme="minorHAnsi"/>
          <w:b/>
          <w:sz w:val="24"/>
          <w:szCs w:val="24"/>
        </w:rPr>
        <w:t xml:space="preserve"> </w:t>
      </w:r>
      <w:r w:rsidRPr="00473315">
        <w:rPr>
          <w:rFonts w:asciiTheme="minorHAnsi" w:hAnsiTheme="minorHAnsi"/>
          <w:b/>
          <w:sz w:val="24"/>
          <w:szCs w:val="24"/>
        </w:rPr>
        <w:t xml:space="preserve">przekroczy budżet zamawiającego, zostanie </w:t>
      </w:r>
      <w:r w:rsidR="004A59F1">
        <w:rPr>
          <w:rFonts w:asciiTheme="minorHAnsi" w:hAnsiTheme="minorHAnsi"/>
          <w:b/>
          <w:sz w:val="24"/>
          <w:szCs w:val="24"/>
        </w:rPr>
        <w:t>o</w:t>
      </w:r>
      <w:r w:rsidRPr="00473315">
        <w:rPr>
          <w:rFonts w:asciiTheme="minorHAnsi" w:hAnsiTheme="minorHAnsi"/>
          <w:b/>
          <w:sz w:val="24"/>
          <w:szCs w:val="24"/>
        </w:rPr>
        <w:t>drzucona</w:t>
      </w:r>
      <w:r w:rsidR="004A59F1">
        <w:rPr>
          <w:rFonts w:asciiTheme="minorHAnsi" w:hAnsiTheme="minorHAnsi"/>
          <w:b/>
          <w:sz w:val="24"/>
          <w:szCs w:val="24"/>
        </w:rPr>
        <w:t>.</w:t>
      </w:r>
    </w:p>
    <w:p w14:paraId="583101CF" w14:textId="4BE29CA9" w:rsidR="00DC3C84" w:rsidRPr="00FA1E63" w:rsidRDefault="008D5AC3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Jakość oferowanych produktów</w:t>
      </w:r>
      <w:r w:rsidR="00DC3C84" w:rsidRPr="00473315">
        <w:rPr>
          <w:rFonts w:asciiTheme="minorHAnsi" w:hAnsiTheme="minorHAnsi"/>
          <w:b/>
        </w:rPr>
        <w:t xml:space="preserve"> - waga </w:t>
      </w:r>
      <w:r w:rsidR="00FA1E63">
        <w:rPr>
          <w:rFonts w:asciiTheme="minorHAnsi" w:hAnsiTheme="minorHAnsi"/>
          <w:b/>
        </w:rPr>
        <w:t>50</w:t>
      </w:r>
      <w:r w:rsidR="00DC3C84" w:rsidRPr="00473315">
        <w:rPr>
          <w:rFonts w:asciiTheme="minorHAnsi" w:hAnsiTheme="minorHAnsi"/>
          <w:b/>
        </w:rPr>
        <w:t>%</w:t>
      </w:r>
    </w:p>
    <w:p w14:paraId="4009BE86" w14:textId="77777777" w:rsidR="00FA1E63" w:rsidRDefault="00FA1E63" w:rsidP="00FA1E63">
      <w:pPr>
        <w:ind w:left="720"/>
        <w:jc w:val="both"/>
        <w:rPr>
          <w:rFonts w:asciiTheme="minorHAnsi" w:hAnsiTheme="minorHAnsi"/>
          <w:b/>
        </w:rPr>
      </w:pPr>
    </w:p>
    <w:p w14:paraId="328493D6" w14:textId="03A5862B" w:rsidR="00FA1E63" w:rsidRDefault="00FA1E63" w:rsidP="00FA1E63">
      <w:pPr>
        <w:ind w:left="720"/>
        <w:jc w:val="both"/>
        <w:rPr>
          <w:rFonts w:asciiTheme="minorHAnsi" w:hAnsiTheme="minorHAnsi"/>
        </w:rPr>
      </w:pPr>
      <w:r w:rsidRPr="00FA1E63">
        <w:rPr>
          <w:rFonts w:asciiTheme="minorHAnsi" w:hAnsiTheme="minorHAnsi"/>
        </w:rPr>
        <w:t xml:space="preserve">Zamawiający dokona oceny jakości oferowanych produktów w toku badania próbek wybranych pozycji wg. poniższej tabeli. </w:t>
      </w:r>
      <w:r>
        <w:rPr>
          <w:rFonts w:asciiTheme="minorHAnsi" w:hAnsiTheme="minorHAnsi"/>
        </w:rPr>
        <w:t xml:space="preserve">Każda ocenianych pozycji może uzyskać maksymalnie 10 pkt. Punkty będą przyznawane według </w:t>
      </w:r>
      <w:proofErr w:type="spellStart"/>
      <w:r>
        <w:rPr>
          <w:rFonts w:asciiTheme="minorHAnsi" w:hAnsiTheme="minorHAnsi"/>
        </w:rPr>
        <w:t>podkryteriów</w:t>
      </w:r>
      <w:proofErr w:type="spellEnd"/>
      <w:r>
        <w:rPr>
          <w:rFonts w:asciiTheme="minorHAnsi" w:hAnsiTheme="minorHAnsi"/>
        </w:rPr>
        <w:t xml:space="preserve"> opisanych w kolumnie. Brak zastrzeżeń będzie skutkował przyznaniem maksymalnej liczby punktów w </w:t>
      </w:r>
      <w:proofErr w:type="spellStart"/>
      <w:r>
        <w:rPr>
          <w:rFonts w:asciiTheme="minorHAnsi" w:hAnsiTheme="minorHAnsi"/>
        </w:rPr>
        <w:t>podkryterium</w:t>
      </w:r>
      <w:proofErr w:type="spellEnd"/>
      <w:r>
        <w:rPr>
          <w:rFonts w:asciiTheme="minorHAnsi" w:hAnsiTheme="minorHAnsi"/>
        </w:rPr>
        <w:t>. Zastrzeżenia stwierdzone w t</w:t>
      </w:r>
      <w:r w:rsidR="006E4E87">
        <w:rPr>
          <w:rFonts w:asciiTheme="minorHAnsi" w:hAnsiTheme="minorHAnsi"/>
        </w:rPr>
        <w:t>oku badania będą skutkowały nie</w:t>
      </w:r>
      <w:r>
        <w:rPr>
          <w:rFonts w:asciiTheme="minorHAnsi" w:hAnsiTheme="minorHAnsi"/>
        </w:rPr>
        <w:t xml:space="preserve">przyznaniem żadnych punktów w </w:t>
      </w:r>
      <w:proofErr w:type="spellStart"/>
      <w:r>
        <w:rPr>
          <w:rFonts w:asciiTheme="minorHAnsi" w:hAnsiTheme="minorHAnsi"/>
        </w:rPr>
        <w:t>podkryterium</w:t>
      </w:r>
      <w:proofErr w:type="spellEnd"/>
      <w:r>
        <w:rPr>
          <w:rFonts w:asciiTheme="minorHAnsi" w:hAnsiTheme="minorHAnsi"/>
        </w:rPr>
        <w:t>.</w:t>
      </w:r>
    </w:p>
    <w:p w14:paraId="28DD1FB1" w14:textId="43A057B6" w:rsidR="00FA1E63" w:rsidRPr="00FA1E63" w:rsidRDefault="00FA1E63" w:rsidP="00FA1E63">
      <w:pPr>
        <w:ind w:left="720"/>
        <w:jc w:val="both"/>
        <w:rPr>
          <w:rFonts w:asciiTheme="minorHAnsi" w:hAnsiTheme="minorHAnsi"/>
          <w:b/>
        </w:rPr>
      </w:pPr>
      <w:r w:rsidRPr="00FA1E63">
        <w:rPr>
          <w:rFonts w:asciiTheme="minorHAnsi" w:hAnsiTheme="minorHAnsi"/>
          <w:b/>
        </w:rPr>
        <w:t>Brak próbki do ocen</w:t>
      </w:r>
      <w:r>
        <w:rPr>
          <w:rFonts w:asciiTheme="minorHAnsi" w:hAnsiTheme="minorHAnsi"/>
          <w:b/>
        </w:rPr>
        <w:t>y, przekazanie próbki niezgodnej</w:t>
      </w:r>
      <w:r w:rsidRPr="00FA1E63">
        <w:rPr>
          <w:rFonts w:asciiTheme="minorHAnsi" w:hAnsiTheme="minorHAnsi"/>
          <w:b/>
        </w:rPr>
        <w:t xml:space="preserve"> z opisem przedmiotu zamówienia lub ocena którejkolwiek próbki na poziomie ni</w:t>
      </w:r>
      <w:r>
        <w:rPr>
          <w:rFonts w:asciiTheme="minorHAnsi" w:hAnsiTheme="minorHAnsi"/>
          <w:b/>
        </w:rPr>
        <w:t>ższym niż 6 pkt.</w:t>
      </w:r>
      <w:r w:rsidRPr="00FA1E63">
        <w:rPr>
          <w:rFonts w:asciiTheme="minorHAnsi" w:hAnsiTheme="minorHAnsi"/>
          <w:b/>
        </w:rPr>
        <w:t xml:space="preserve">, będzie 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lastRenderedPageBreak/>
        <w:t>uznane jako złożenie oferty niespełniającej minimalnych wymagań jakościowych</w:t>
      </w:r>
      <w:r w:rsidR="00FB7269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 xml:space="preserve"> co będzie skutkować </w:t>
      </w:r>
      <w:r w:rsidR="002C1EA3">
        <w:rPr>
          <w:rFonts w:asciiTheme="minorHAnsi" w:hAnsiTheme="minorHAnsi"/>
          <w:b/>
        </w:rPr>
        <w:t>odrzuceniem oferty.</w:t>
      </w:r>
    </w:p>
    <w:p w14:paraId="7D4692E4" w14:textId="77777777" w:rsidR="00FA1E63" w:rsidRDefault="00FA1E63" w:rsidP="00FA1E63">
      <w:pPr>
        <w:ind w:left="720"/>
        <w:jc w:val="both"/>
        <w:rPr>
          <w:rFonts w:asciiTheme="minorHAnsi" w:hAnsiTheme="minorHAnsi"/>
          <w:b/>
          <w:bCs/>
        </w:rPr>
      </w:pPr>
    </w:p>
    <w:tbl>
      <w:tblPr>
        <w:tblW w:w="900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554"/>
        <w:gridCol w:w="1560"/>
        <w:gridCol w:w="3827"/>
        <w:gridCol w:w="1417"/>
      </w:tblGrid>
      <w:tr w:rsidR="0024284B" w:rsidRPr="00B97492" w14:paraId="6EB221EA" w14:textId="77777777" w:rsidTr="005A02CB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7C78B5C6" w14:textId="77777777"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DE2724D" w14:textId="77777777"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347DA1A" w14:textId="77777777"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Wraz z ofertą należy dołączyć minimu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6686E106" w14:textId="77777777"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Istotne cechy, które będą miały wpływ na uzyskaną ocen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5F738B41" w14:textId="77777777"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Maks. Liczba punktów</w:t>
            </w:r>
          </w:p>
        </w:tc>
      </w:tr>
      <w:tr w:rsidR="0024284B" w:rsidRPr="00B97492" w14:paraId="784A8F20" w14:textId="77777777" w:rsidTr="0021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644" w:type="dxa"/>
            <w:vAlign w:val="center"/>
          </w:tcPr>
          <w:p w14:paraId="5D94DABC" w14:textId="77777777" w:rsidR="0024284B" w:rsidRPr="00B97492" w:rsidRDefault="0024284B" w:rsidP="005A02C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32984BC5" w14:textId="46E5AC1D" w:rsidR="0024284B" w:rsidRPr="00B97492" w:rsidRDefault="00433E38" w:rsidP="005A02CB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Uchwyt na telefon</w:t>
            </w:r>
            <w:r w:rsidR="00BA66DC">
              <w:rPr>
                <w:rFonts w:asciiTheme="minorHAnsi" w:hAnsiTheme="minorHAnsi" w:cs="Calibri"/>
                <w:sz w:val="20"/>
                <w:szCs w:val="20"/>
              </w:rPr>
              <w:t xml:space="preserve"> do samochodu i na biurko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79F8682" w14:textId="227EA8F4" w:rsidR="0024284B" w:rsidRPr="00B97492" w:rsidRDefault="0021213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  <w:r w:rsidR="000B6C18">
              <w:rPr>
                <w:rFonts w:asciiTheme="minorHAnsi" w:hAnsiTheme="minorHAnsi" w:cs="Arial"/>
                <w:sz w:val="20"/>
                <w:szCs w:val="20"/>
              </w:rPr>
              <w:t xml:space="preserve"> + specyfikacja producenta</w:t>
            </w:r>
          </w:p>
        </w:tc>
        <w:tc>
          <w:tcPr>
            <w:tcW w:w="3827" w:type="dxa"/>
            <w:vAlign w:val="center"/>
          </w:tcPr>
          <w:p w14:paraId="20F41AE6" w14:textId="413EC65A" w:rsidR="0024284B" w:rsidRPr="00433E38" w:rsidRDefault="00433E38" w:rsidP="00433E38">
            <w:pPr>
              <w:spacing w:before="100" w:beforeAutospacing="1" w:after="100" w:afterAutospacing="1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433E3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aranność i estetyka wykonania </w:t>
            </w:r>
            <w:r w:rsidRPr="00433E3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 pkt</w:t>
            </w:r>
            <w:r w:rsidRPr="00433E3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obrotowość przegubu o 360st - płynna z odpowiednim oporem ograniczającym przypadkowy ruch przymocowanego telefonu </w:t>
            </w:r>
            <w:r w:rsidRPr="00433E3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Pr="00433E3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pewny chwyt na kratce wentylacyjnej w samochodzie </w:t>
            </w:r>
            <w:r w:rsidRPr="00433E3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Pr="00433E3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siła przyciągania magnesów wystarczająca, aby utrzymać telefon w przypadku wibracji i wstrząsów podczas jazdy samochodem </w:t>
            </w:r>
            <w:r w:rsidRPr="00433E3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 pkt</w:t>
            </w:r>
            <w:r w:rsidRPr="00433E3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4FB89C21" w14:textId="77777777"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21213B" w:rsidRPr="00B97492" w14:paraId="206096C6" w14:textId="77777777" w:rsidTr="005A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44" w:type="dxa"/>
            <w:vAlign w:val="center"/>
          </w:tcPr>
          <w:p w14:paraId="2CEE8825" w14:textId="459EC5A6" w:rsidR="0021213B" w:rsidRPr="00B97492" w:rsidRDefault="0021213B" w:rsidP="005A02C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55E9B561" w14:textId="61CDAB4C" w:rsidR="0021213B" w:rsidRDefault="00433E38" w:rsidP="005A02CB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Lazy</w:t>
            </w:r>
            <w:proofErr w:type="spellEnd"/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sz w:val="20"/>
                <w:szCs w:val="20"/>
              </w:rPr>
              <w:t>bag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1E01E16" w14:textId="6700C174" w:rsidR="0021213B" w:rsidRDefault="0021213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3827" w:type="dxa"/>
            <w:vAlign w:val="center"/>
          </w:tcPr>
          <w:p w14:paraId="0DEEEF49" w14:textId="7853D9CC" w:rsidR="00433E38" w:rsidRPr="00433E38" w:rsidRDefault="00433E38" w:rsidP="0088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aranność wykonania, w tym szwy,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zgrzewy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del w:id="8" w:author="Autor">
              <w:r w:rsidRPr="00BA66DC" w:rsidDel="0088407D">
                <w:rPr>
                  <w:rFonts w:asciiTheme="minorHAnsi" w:hAnsiTheme="minorHAnsi"/>
                  <w:b/>
                  <w:color w:val="000000"/>
                  <w:sz w:val="20"/>
                  <w:szCs w:val="20"/>
                </w:rPr>
                <w:delText xml:space="preserve">3 </w:delText>
              </w:r>
            </w:del>
            <w:ins w:id="9" w:author="Autor">
              <w:r w:rsidR="0088407D">
                <w:rPr>
                  <w:rFonts w:asciiTheme="minorHAnsi" w:hAnsiTheme="minorHAnsi"/>
                  <w:b/>
                  <w:color w:val="000000"/>
                  <w:sz w:val="20"/>
                  <w:szCs w:val="20"/>
                </w:rPr>
                <w:t>2</w:t>
              </w:r>
              <w:r w:rsidR="0088407D" w:rsidRPr="00BA66DC">
                <w:rPr>
                  <w:rFonts w:asciiTheme="minorHAnsi" w:hAnsiTheme="minorHAnsi"/>
                  <w:b/>
                  <w:color w:val="000000"/>
                  <w:sz w:val="20"/>
                  <w:szCs w:val="20"/>
                </w:rPr>
                <w:t xml:space="preserve"> </w:t>
              </w:r>
            </w:ins>
            <w:r w:rsidRPr="00BA66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kt</w:t>
            </w:r>
            <w:r w:rsidR="00BA66D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Jakość oraz trwałość elementów zapięcia po napełnieniu </w:t>
            </w:r>
            <w:r w:rsidR="00BA66DC" w:rsidRPr="00BA66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="00BA66D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Szczelność testowana przez 10 minut pod obciążeniem użytkownika </w:t>
            </w:r>
            <w:del w:id="10" w:author="Autor">
              <w:r w:rsidR="00BA66DC" w:rsidRPr="00BA66DC" w:rsidDel="0088407D">
                <w:rPr>
                  <w:rFonts w:asciiTheme="minorHAnsi" w:hAnsiTheme="minorHAnsi"/>
                  <w:b/>
                  <w:color w:val="000000"/>
                  <w:sz w:val="20"/>
                  <w:szCs w:val="20"/>
                </w:rPr>
                <w:delText xml:space="preserve">5 </w:delText>
              </w:r>
            </w:del>
            <w:ins w:id="11" w:author="Autor">
              <w:r w:rsidR="0088407D">
                <w:rPr>
                  <w:rFonts w:asciiTheme="minorHAnsi" w:hAnsiTheme="minorHAnsi"/>
                  <w:b/>
                  <w:color w:val="000000"/>
                  <w:sz w:val="20"/>
                  <w:szCs w:val="20"/>
                </w:rPr>
                <w:t>4</w:t>
              </w:r>
              <w:r w:rsidR="0088407D" w:rsidRPr="00BA66DC">
                <w:rPr>
                  <w:rFonts w:asciiTheme="minorHAnsi" w:hAnsiTheme="minorHAnsi"/>
                  <w:b/>
                  <w:color w:val="000000"/>
                  <w:sz w:val="20"/>
                  <w:szCs w:val="20"/>
                </w:rPr>
                <w:t xml:space="preserve"> </w:t>
              </w:r>
            </w:ins>
            <w:r w:rsidR="00BA66DC" w:rsidRPr="00BA66DC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pkt</w:t>
            </w:r>
            <w:ins w:id="12" w:author="Autor">
              <w:r w:rsidR="0088407D">
                <w:rPr>
                  <w:rFonts w:asciiTheme="minorHAnsi" w:hAnsiTheme="minorHAnsi"/>
                  <w:color w:val="000000"/>
                  <w:sz w:val="20"/>
                  <w:szCs w:val="20"/>
                </w:rPr>
                <w:t>; więcej niż jedna kieszonka 1 pkt; zestaw mocujący sofę do podłoża 1 pkt.</w:t>
              </w:r>
            </w:ins>
            <w:del w:id="13" w:author="Autor">
              <w:r w:rsidR="00BA66DC" w:rsidDel="0088407D">
                <w:rPr>
                  <w:rFonts w:asciiTheme="minorHAnsi" w:hAnsiTheme="minorHAnsi"/>
                  <w:color w:val="000000"/>
                  <w:sz w:val="20"/>
                  <w:szCs w:val="20"/>
                </w:rPr>
                <w:delText>.</w:delText>
              </w:r>
            </w:del>
          </w:p>
        </w:tc>
        <w:tc>
          <w:tcPr>
            <w:tcW w:w="1417" w:type="dxa"/>
            <w:vAlign w:val="center"/>
          </w:tcPr>
          <w:p w14:paraId="225E8D54" w14:textId="230A5BD4" w:rsidR="0021213B" w:rsidRPr="00B97492" w:rsidRDefault="0021213B" w:rsidP="005A02C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24284B" w:rsidRPr="00B97492" w14:paraId="59FE5C71" w14:textId="77777777" w:rsidTr="005A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44" w:type="dxa"/>
            <w:vAlign w:val="center"/>
          </w:tcPr>
          <w:p w14:paraId="0977C3CB" w14:textId="06F18C7C" w:rsidR="0024284B" w:rsidRPr="00B97492" w:rsidRDefault="0024284B" w:rsidP="005A02C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29EEC08" w14:textId="7EAB85FD" w:rsidR="0024284B" w:rsidRPr="00B97492" w:rsidRDefault="00BA66DC" w:rsidP="0021213B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 w:rsidRPr="00BA66DC">
              <w:rPr>
                <w:rFonts w:asciiTheme="minorHAnsi" w:hAnsiTheme="minorHAnsi" w:cs="Calibri"/>
                <w:sz w:val="20"/>
                <w:szCs w:val="20"/>
              </w:rPr>
              <w:t xml:space="preserve">Blokada kart </w:t>
            </w:r>
            <w:proofErr w:type="spellStart"/>
            <w:r w:rsidRPr="00BA66DC">
              <w:rPr>
                <w:rFonts w:asciiTheme="minorHAnsi" w:hAnsiTheme="minorHAnsi" w:cs="Calibri"/>
                <w:sz w:val="20"/>
                <w:szCs w:val="20"/>
              </w:rPr>
              <w:t>active</w:t>
            </w:r>
            <w:proofErr w:type="spellEnd"/>
            <w:r w:rsidRPr="00BA66DC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proofErr w:type="spellStart"/>
            <w:r w:rsidRPr="00BA66DC">
              <w:rPr>
                <w:rFonts w:asciiTheme="minorHAnsi" w:hAnsiTheme="minorHAnsi" w:cs="Calibri"/>
                <w:sz w:val="20"/>
                <w:szCs w:val="20"/>
              </w:rPr>
              <w:t>blocker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35D1CBF8" w14:textId="32BAAD93" w:rsidR="0024284B" w:rsidRPr="00B97492" w:rsidRDefault="0021213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  <w:r w:rsidR="00432DE7">
              <w:rPr>
                <w:rFonts w:asciiTheme="minorHAnsi" w:hAnsiTheme="minorHAnsi" w:cs="Arial"/>
                <w:sz w:val="20"/>
                <w:szCs w:val="20"/>
              </w:rPr>
              <w:t xml:space="preserve"> + specyfikacja producenta</w:t>
            </w:r>
          </w:p>
        </w:tc>
        <w:tc>
          <w:tcPr>
            <w:tcW w:w="3827" w:type="dxa"/>
            <w:vAlign w:val="center"/>
          </w:tcPr>
          <w:p w14:paraId="4BB5C5C4" w14:textId="77777777" w:rsidR="0024284B" w:rsidRDefault="00BA66DC" w:rsidP="00E75E3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kuteczność działania w przypadku dwóch różnych czytników </w:t>
            </w:r>
            <w:r w:rsidRPr="00BA66DC">
              <w:rPr>
                <w:rFonts w:asciiTheme="minorHAnsi" w:hAnsiTheme="minorHAnsi"/>
                <w:b/>
                <w:sz w:val="20"/>
                <w:szCs w:val="20"/>
              </w:rPr>
              <w:t>6 pk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DD89019" w14:textId="3F3720FB" w:rsidR="00BA66DC" w:rsidRDefault="00BA66DC" w:rsidP="00E75E3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ozmiar jak najbardziej zbliżony do standardowej karty płatniczej </w:t>
            </w:r>
            <w:r w:rsidRPr="00BA66DC">
              <w:rPr>
                <w:rFonts w:asciiTheme="minorHAnsi" w:hAnsiTheme="minorHAnsi"/>
                <w:b/>
                <w:sz w:val="20"/>
                <w:szCs w:val="20"/>
              </w:rPr>
              <w:t>2 pk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F59D80D" w14:textId="16C0FC61" w:rsidR="00BA66DC" w:rsidRPr="00B97492" w:rsidRDefault="00BA66DC" w:rsidP="00BA66D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dporność na przypadkowe uszkodzenie np. poprzez odkształcanie lub ściskanie </w:t>
            </w:r>
            <w:r w:rsidRPr="00BA66DC">
              <w:rPr>
                <w:rFonts w:asciiTheme="minorHAnsi" w:hAnsiTheme="minorHAnsi"/>
                <w:b/>
                <w:sz w:val="20"/>
                <w:szCs w:val="20"/>
              </w:rPr>
              <w:t>2 pk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74C2387F" w14:textId="77777777" w:rsidR="0024284B" w:rsidRPr="00B97492" w:rsidRDefault="0024284B" w:rsidP="005A02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6A05D4" w:rsidRPr="00B97492" w14:paraId="27EF1AD8" w14:textId="77777777" w:rsidTr="005A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44" w:type="dxa"/>
            <w:vAlign w:val="center"/>
          </w:tcPr>
          <w:p w14:paraId="1B1657E4" w14:textId="581CEA6B" w:rsidR="006A05D4" w:rsidRPr="00B97492" w:rsidRDefault="006A05D4" w:rsidP="005A02C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4336782E" w14:textId="3AA49794" w:rsidR="006A05D4" w:rsidRPr="00B97492" w:rsidRDefault="00BA66DC" w:rsidP="00BA66DC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Opaska na smartfon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BAD58F3" w14:textId="5757EB25" w:rsidR="006A05D4" w:rsidRPr="00B97492" w:rsidRDefault="00BA66DC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3827" w:type="dxa"/>
            <w:vAlign w:val="center"/>
          </w:tcPr>
          <w:p w14:paraId="643A2CC1" w14:textId="2E8B790C" w:rsidR="006A05D4" w:rsidRPr="00B97492" w:rsidRDefault="00BA66DC" w:rsidP="00947DA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ranność wykonania</w:t>
            </w:r>
            <w:r w:rsidR="00947DA8">
              <w:rPr>
                <w:rFonts w:asciiTheme="minorHAnsi" w:hAnsiTheme="minorHAnsi"/>
                <w:sz w:val="20"/>
                <w:szCs w:val="20"/>
              </w:rPr>
              <w:t xml:space="preserve"> – krój, szwy </w:t>
            </w:r>
            <w:r w:rsidR="00947DA8" w:rsidRPr="00947DA8">
              <w:rPr>
                <w:rFonts w:asciiTheme="minorHAnsi" w:hAnsiTheme="minorHAnsi"/>
                <w:b/>
                <w:sz w:val="20"/>
                <w:szCs w:val="20"/>
              </w:rPr>
              <w:t>2 pkt</w:t>
            </w:r>
            <w:r w:rsidR="00947DA8">
              <w:rPr>
                <w:rFonts w:asciiTheme="minorHAnsi" w:hAnsiTheme="minorHAnsi"/>
                <w:sz w:val="20"/>
                <w:szCs w:val="20"/>
              </w:rPr>
              <w:t>; zapewnienie dobrej czułości (</w:t>
            </w:r>
            <w:r w:rsidR="00947DA8" w:rsidRPr="00947DA8">
              <w:rPr>
                <w:rFonts w:asciiTheme="minorHAnsi" w:hAnsiTheme="minorHAnsi"/>
                <w:b/>
                <w:sz w:val="20"/>
                <w:szCs w:val="20"/>
              </w:rPr>
              <w:t>2 pkt</w:t>
            </w:r>
            <w:r w:rsidR="00947DA8">
              <w:rPr>
                <w:rFonts w:asciiTheme="minorHAnsi" w:hAnsiTheme="minorHAnsi"/>
                <w:sz w:val="20"/>
                <w:szCs w:val="20"/>
              </w:rPr>
              <w:t>) i czytelności ekranu telefonu (</w:t>
            </w:r>
            <w:r w:rsidR="00947DA8" w:rsidRPr="00947DA8">
              <w:rPr>
                <w:rFonts w:asciiTheme="minorHAnsi" w:hAnsiTheme="minorHAnsi"/>
                <w:b/>
                <w:sz w:val="20"/>
                <w:szCs w:val="20"/>
              </w:rPr>
              <w:t>2 pkt</w:t>
            </w:r>
            <w:r w:rsidR="00947DA8">
              <w:rPr>
                <w:rFonts w:asciiTheme="minorHAnsi" w:hAnsiTheme="minorHAnsi"/>
                <w:sz w:val="20"/>
                <w:szCs w:val="20"/>
              </w:rPr>
              <w:t xml:space="preserve">) włożonego do etui; łatwość regulacji długości paska </w:t>
            </w:r>
            <w:r w:rsidR="00947DA8" w:rsidRPr="00947DA8">
              <w:rPr>
                <w:rFonts w:asciiTheme="minorHAnsi" w:hAnsiTheme="minorHAnsi"/>
                <w:b/>
                <w:sz w:val="20"/>
                <w:szCs w:val="20"/>
              </w:rPr>
              <w:t>2 pkt</w:t>
            </w:r>
            <w:r w:rsidR="00947DA8">
              <w:rPr>
                <w:rFonts w:asciiTheme="minorHAnsi" w:hAnsiTheme="minorHAnsi"/>
                <w:sz w:val="20"/>
                <w:szCs w:val="20"/>
              </w:rPr>
              <w:t xml:space="preserve">; dobre trzymanie rzepu </w:t>
            </w:r>
            <w:r w:rsidR="00947DA8" w:rsidRPr="00947DA8">
              <w:rPr>
                <w:rFonts w:asciiTheme="minorHAnsi" w:hAnsiTheme="minorHAnsi"/>
                <w:b/>
                <w:sz w:val="20"/>
                <w:szCs w:val="20"/>
              </w:rPr>
              <w:t>2 pkt</w:t>
            </w:r>
            <w:r w:rsidR="00947DA8">
              <w:rPr>
                <w:rFonts w:asciiTheme="minorHAnsi" w:hAnsiTheme="minorHAnsi"/>
                <w:sz w:val="20"/>
                <w:szCs w:val="20"/>
              </w:rPr>
              <w:t>;</w:t>
            </w:r>
          </w:p>
        </w:tc>
        <w:tc>
          <w:tcPr>
            <w:tcW w:w="1417" w:type="dxa"/>
            <w:vAlign w:val="center"/>
          </w:tcPr>
          <w:p w14:paraId="26D3D715" w14:textId="039D2EA1" w:rsidR="006A05D4" w:rsidRPr="00B97492" w:rsidRDefault="0021213B" w:rsidP="005A02C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947DA8" w:rsidRPr="00B97492" w14:paraId="468009D7" w14:textId="77777777" w:rsidTr="005A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44" w:type="dxa"/>
            <w:vAlign w:val="center"/>
          </w:tcPr>
          <w:p w14:paraId="0C5C5B10" w14:textId="77777777" w:rsidR="00947DA8" w:rsidRPr="00B97492" w:rsidRDefault="00947DA8" w:rsidP="005A02C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14:paraId="4E1E2A16" w14:textId="09D65905" w:rsidR="00947DA8" w:rsidRDefault="00947DA8" w:rsidP="00BA66DC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Brelok 5 w 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6416D73" w14:textId="7F21DC5F" w:rsidR="00947DA8" w:rsidRDefault="00947DA8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róbka </w:t>
            </w:r>
          </w:p>
        </w:tc>
        <w:tc>
          <w:tcPr>
            <w:tcW w:w="3827" w:type="dxa"/>
            <w:vAlign w:val="center"/>
          </w:tcPr>
          <w:p w14:paraId="4710BE5A" w14:textId="0808985F" w:rsidR="00947DA8" w:rsidRDefault="00947DA8" w:rsidP="00947DA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aranność wykonania </w:t>
            </w:r>
            <w:r w:rsidRPr="00947DA8">
              <w:rPr>
                <w:rFonts w:asciiTheme="minorHAnsi" w:hAnsiTheme="minorHAnsi"/>
                <w:b/>
                <w:sz w:val="20"/>
                <w:szCs w:val="20"/>
              </w:rPr>
              <w:t>5 pk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; wszystkie wymagane funkcjonalności są dostępne i działają efektywnie (po </w:t>
            </w:r>
            <w:r w:rsidRPr="00947DA8">
              <w:rPr>
                <w:rFonts w:asciiTheme="minorHAnsi" w:hAnsiTheme="minorHAnsi"/>
                <w:b/>
                <w:sz w:val="20"/>
                <w:szCs w:val="20"/>
              </w:rPr>
              <w:t>1 pk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a każdą)</w:t>
            </w:r>
          </w:p>
        </w:tc>
        <w:tc>
          <w:tcPr>
            <w:tcW w:w="1417" w:type="dxa"/>
            <w:vAlign w:val="center"/>
          </w:tcPr>
          <w:p w14:paraId="686359FC" w14:textId="4CCA1C26" w:rsidR="00947DA8" w:rsidRDefault="00947DA8" w:rsidP="005A02C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 pkt</w:t>
            </w:r>
          </w:p>
        </w:tc>
      </w:tr>
    </w:tbl>
    <w:p w14:paraId="21C12DFD" w14:textId="177E3BA0" w:rsidR="005C7758" w:rsidRDefault="005C775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60C23A45" w14:textId="77777777" w:rsidR="00526746" w:rsidRDefault="00526746" w:rsidP="00526746">
      <w:pPr>
        <w:tabs>
          <w:tab w:val="left" w:pos="426"/>
        </w:tabs>
        <w:spacing w:before="120" w:after="120"/>
        <w:rPr>
          <w:rFonts w:asciiTheme="minorHAnsi" w:hAnsiTheme="minorHAnsi"/>
          <w:b/>
        </w:rPr>
      </w:pPr>
    </w:p>
    <w:p w14:paraId="58EAB6EA" w14:textId="16425E68" w:rsidR="00743CD4" w:rsidRPr="00473315" w:rsidRDefault="00743CD4" w:rsidP="003A182E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</w:t>
      </w:r>
    </w:p>
    <w:p w14:paraId="3F780361" w14:textId="77777777" w:rsidR="00013510" w:rsidRDefault="00013510" w:rsidP="00013510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Opis przedmiotu zamówienia</w:t>
      </w:r>
    </w:p>
    <w:p w14:paraId="02F57380" w14:textId="166EFD56" w:rsidR="008B79A2" w:rsidRDefault="008B79A2" w:rsidP="00235C56">
      <w:pPr>
        <w:rPr>
          <w:rFonts w:asciiTheme="minorHAnsi" w:hAnsiTheme="minorHAnsi"/>
          <w:b/>
          <w:bCs/>
        </w:rPr>
      </w:pPr>
    </w:p>
    <w:p w14:paraId="0F75BE38" w14:textId="372D1421" w:rsidR="003F4564" w:rsidRDefault="008B79A2" w:rsidP="00235C56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Uwaga: </w:t>
      </w:r>
      <w:r w:rsidRPr="00235C56">
        <w:rPr>
          <w:rFonts w:asciiTheme="minorHAnsi" w:hAnsiTheme="minorHAnsi"/>
          <w:bCs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235C56">
        <w:rPr>
          <w:rFonts w:asciiTheme="minorHAnsi" w:hAnsiTheme="minorHAnsi"/>
          <w:bCs/>
          <w:u w:val="single"/>
        </w:rPr>
        <w:t>cena jednostkowa brutto</w:t>
      </w:r>
      <w:r w:rsidR="00A534CD" w:rsidRPr="00235C56">
        <w:rPr>
          <w:rFonts w:asciiTheme="minorHAnsi" w:hAnsiTheme="minorHAnsi"/>
          <w:bCs/>
          <w:u w:val="single"/>
        </w:rPr>
        <w:t xml:space="preserve"> </w:t>
      </w:r>
      <w:r w:rsidRPr="00235C56">
        <w:rPr>
          <w:rFonts w:asciiTheme="minorHAnsi" w:hAnsiTheme="minorHAnsi"/>
          <w:bCs/>
        </w:rPr>
        <w:t xml:space="preserve"> oferowanych produktów </w:t>
      </w:r>
      <w:r w:rsidR="00A534CD" w:rsidRPr="00235C56">
        <w:rPr>
          <w:rFonts w:asciiTheme="minorHAnsi" w:hAnsiTheme="minorHAnsi"/>
          <w:bCs/>
          <w:u w:val="single"/>
        </w:rPr>
        <w:t xml:space="preserve">(pojedynczej sztuki każdego asortymentu) </w:t>
      </w:r>
      <w:r w:rsidR="00A534CD">
        <w:rPr>
          <w:rFonts w:asciiTheme="minorHAnsi" w:hAnsiTheme="minorHAnsi"/>
          <w:bCs/>
        </w:rPr>
        <w:t>musi być niższa niż</w:t>
      </w:r>
      <w:r w:rsidRPr="00235C56">
        <w:rPr>
          <w:rFonts w:asciiTheme="minorHAnsi" w:hAnsiTheme="minorHAnsi"/>
          <w:bCs/>
        </w:rPr>
        <w:t xml:space="preserve"> 200 PLN.</w:t>
      </w:r>
      <w:r w:rsidR="00A534CD">
        <w:rPr>
          <w:rFonts w:asciiTheme="minorHAnsi" w:hAnsiTheme="minorHAnsi"/>
          <w:bCs/>
        </w:rPr>
        <w:t xml:space="preserve"> Oferta niezgodna z powyższym warunkiem będzie uznana za nieodpowiadającą treści SIWZ.</w:t>
      </w:r>
    </w:p>
    <w:p w14:paraId="133D032C" w14:textId="77777777" w:rsidR="005A02CB" w:rsidRDefault="005A02CB">
      <w:pPr>
        <w:rPr>
          <w:rFonts w:asciiTheme="minorHAnsi" w:hAnsiTheme="minorHAnsi"/>
          <w:b/>
          <w:bCs/>
          <w:u w:val="single"/>
        </w:rPr>
      </w:pPr>
    </w:p>
    <w:tbl>
      <w:tblPr>
        <w:tblW w:w="864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6521"/>
        <w:gridCol w:w="1134"/>
      </w:tblGrid>
      <w:tr w:rsidR="00D16CD8" w:rsidRPr="000D59B7" w14:paraId="049C082B" w14:textId="77777777" w:rsidTr="00D16CD8">
        <w:trPr>
          <w:trHeight w:val="4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F4F0043" w14:textId="77777777" w:rsidR="00D16CD8" w:rsidRPr="00947DA8" w:rsidRDefault="00D16CD8" w:rsidP="00B6171A">
            <w:pPr>
              <w:rPr>
                <w:rFonts w:asciiTheme="minorHAnsi" w:hAnsiTheme="minorHAnsi"/>
              </w:rPr>
            </w:pPr>
            <w:bookmarkStart w:id="14" w:name="RANGE!A1:C12"/>
            <w:r w:rsidRPr="00947DA8">
              <w:rPr>
                <w:rFonts w:asciiTheme="minorHAnsi" w:hAnsiTheme="minorHAnsi"/>
              </w:rPr>
              <w:t>Nazwa</w:t>
            </w:r>
            <w:bookmarkEnd w:id="14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4C9CAB4" w14:textId="77777777" w:rsidR="00D16CD8" w:rsidRPr="00947DA8" w:rsidRDefault="00D16CD8" w:rsidP="00B6171A">
            <w:pPr>
              <w:pStyle w:val="Akapitzlist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Opi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C72365B" w14:textId="77777777" w:rsidR="00D16CD8" w:rsidRPr="00947DA8" w:rsidRDefault="00D16CD8" w:rsidP="00B6171A">
            <w:pPr>
              <w:pStyle w:val="Akapitzlist"/>
              <w:ind w:hanging="506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Ilość</w:t>
            </w:r>
          </w:p>
        </w:tc>
      </w:tr>
      <w:tr w:rsidR="00D16CD8" w:rsidRPr="000D59B7" w14:paraId="3ED6A1E9" w14:textId="77777777" w:rsidTr="00D16CD8">
        <w:trPr>
          <w:trHeight w:val="319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B8E" w14:textId="77777777" w:rsidR="00D16CD8" w:rsidRPr="00947DA8" w:rsidRDefault="00D16CD8" w:rsidP="00947DA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72" w:hanging="720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Terminarz biurkowy leżący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10CC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oprawa: twarda</w:t>
            </w:r>
          </w:p>
          <w:p w14:paraId="1D491F7A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format: 30.0x14.5 cm</w:t>
            </w:r>
          </w:p>
          <w:p w14:paraId="19495C18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okładka obszyta nićmi.</w:t>
            </w:r>
          </w:p>
          <w:p w14:paraId="2E5ED737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 xml:space="preserve">materiał pokryciowy zmywalny typu </w:t>
            </w:r>
            <w:proofErr w:type="spellStart"/>
            <w:r w:rsidRPr="00947DA8">
              <w:rPr>
                <w:rFonts w:asciiTheme="minorHAnsi" w:hAnsiTheme="minorHAnsi"/>
                <w:sz w:val="24"/>
                <w:szCs w:val="24"/>
              </w:rPr>
              <w:t>flock</w:t>
            </w:r>
            <w:proofErr w:type="spellEnd"/>
            <w:r w:rsidRPr="00947DA8">
              <w:rPr>
                <w:rFonts w:asciiTheme="minorHAnsi" w:hAnsiTheme="minorHAnsi"/>
                <w:sz w:val="24"/>
                <w:szCs w:val="24"/>
              </w:rPr>
              <w:t>, plamoodporny i hydrofobowy;</w:t>
            </w:r>
          </w:p>
          <w:p w14:paraId="0773324C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kalendarium w układzie tygodniowym, drukowane jednostronnie oraz część informacyjna zawierająca:</w:t>
            </w:r>
          </w:p>
          <w:p w14:paraId="695D54DD" w14:textId="77777777" w:rsidR="00D16CD8" w:rsidRPr="00947DA8" w:rsidRDefault="00D16CD8" w:rsidP="00B6171A">
            <w:pPr>
              <w:pStyle w:val="Akapitzlist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(kalendarium 2019, 2020, plan roku 2019,</w:t>
            </w:r>
          </w:p>
          <w:p w14:paraId="3C8D9886" w14:textId="77777777" w:rsidR="00D16CD8" w:rsidRPr="00947DA8" w:rsidRDefault="00D16CD8" w:rsidP="00B6171A">
            <w:pPr>
              <w:pStyle w:val="Akapitzlist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numery kierunkowe połączeń telefonicznych w Polsce,</w:t>
            </w:r>
          </w:p>
          <w:p w14:paraId="1F211849" w14:textId="77777777" w:rsidR="00D16CD8" w:rsidRPr="00947DA8" w:rsidRDefault="00D16CD8" w:rsidP="00B6171A">
            <w:pPr>
              <w:pStyle w:val="Akapitzlist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numery międzynarodowych połączeń telefonicznych,</w:t>
            </w:r>
          </w:p>
          <w:p w14:paraId="53AD668F" w14:textId="77777777" w:rsidR="00D16CD8" w:rsidRPr="00947DA8" w:rsidRDefault="00D16CD8" w:rsidP="00B6171A">
            <w:pPr>
              <w:pStyle w:val="Akapitzlist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fazy Księżyca, wschody i zachody Słońca, daty imienin,</w:t>
            </w:r>
          </w:p>
          <w:p w14:paraId="3E446513" w14:textId="77777777" w:rsidR="00D16CD8" w:rsidRPr="00947DA8" w:rsidRDefault="00D16CD8" w:rsidP="00B6171A">
            <w:pPr>
              <w:pStyle w:val="Akapitzlist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dni świąteczne za granicą, strefy czasowe, alfabetyczny skorowidz teleadresowy, spirala w kolorze srebrnym)</w:t>
            </w:r>
          </w:p>
          <w:p w14:paraId="60E65DAC" w14:textId="77777777" w:rsidR="00D16CD8" w:rsidRPr="00947DA8" w:rsidRDefault="00D16CD8" w:rsidP="00B6171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46C2D" w14:textId="77777777" w:rsidR="00D16CD8" w:rsidRPr="00947DA8" w:rsidRDefault="00D16CD8" w:rsidP="00947DA8">
            <w:pPr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150</w:t>
            </w:r>
          </w:p>
        </w:tc>
      </w:tr>
      <w:tr w:rsidR="00D16CD8" w:rsidRPr="000D59B7" w14:paraId="3B64C60D" w14:textId="77777777" w:rsidTr="00D16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5"/>
        </w:trPr>
        <w:tc>
          <w:tcPr>
            <w:tcW w:w="992" w:type="dxa"/>
            <w:shd w:val="clear" w:color="auto" w:fill="auto"/>
            <w:hideMark/>
          </w:tcPr>
          <w:p w14:paraId="4B0E3DE3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72" w:hanging="790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Terminarz książkowy B5</w:t>
            </w:r>
          </w:p>
        </w:tc>
        <w:tc>
          <w:tcPr>
            <w:tcW w:w="6521" w:type="dxa"/>
            <w:shd w:val="clear" w:color="auto" w:fill="auto"/>
          </w:tcPr>
          <w:p w14:paraId="7C691563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kalendarz książkowy na rok 2019. Format kalendarza B5. Zawartość:</w:t>
            </w:r>
          </w:p>
          <w:p w14:paraId="666674B1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kalendarium, jeden tydzień na dwóch stronach w układzie poziomym;</w:t>
            </w:r>
          </w:p>
          <w:p w14:paraId="0397A2B7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trike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wkład: papier biały, gramatura 70 g/m2, druk szaro-bordowy, wstążeczka;</w:t>
            </w:r>
          </w:p>
          <w:p w14:paraId="6B49F5FC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wewnątrz co najmniej miejsce na notes i notes teleadresowy, roczny kalendarz planowania; międzynarodowe numery kierunkowe, imieniny, strefy czasowe, święta państwowe i religijne, dystanse - km EU, notatki, kalendarz co najmniej w języku polskim (w przypadku dodatkowych języków oznakowania w języku polskim na pierwszym miejscu);</w:t>
            </w:r>
          </w:p>
          <w:p w14:paraId="0F6EA489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oprawa sztywna pokryta materiałem skóropodobnym wysokiej jakości koloru o jednolitej barwie, przetłoczenia w ciemniejszym odcieniu, zmiękczona pianką. Kolor zostanie wybrany po podpisaniu umowy.</w:t>
            </w:r>
          </w:p>
          <w:p w14:paraId="22AAC31C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symbole obowiązkowe (i rok) wytłoczone na oprawie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0BCA83" w14:textId="77777777" w:rsidR="00D16CD8" w:rsidRPr="00947DA8" w:rsidRDefault="00D16CD8" w:rsidP="00947DA8">
            <w:pPr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200</w:t>
            </w:r>
          </w:p>
        </w:tc>
      </w:tr>
      <w:tr w:rsidR="00D16CD8" w:rsidRPr="000D59B7" w14:paraId="5B2EDA7E" w14:textId="77777777" w:rsidTr="00D16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7"/>
        </w:trPr>
        <w:tc>
          <w:tcPr>
            <w:tcW w:w="992" w:type="dxa"/>
            <w:shd w:val="clear" w:color="auto" w:fill="auto"/>
            <w:vAlign w:val="center"/>
          </w:tcPr>
          <w:p w14:paraId="240EBEFC" w14:textId="77777777" w:rsidR="00D16CD8" w:rsidRPr="00947DA8" w:rsidRDefault="00D16CD8" w:rsidP="00B6171A">
            <w:pPr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Biuwar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4C1905A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 xml:space="preserve">podkładka, biuwar na biurko z kalendarzem na 2019 rok </w:t>
            </w:r>
          </w:p>
          <w:p w14:paraId="70CBBF7C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 xml:space="preserve">projekt zgodny z zasadami organizacji czasu pracy </w:t>
            </w:r>
          </w:p>
          <w:p w14:paraId="537DDC60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 xml:space="preserve">ilość kartek: 52 </w:t>
            </w:r>
          </w:p>
          <w:p w14:paraId="1E7C311C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 xml:space="preserve">gramatura kartek: 80g/m2 </w:t>
            </w:r>
          </w:p>
          <w:p w14:paraId="1D74B7AC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 xml:space="preserve">klejony od góry i dołu </w:t>
            </w:r>
          </w:p>
          <w:p w14:paraId="21B6F350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 xml:space="preserve">od spodu zabezpieczony tekturą </w:t>
            </w:r>
          </w:p>
          <w:p w14:paraId="02A115E3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 xml:space="preserve">pakowany indywidulanie w folie </w:t>
            </w:r>
          </w:p>
          <w:p w14:paraId="78D1666D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kolor: biały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4534FF3" w14:textId="77777777" w:rsidR="00D16CD8" w:rsidRPr="00947DA8" w:rsidRDefault="00D16CD8" w:rsidP="00947DA8">
            <w:pPr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100</w:t>
            </w:r>
          </w:p>
        </w:tc>
      </w:tr>
      <w:tr w:rsidR="00D16CD8" w:rsidRPr="000D59B7" w14:paraId="5A080FFE" w14:textId="77777777" w:rsidTr="00D16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992" w:type="dxa"/>
            <w:shd w:val="clear" w:color="auto" w:fill="auto"/>
            <w:vAlign w:val="center"/>
            <w:hideMark/>
          </w:tcPr>
          <w:p w14:paraId="2F80FCF9" w14:textId="77777777" w:rsidR="00D16CD8" w:rsidRPr="00947DA8" w:rsidRDefault="00D16CD8" w:rsidP="00B6171A">
            <w:pPr>
              <w:rPr>
                <w:rFonts w:asciiTheme="minorHAnsi" w:hAnsiTheme="minorHAnsi" w:cs="Calibri"/>
              </w:rPr>
            </w:pPr>
            <w:r w:rsidRPr="00947DA8">
              <w:rPr>
                <w:rFonts w:asciiTheme="minorHAnsi" w:hAnsiTheme="minorHAnsi"/>
              </w:rPr>
              <w:t>Uchwyt na telefon do samochodu i na biurko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275B733" w14:textId="77777777" w:rsidR="00D16CD8" w:rsidRPr="00947DA8" w:rsidRDefault="00D16CD8" w:rsidP="00B6171A">
            <w:pPr>
              <w:rPr>
                <w:rFonts w:asciiTheme="minorHAnsi" w:hAnsiTheme="minorHAnsi"/>
              </w:rPr>
            </w:pPr>
          </w:p>
          <w:p w14:paraId="7901D1BA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uniwersalny, funkcjonalny</w:t>
            </w:r>
          </w:p>
          <w:p w14:paraId="55D7C13C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główne elementy wykonane z twardego, czarnego tworzywa sztucznego, wykończonego na wysoki połysk.</w:t>
            </w:r>
          </w:p>
          <w:p w14:paraId="511D0485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obrotowy przegub (o 360°)</w:t>
            </w:r>
          </w:p>
          <w:p w14:paraId="61434778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wyposażony w 6 magnesów o sile przyciągania 7LB</w:t>
            </w:r>
          </w:p>
          <w:p w14:paraId="6D19A8AC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magnetyczność nie wpływa na odbiór sieci, Internetu lub jakości nawigacji podczas użytkowania</w:t>
            </w:r>
          </w:p>
          <w:p w14:paraId="0C68C5C6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głowica montażowa pokryta mikrogumą, pianką lub innym trwałym materiałem chroniącym telefon przed zarysowaniem;</w:t>
            </w:r>
          </w:p>
          <w:p w14:paraId="2A77F700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aluminiowa oprawa (obręcz) wokół głowicy</w:t>
            </w:r>
          </w:p>
          <w:p w14:paraId="574B8C12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 xml:space="preserve">uchwyt mocujący na kratkę wentylacyjną samochodu; elementy chwytu pokryte materiałem antypoślizgowym i przeciwdziałającym powstawaniu zarysowań na kratce wentylacyjnej. </w:t>
            </w:r>
          </w:p>
          <w:p w14:paraId="08497CEA" w14:textId="77777777" w:rsidR="00D16CD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ins w:id="15" w:author="Autor"/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 xml:space="preserve">przycisk rozprężający z silną sprężyną zapewniającą pewne utrzymanie uchwytu na kratce. </w:t>
            </w:r>
          </w:p>
          <w:p w14:paraId="7CC5B52C" w14:textId="536DC785" w:rsidR="00F111E2" w:rsidRPr="00947DA8" w:rsidRDefault="00F111E2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ins w:id="16" w:author="Autor">
              <w:r>
                <w:rPr>
                  <w:rFonts w:asciiTheme="minorHAnsi" w:hAnsiTheme="minorHAnsi"/>
                  <w:sz w:val="24"/>
                  <w:szCs w:val="24"/>
                </w:rPr>
                <w:t>Uchwyt przymocowany do telefonu może być wykorzystany jako podpórka telefonu na stole.</w:t>
              </w:r>
            </w:ins>
            <w:bookmarkStart w:id="17" w:name="_GoBack"/>
            <w:bookmarkEnd w:id="17"/>
          </w:p>
          <w:p w14:paraId="0649BF7B" w14:textId="77777777" w:rsidR="00D16CD8" w:rsidRPr="00947DA8" w:rsidRDefault="00D16CD8" w:rsidP="00B6171A">
            <w:pPr>
              <w:pStyle w:val="NormalnyWeb"/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Kompatybilny ze wszystkimi telefonami, których wyświetlacz jest równy bądź mniejszy 5.5 cala</w:t>
            </w:r>
          </w:p>
          <w:p w14:paraId="56437413" w14:textId="77777777" w:rsidR="00D16CD8" w:rsidRPr="00947DA8" w:rsidRDefault="00D16CD8" w:rsidP="00B6171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4C8E50D" w14:textId="77777777" w:rsidR="00D16CD8" w:rsidRPr="00947DA8" w:rsidRDefault="00D16CD8" w:rsidP="00947DA8">
            <w:pPr>
              <w:rPr>
                <w:rFonts w:asciiTheme="minorHAnsi" w:hAnsiTheme="minorHAnsi" w:cs="Arial"/>
              </w:rPr>
            </w:pPr>
            <w:r w:rsidRPr="00947DA8">
              <w:rPr>
                <w:rFonts w:asciiTheme="minorHAnsi" w:hAnsiTheme="minorHAnsi"/>
              </w:rPr>
              <w:t>100</w:t>
            </w:r>
          </w:p>
        </w:tc>
      </w:tr>
      <w:tr w:rsidR="00D16CD8" w:rsidRPr="00BB34BE" w14:paraId="4AD9A102" w14:textId="77777777" w:rsidTr="00D16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992" w:type="dxa"/>
            <w:shd w:val="clear" w:color="auto" w:fill="auto"/>
            <w:vAlign w:val="center"/>
          </w:tcPr>
          <w:p w14:paraId="025A6F40" w14:textId="77777777" w:rsidR="00D16CD8" w:rsidRPr="00947DA8" w:rsidRDefault="00D16CD8" w:rsidP="00B6171A">
            <w:pPr>
              <w:spacing w:before="60" w:after="60"/>
              <w:rPr>
                <w:rFonts w:asciiTheme="minorHAnsi" w:hAnsiTheme="minorHAnsi" w:cs="Calibri"/>
              </w:rPr>
            </w:pPr>
            <w:r w:rsidRPr="00947DA8">
              <w:rPr>
                <w:rFonts w:asciiTheme="minorHAnsi" w:hAnsiTheme="minorHAnsi"/>
              </w:rPr>
              <w:t>Opaska na smartfon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26A93E9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uniwersalna opaska na ramię do biegania</w:t>
            </w:r>
          </w:p>
          <w:p w14:paraId="2DB92B30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posiada regulowany pasek z zapięciem na mocny rzep</w:t>
            </w:r>
          </w:p>
          <w:p w14:paraId="33BA9D3D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wyprofilowane wycięcia pod zestaw słuchawkowy</w:t>
            </w:r>
          </w:p>
          <w:p w14:paraId="192F0DF8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opaska posiada kieszonkę na kluczyk oraz odblaskową obwódkę</w:t>
            </w:r>
          </w:p>
          <w:p w14:paraId="3D37B0A5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kolor czarno-szary</w:t>
            </w:r>
          </w:p>
          <w:p w14:paraId="1C8083B5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 xml:space="preserve">materiał miękki w dotyku, elastyczny typu </w:t>
            </w:r>
            <w:proofErr w:type="spellStart"/>
            <w:r w:rsidRPr="00947DA8">
              <w:rPr>
                <w:rFonts w:asciiTheme="minorHAnsi" w:hAnsiTheme="minorHAnsi"/>
                <w:sz w:val="24"/>
                <w:szCs w:val="24"/>
              </w:rPr>
              <w:t>spandex</w:t>
            </w:r>
            <w:proofErr w:type="spellEnd"/>
            <w:r w:rsidRPr="00947DA8">
              <w:rPr>
                <w:rFonts w:asciiTheme="minorHAnsi" w:hAnsiTheme="minorHAnsi"/>
                <w:sz w:val="24"/>
                <w:szCs w:val="24"/>
              </w:rPr>
              <w:t xml:space="preserve"> lub </w:t>
            </w:r>
            <w:proofErr w:type="spellStart"/>
            <w:r w:rsidRPr="00947DA8">
              <w:rPr>
                <w:rFonts w:asciiTheme="minorHAnsi" w:hAnsiTheme="minorHAnsi"/>
                <w:sz w:val="24"/>
                <w:szCs w:val="24"/>
              </w:rPr>
              <w:t>elastan</w:t>
            </w:r>
            <w:proofErr w:type="spellEnd"/>
          </w:p>
          <w:p w14:paraId="09498176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przezroczysty panel przedni z aktywną funkcją dotyku</w:t>
            </w:r>
          </w:p>
          <w:p w14:paraId="63F84303" w14:textId="77777777" w:rsidR="00D16CD8" w:rsidRPr="00947DA8" w:rsidRDefault="00D16CD8" w:rsidP="00D16CD8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wymiary okienka: 7 cm x 15 cm</w:t>
            </w:r>
          </w:p>
          <w:p w14:paraId="462FBE4E" w14:textId="77777777" w:rsidR="00D16CD8" w:rsidRPr="00947DA8" w:rsidRDefault="00D16CD8" w:rsidP="00D16CD8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wymiary ogólne: Długość całkowita: 43.3 cm +/- 5mm</w:t>
            </w:r>
          </w:p>
          <w:p w14:paraId="30A4859D" w14:textId="77777777" w:rsidR="00D16CD8" w:rsidRPr="00947DA8" w:rsidRDefault="00D16CD8" w:rsidP="00D16CD8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wysokość całkowita: 17.5 cm +/- 5mm</w:t>
            </w:r>
          </w:p>
          <w:p w14:paraId="32A69241" w14:textId="77777777" w:rsidR="00D16CD8" w:rsidRPr="00947DA8" w:rsidRDefault="00D16CD8" w:rsidP="00D16CD8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Szerokość paska: 7.7 cm +/- 5mm</w:t>
            </w:r>
          </w:p>
          <w:p w14:paraId="3B45A69F" w14:textId="77777777" w:rsidR="00D16CD8" w:rsidRPr="00947DA8" w:rsidRDefault="00D16CD8" w:rsidP="00B6171A">
            <w:pPr>
              <w:pStyle w:val="NormalnyWeb"/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Kompatybilny ze wszystkimi telefonami, których wyświetlacz jest równy bądź mniejszy 5.5 cala.</w:t>
            </w:r>
          </w:p>
          <w:p w14:paraId="7A1607E3" w14:textId="77777777" w:rsidR="00D16CD8" w:rsidRPr="00947DA8" w:rsidRDefault="00D16CD8" w:rsidP="00B6171A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A397F69" w14:textId="77777777" w:rsidR="00D16CD8" w:rsidRPr="00947DA8" w:rsidRDefault="00D16CD8" w:rsidP="00947DA8">
            <w:pPr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100</w:t>
            </w:r>
          </w:p>
        </w:tc>
      </w:tr>
      <w:tr w:rsidR="00D16CD8" w:rsidRPr="00BB34BE" w14:paraId="23C9A0CF" w14:textId="77777777" w:rsidTr="00D16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992" w:type="dxa"/>
            <w:shd w:val="clear" w:color="auto" w:fill="auto"/>
            <w:vAlign w:val="center"/>
          </w:tcPr>
          <w:p w14:paraId="1A02969B" w14:textId="77777777" w:rsidR="00D16CD8" w:rsidRPr="00947DA8" w:rsidRDefault="00D16CD8" w:rsidP="00B6171A">
            <w:pPr>
              <w:spacing w:before="60" w:after="60"/>
              <w:rPr>
                <w:rFonts w:asciiTheme="minorHAnsi" w:hAnsiTheme="minorHAnsi" w:cs="Calibri"/>
              </w:rPr>
            </w:pPr>
            <w:r w:rsidRPr="00947DA8">
              <w:rPr>
                <w:rFonts w:asciiTheme="minorHAnsi" w:hAnsiTheme="minorHAnsi"/>
              </w:rPr>
              <w:t>Brelok 5w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05879B8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rozmiar 68mm x 38mm</w:t>
            </w:r>
          </w:p>
          <w:p w14:paraId="0D4277A4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możliwe kolory: biały, żółty, pomarańczowy, niebieski, zielony, różowy, szary, czarny</w:t>
            </w:r>
          </w:p>
          <w:p w14:paraId="49F4825A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pakowanie: pojedyncze do woreczków z kartonikiem </w:t>
            </w:r>
          </w:p>
          <w:p w14:paraId="4439A43E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 xml:space="preserve">kartonik: 55x85mm, zadrukowany </w:t>
            </w:r>
            <w:proofErr w:type="spellStart"/>
            <w:r w:rsidRPr="00947DA8">
              <w:rPr>
                <w:rFonts w:asciiTheme="minorHAnsi" w:hAnsiTheme="minorHAnsi"/>
                <w:sz w:val="24"/>
                <w:szCs w:val="24"/>
              </w:rPr>
              <w:t>full</w:t>
            </w:r>
            <w:proofErr w:type="spellEnd"/>
            <w:r w:rsidRPr="00947DA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947DA8">
              <w:rPr>
                <w:rFonts w:asciiTheme="minorHAnsi" w:hAnsiTheme="minorHAnsi"/>
                <w:sz w:val="24"/>
                <w:szCs w:val="24"/>
              </w:rPr>
              <w:t>color</w:t>
            </w:r>
            <w:proofErr w:type="spellEnd"/>
            <w:r w:rsidRPr="00947DA8">
              <w:rPr>
                <w:rFonts w:asciiTheme="minorHAnsi" w:hAnsiTheme="minorHAnsi"/>
                <w:sz w:val="24"/>
                <w:szCs w:val="24"/>
              </w:rPr>
              <w:t xml:space="preserve"> CMYK i zalaminowany dwustronnie</w:t>
            </w:r>
          </w:p>
          <w:p w14:paraId="725EA76D" w14:textId="77777777" w:rsidR="00D16CD8" w:rsidRPr="00947DA8" w:rsidRDefault="00D16CD8" w:rsidP="00B6171A">
            <w:pPr>
              <w:ind w:left="360"/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Zawiera:</w:t>
            </w:r>
          </w:p>
          <w:p w14:paraId="3449F6B0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monetę do wózka</w:t>
            </w:r>
          </w:p>
          <w:p w14:paraId="14897B9B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947DA8">
              <w:rPr>
                <w:rFonts w:asciiTheme="minorHAnsi" w:hAnsiTheme="minorHAnsi"/>
                <w:sz w:val="24"/>
                <w:szCs w:val="24"/>
              </w:rPr>
              <w:t>zatykacz</w:t>
            </w:r>
            <w:proofErr w:type="spellEnd"/>
            <w:r w:rsidRPr="00947DA8">
              <w:rPr>
                <w:rFonts w:asciiTheme="minorHAnsi" w:hAnsiTheme="minorHAnsi"/>
                <w:sz w:val="24"/>
                <w:szCs w:val="24"/>
              </w:rPr>
              <w:t xml:space="preserve"> do butelek</w:t>
            </w:r>
          </w:p>
          <w:p w14:paraId="7957AF97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otwieracz do butelek</w:t>
            </w:r>
          </w:p>
          <w:p w14:paraId="33F81C3B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otwieracz do puszek</w:t>
            </w:r>
          </w:p>
          <w:p w14:paraId="505FDE52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brelok do kluczy</w:t>
            </w:r>
          </w:p>
          <w:p w14:paraId="08E0D64B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miejsce na logo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489C14E" w14:textId="77777777" w:rsidR="00D16CD8" w:rsidRPr="00947DA8" w:rsidRDefault="00D16CD8" w:rsidP="00947DA8">
            <w:pPr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250</w:t>
            </w:r>
          </w:p>
        </w:tc>
      </w:tr>
      <w:tr w:rsidR="00D16CD8" w:rsidRPr="00BB34BE" w14:paraId="04A6B9D6" w14:textId="77777777" w:rsidTr="00D16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992" w:type="dxa"/>
            <w:shd w:val="clear" w:color="auto" w:fill="auto"/>
            <w:vAlign w:val="center"/>
          </w:tcPr>
          <w:p w14:paraId="092AE604" w14:textId="77777777" w:rsidR="00D16CD8" w:rsidRPr="00947DA8" w:rsidRDefault="00D16CD8" w:rsidP="00B6171A">
            <w:pPr>
              <w:spacing w:before="60" w:after="60"/>
              <w:rPr>
                <w:rFonts w:asciiTheme="minorHAnsi" w:hAnsiTheme="minorHAnsi" w:cs="Calibri"/>
              </w:rPr>
            </w:pPr>
            <w:proofErr w:type="spellStart"/>
            <w:r w:rsidRPr="00947DA8">
              <w:rPr>
                <w:rFonts w:asciiTheme="minorHAnsi" w:hAnsiTheme="minorHAnsi"/>
              </w:rPr>
              <w:t>Lazy-bag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4DC6DF80" w14:textId="77777777" w:rsidR="00D16CD8" w:rsidRPr="00947DA8" w:rsidRDefault="00D16CD8" w:rsidP="00B6171A">
            <w:pPr>
              <w:spacing w:before="100" w:beforeAutospacing="1"/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 xml:space="preserve">Dmuchana sofa (leżak /materac)  wraz z pokrowcem z wygodnym uchwytem-  błyskawiczne rozkładana, napełniana poprzez chwyt powietrza lub podmuch wiatru. Zatrzymywanie powietrza wewnątrz sofy poprzez zrolowanie krawędzi i zapięcie przy pomocy wytrzymałej dwuelementowej sprzączki/spinki/klamry. Wykonana z mocnego i wytrzymałego na rozdarcie materiału, dwukomorowa, odporna na działanie niekorzystnych warunków atmosferycznych. Sofa wodoodporna  zawierająca minimum trzy kieszonki. </w:t>
            </w:r>
          </w:p>
          <w:p w14:paraId="6179063E" w14:textId="603D9CC7" w:rsidR="00D16CD8" w:rsidRPr="00947DA8" w:rsidRDefault="00D16CD8" w:rsidP="00D16CD8">
            <w:pPr>
              <w:pStyle w:val="Akapitzlist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 xml:space="preserve">Wymiary przed napompowaniem: </w:t>
            </w:r>
            <w:ins w:id="18" w:author="Autor">
              <w:r w:rsidR="00B736E6">
                <w:rPr>
                  <w:rFonts w:asciiTheme="minorHAnsi" w:hAnsiTheme="minorHAnsi"/>
                  <w:sz w:val="24"/>
                  <w:szCs w:val="24"/>
                </w:rPr>
                <w:t>210-</w:t>
              </w:r>
            </w:ins>
            <w:del w:id="19" w:author="Autor">
              <w:r w:rsidRPr="00947DA8" w:rsidDel="00B736E6">
                <w:rPr>
                  <w:rFonts w:asciiTheme="minorHAnsi" w:hAnsiTheme="minorHAnsi"/>
                  <w:sz w:val="24"/>
                  <w:szCs w:val="24"/>
                </w:rPr>
                <w:delText xml:space="preserve">245 </w:delText>
              </w:r>
            </w:del>
            <w:ins w:id="20" w:author="Autor">
              <w:r w:rsidR="00B736E6" w:rsidRPr="00947DA8">
                <w:rPr>
                  <w:rFonts w:asciiTheme="minorHAnsi" w:hAnsiTheme="minorHAnsi"/>
                  <w:sz w:val="24"/>
                  <w:szCs w:val="24"/>
                </w:rPr>
                <w:t>2</w:t>
              </w:r>
              <w:r w:rsidR="00B736E6">
                <w:rPr>
                  <w:rFonts w:asciiTheme="minorHAnsi" w:hAnsiTheme="minorHAnsi"/>
                  <w:sz w:val="24"/>
                  <w:szCs w:val="24"/>
                </w:rPr>
                <w:t>50</w:t>
              </w:r>
              <w:r w:rsidR="00B736E6" w:rsidRPr="00947DA8">
                <w:rPr>
                  <w:rFonts w:asciiTheme="minorHAnsi" w:hAnsiTheme="minorHAnsi"/>
                  <w:sz w:val="24"/>
                  <w:szCs w:val="24"/>
                </w:rPr>
                <w:t xml:space="preserve"> </w:t>
              </w:r>
            </w:ins>
            <w:r w:rsidRPr="00947DA8">
              <w:rPr>
                <w:rFonts w:asciiTheme="minorHAnsi" w:hAnsiTheme="minorHAnsi"/>
                <w:sz w:val="24"/>
                <w:szCs w:val="24"/>
              </w:rPr>
              <w:t xml:space="preserve">x </w:t>
            </w:r>
            <w:ins w:id="21" w:author="Autor">
              <w:r w:rsidR="00B736E6">
                <w:rPr>
                  <w:rFonts w:asciiTheme="minorHAnsi" w:hAnsiTheme="minorHAnsi"/>
                  <w:sz w:val="24"/>
                  <w:szCs w:val="24"/>
                </w:rPr>
                <w:t>65-</w:t>
              </w:r>
            </w:ins>
            <w:r w:rsidRPr="00947DA8">
              <w:rPr>
                <w:rFonts w:asciiTheme="minorHAnsi" w:hAnsiTheme="minorHAnsi"/>
                <w:sz w:val="24"/>
                <w:szCs w:val="24"/>
              </w:rPr>
              <w:t>7</w:t>
            </w:r>
            <w:ins w:id="22" w:author="Autor">
              <w:r w:rsidR="00B736E6">
                <w:rPr>
                  <w:rFonts w:asciiTheme="minorHAnsi" w:hAnsiTheme="minorHAnsi"/>
                  <w:sz w:val="24"/>
                  <w:szCs w:val="24"/>
                </w:rPr>
                <w:t>5</w:t>
              </w:r>
            </w:ins>
            <w:del w:id="23" w:author="Autor">
              <w:r w:rsidRPr="00947DA8" w:rsidDel="00B736E6">
                <w:rPr>
                  <w:rFonts w:asciiTheme="minorHAnsi" w:hAnsiTheme="minorHAnsi"/>
                  <w:sz w:val="24"/>
                  <w:szCs w:val="24"/>
                </w:rPr>
                <w:delText>0</w:delText>
              </w:r>
            </w:del>
            <w:r w:rsidRPr="00947DA8">
              <w:rPr>
                <w:rFonts w:asciiTheme="minorHAnsi" w:hAnsiTheme="minorHAnsi"/>
                <w:sz w:val="24"/>
                <w:szCs w:val="24"/>
              </w:rPr>
              <w:t xml:space="preserve"> cm</w:t>
            </w:r>
            <w:del w:id="24" w:author="Autor">
              <w:r w:rsidRPr="00947DA8" w:rsidDel="00B736E6">
                <w:rPr>
                  <w:rFonts w:asciiTheme="minorHAnsi" w:hAnsiTheme="minorHAnsi"/>
                  <w:sz w:val="24"/>
                  <w:szCs w:val="24"/>
                </w:rPr>
                <w:delText xml:space="preserve"> +/- 5cm</w:delText>
              </w:r>
            </w:del>
          </w:p>
          <w:p w14:paraId="7AF16311" w14:textId="77777777" w:rsidR="00D16CD8" w:rsidRPr="00947DA8" w:rsidRDefault="00D16CD8" w:rsidP="00D16CD8">
            <w:pPr>
              <w:pStyle w:val="Akapitzlist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Wymiary po napompowaniu: 180-190 x 60-70 cm +/- 5cm</w:t>
            </w:r>
          </w:p>
          <w:p w14:paraId="19728E9F" w14:textId="36B46FA9" w:rsidR="00D16CD8" w:rsidRPr="00947DA8" w:rsidRDefault="00D16CD8" w:rsidP="00D16CD8">
            <w:pPr>
              <w:pStyle w:val="Akapitzlist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Wymiary kieszonek: 20x15 cm; 20 x 26 cm; 20 x 12 cm +/- 2cm</w:t>
            </w:r>
            <w:ins w:id="25" w:author="Autor">
              <w:r w:rsidR="00B736E6">
                <w:rPr>
                  <w:rFonts w:asciiTheme="minorHAnsi" w:hAnsiTheme="minorHAnsi"/>
                  <w:sz w:val="24"/>
                  <w:szCs w:val="24"/>
                </w:rPr>
                <w:t xml:space="preserve"> (</w:t>
              </w:r>
              <w:r w:rsidR="00B736E6" w:rsidRPr="0088407D">
                <w:rPr>
                  <w:rFonts w:asciiTheme="minorHAnsi" w:hAnsiTheme="minorHAnsi"/>
                  <w:sz w:val="24"/>
                  <w:szCs w:val="24"/>
                  <w:u w:val="single"/>
                  <w:rPrChange w:id="26" w:author="Autor">
                    <w:rPr>
                      <w:rFonts w:asciiTheme="minorHAnsi" w:hAnsiTheme="minorHAnsi"/>
                      <w:sz w:val="24"/>
                      <w:szCs w:val="24"/>
                    </w:rPr>
                  </w:rPrChange>
                </w:rPr>
                <w:t>wymagana min. jedna kieszonka, pozostałe opcjonalnie</w:t>
              </w:r>
              <w:r w:rsidR="00B736E6">
                <w:rPr>
                  <w:rFonts w:asciiTheme="minorHAnsi" w:hAnsiTheme="minorHAnsi"/>
                  <w:sz w:val="24"/>
                  <w:szCs w:val="24"/>
                </w:rPr>
                <w:t>)</w:t>
              </w:r>
            </w:ins>
          </w:p>
          <w:p w14:paraId="5AD61E96" w14:textId="7B87E507" w:rsidR="00D16CD8" w:rsidRPr="00947DA8" w:rsidRDefault="00D16CD8" w:rsidP="00D16CD8">
            <w:pPr>
              <w:pStyle w:val="Akapitzlist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 xml:space="preserve">Wymiary po złożeniu: </w:t>
            </w:r>
            <w:del w:id="27" w:author="Autor">
              <w:r w:rsidRPr="00947DA8" w:rsidDel="00B736E6">
                <w:rPr>
                  <w:rFonts w:asciiTheme="minorHAnsi" w:hAnsiTheme="minorHAnsi"/>
                  <w:sz w:val="24"/>
                  <w:szCs w:val="24"/>
                </w:rPr>
                <w:delText xml:space="preserve">35 </w:delText>
              </w:r>
            </w:del>
            <w:ins w:id="28" w:author="Autor">
              <w:r w:rsidR="00B736E6" w:rsidRPr="00947DA8">
                <w:rPr>
                  <w:rFonts w:asciiTheme="minorHAnsi" w:hAnsiTheme="minorHAnsi"/>
                  <w:sz w:val="24"/>
                  <w:szCs w:val="24"/>
                </w:rPr>
                <w:t>3</w:t>
              </w:r>
              <w:r w:rsidR="00B736E6">
                <w:rPr>
                  <w:rFonts w:asciiTheme="minorHAnsi" w:hAnsiTheme="minorHAnsi"/>
                  <w:sz w:val="24"/>
                  <w:szCs w:val="24"/>
                </w:rPr>
                <w:t>3-37</w:t>
              </w:r>
              <w:r w:rsidR="00B736E6" w:rsidRPr="00947DA8">
                <w:rPr>
                  <w:rFonts w:asciiTheme="minorHAnsi" w:hAnsiTheme="minorHAnsi"/>
                  <w:sz w:val="24"/>
                  <w:szCs w:val="24"/>
                </w:rPr>
                <w:t xml:space="preserve"> </w:t>
              </w:r>
            </w:ins>
            <w:r w:rsidRPr="00947DA8">
              <w:rPr>
                <w:rFonts w:asciiTheme="minorHAnsi" w:hAnsiTheme="minorHAnsi"/>
                <w:sz w:val="24"/>
                <w:szCs w:val="24"/>
              </w:rPr>
              <w:t xml:space="preserve">cm x </w:t>
            </w:r>
            <w:del w:id="29" w:author="Autor">
              <w:r w:rsidRPr="00947DA8" w:rsidDel="00B736E6">
                <w:rPr>
                  <w:rFonts w:asciiTheme="minorHAnsi" w:hAnsiTheme="minorHAnsi"/>
                  <w:sz w:val="24"/>
                  <w:szCs w:val="24"/>
                </w:rPr>
                <w:delText xml:space="preserve">18 </w:delText>
              </w:r>
            </w:del>
            <w:ins w:id="30" w:author="Autor">
              <w:r w:rsidR="00B736E6">
                <w:rPr>
                  <w:rFonts w:asciiTheme="minorHAnsi" w:hAnsiTheme="minorHAnsi"/>
                  <w:sz w:val="24"/>
                  <w:szCs w:val="24"/>
                </w:rPr>
                <w:t>16-25</w:t>
              </w:r>
              <w:r w:rsidR="00B736E6" w:rsidRPr="00947DA8">
                <w:rPr>
                  <w:rFonts w:asciiTheme="minorHAnsi" w:hAnsiTheme="minorHAnsi"/>
                  <w:sz w:val="24"/>
                  <w:szCs w:val="24"/>
                </w:rPr>
                <w:t xml:space="preserve"> </w:t>
              </w:r>
            </w:ins>
            <w:r w:rsidRPr="00947DA8">
              <w:rPr>
                <w:rFonts w:asciiTheme="minorHAnsi" w:hAnsiTheme="minorHAnsi"/>
                <w:sz w:val="24"/>
                <w:szCs w:val="24"/>
              </w:rPr>
              <w:t>cm</w:t>
            </w:r>
            <w:del w:id="31" w:author="Autor">
              <w:r w:rsidRPr="00947DA8" w:rsidDel="00B736E6">
                <w:rPr>
                  <w:rFonts w:asciiTheme="minorHAnsi" w:hAnsiTheme="minorHAnsi"/>
                  <w:sz w:val="24"/>
                  <w:szCs w:val="24"/>
                </w:rPr>
                <w:delText xml:space="preserve"> +/- 2cm</w:delText>
              </w:r>
            </w:del>
          </w:p>
          <w:p w14:paraId="63603C81" w14:textId="283BE9CE" w:rsidR="00D16CD8" w:rsidRPr="00947DA8" w:rsidRDefault="00D16CD8" w:rsidP="00D16CD8">
            <w:pPr>
              <w:pStyle w:val="Akapitzlist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 xml:space="preserve">Wytrzymałość: do </w:t>
            </w:r>
            <w:del w:id="32" w:author="Autor">
              <w:r w:rsidRPr="00947DA8" w:rsidDel="00B736E6">
                <w:rPr>
                  <w:rFonts w:asciiTheme="minorHAnsi" w:hAnsiTheme="minorHAnsi"/>
                  <w:sz w:val="24"/>
                  <w:szCs w:val="24"/>
                </w:rPr>
                <w:delText xml:space="preserve">200kg </w:delText>
              </w:r>
            </w:del>
            <w:ins w:id="33" w:author="Autor">
              <w:r w:rsidR="00B736E6">
                <w:rPr>
                  <w:rFonts w:asciiTheme="minorHAnsi" w:hAnsiTheme="minorHAnsi"/>
                  <w:sz w:val="24"/>
                  <w:szCs w:val="24"/>
                </w:rPr>
                <w:t xml:space="preserve">180 </w:t>
              </w:r>
              <w:r w:rsidR="00B736E6" w:rsidRPr="00947DA8">
                <w:rPr>
                  <w:rFonts w:asciiTheme="minorHAnsi" w:hAnsiTheme="minorHAnsi"/>
                  <w:sz w:val="24"/>
                  <w:szCs w:val="24"/>
                </w:rPr>
                <w:t xml:space="preserve">kg </w:t>
              </w:r>
            </w:ins>
            <w:r w:rsidRPr="00947DA8">
              <w:rPr>
                <w:rFonts w:asciiTheme="minorHAnsi" w:hAnsiTheme="minorHAnsi"/>
                <w:sz w:val="24"/>
                <w:szCs w:val="24"/>
              </w:rPr>
              <w:t>+/- 20kg</w:t>
            </w:r>
          </w:p>
          <w:p w14:paraId="7DFDFCCC" w14:textId="77777777" w:rsidR="00D16CD8" w:rsidRPr="00947DA8" w:rsidRDefault="00D16CD8" w:rsidP="00D16CD8">
            <w:pPr>
              <w:pStyle w:val="Akapitzlist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Waga zestawu po złożeniu 1 kg +/- 0,5kg</w:t>
            </w:r>
          </w:p>
          <w:p w14:paraId="13D81972" w14:textId="77777777" w:rsidR="00D16CD8" w:rsidRPr="00947DA8" w:rsidRDefault="00D16CD8" w:rsidP="00D16CD8">
            <w:pPr>
              <w:pStyle w:val="Akapitzlist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Wodoodporna w 100%</w:t>
            </w:r>
          </w:p>
          <w:p w14:paraId="6454DD4A" w14:textId="77777777" w:rsidR="00D16CD8" w:rsidRPr="00947DA8" w:rsidRDefault="00D16CD8" w:rsidP="00D16CD8">
            <w:pPr>
              <w:pStyle w:val="Akapitzlist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 xml:space="preserve">Wykonany z wytrzymałego nylonu i PCV. </w:t>
            </w:r>
          </w:p>
          <w:p w14:paraId="26BA4689" w14:textId="77777777" w:rsidR="00D16CD8" w:rsidRPr="00947DA8" w:rsidRDefault="00D16CD8" w:rsidP="00D16CD8">
            <w:pPr>
              <w:pStyle w:val="Akapitzlist"/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Czas utrzymania powietrza nie mniej niż 6h</w:t>
            </w:r>
          </w:p>
          <w:p w14:paraId="5330C9C3" w14:textId="1D853956" w:rsidR="00D16CD8" w:rsidRPr="00947DA8" w:rsidRDefault="00D16CD8" w:rsidP="00B6171A">
            <w:pPr>
              <w:spacing w:before="100" w:beforeAutospacing="1"/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Zestaw zawiera: sofę (leżak/ materac) dmuchany wiatrem, pokrowiec na sofę oraz</w:t>
            </w:r>
            <w:ins w:id="34" w:author="Autor">
              <w:r w:rsidR="00B736E6">
                <w:rPr>
                  <w:rFonts w:asciiTheme="minorHAnsi" w:hAnsiTheme="minorHAnsi"/>
                </w:rPr>
                <w:t xml:space="preserve"> opcjonalnie</w:t>
              </w:r>
            </w:ins>
            <w:r w:rsidRPr="00947DA8">
              <w:rPr>
                <w:rFonts w:asciiTheme="minorHAnsi" w:hAnsiTheme="minorHAnsi"/>
              </w:rPr>
              <w:t xml:space="preserve"> kołek i uchwyt zakotwiczający, instrukcja obsługi</w:t>
            </w:r>
          </w:p>
          <w:p w14:paraId="11B92F6F" w14:textId="77777777" w:rsidR="00D16CD8" w:rsidRPr="00947DA8" w:rsidRDefault="00D16CD8" w:rsidP="00B6171A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5D76E4" w14:textId="77777777" w:rsidR="00D16CD8" w:rsidRPr="00947DA8" w:rsidRDefault="00D16CD8" w:rsidP="00947DA8">
            <w:pPr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60</w:t>
            </w:r>
          </w:p>
        </w:tc>
      </w:tr>
      <w:tr w:rsidR="00D16CD8" w:rsidRPr="00BB34BE" w14:paraId="03DB3B14" w14:textId="77777777" w:rsidTr="00D16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992" w:type="dxa"/>
            <w:shd w:val="clear" w:color="auto" w:fill="auto"/>
            <w:vAlign w:val="center"/>
          </w:tcPr>
          <w:p w14:paraId="0B33F247" w14:textId="77777777" w:rsidR="00D16CD8" w:rsidRPr="00947DA8" w:rsidRDefault="00D16CD8" w:rsidP="00B6171A">
            <w:pPr>
              <w:spacing w:before="60" w:after="60"/>
              <w:rPr>
                <w:rFonts w:asciiTheme="minorHAnsi" w:hAnsiTheme="minorHAnsi" w:cs="Calibri"/>
              </w:rPr>
            </w:pPr>
            <w:r w:rsidRPr="00947DA8">
              <w:rPr>
                <w:rFonts w:asciiTheme="minorHAnsi" w:hAnsiTheme="minorHAnsi"/>
              </w:rPr>
              <w:t>Torba papierowa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2E255B9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wymiary: 24 cm x 9 cm x 36 cm</w:t>
            </w:r>
          </w:p>
          <w:p w14:paraId="1FFF826F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papier: kreda 170 g laminacja matowa</w:t>
            </w:r>
          </w:p>
          <w:p w14:paraId="283BA934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uchwyt sznurkowy, sznurek syntetyczny, biały</w:t>
            </w:r>
          </w:p>
          <w:p w14:paraId="13D6F14E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nadruk : (4-0)</w:t>
            </w:r>
          </w:p>
          <w:p w14:paraId="37F406C4" w14:textId="77777777" w:rsidR="00D16CD8" w:rsidRPr="00947DA8" w:rsidRDefault="00D16CD8" w:rsidP="00D16CD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wzmocnione brzegi i spód torby</w:t>
            </w:r>
          </w:p>
          <w:p w14:paraId="27B46758" w14:textId="77777777" w:rsidR="00D16CD8" w:rsidRPr="00947DA8" w:rsidRDefault="00D16CD8" w:rsidP="00B6171A">
            <w:pPr>
              <w:pStyle w:val="Akapitzlist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947DA8">
              <w:rPr>
                <w:rFonts w:asciiTheme="minorHAnsi" w:hAnsiTheme="minorHAnsi"/>
                <w:sz w:val="24"/>
                <w:szCs w:val="24"/>
              </w:rPr>
              <w:t>przygotowanie wg projektu graficznego sporządzonego przez wykonawcę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ED6226" w14:textId="77777777" w:rsidR="00D16CD8" w:rsidRPr="00947DA8" w:rsidRDefault="00D16CD8" w:rsidP="00947DA8">
            <w:pPr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300</w:t>
            </w:r>
          </w:p>
        </w:tc>
      </w:tr>
      <w:tr w:rsidR="00D16CD8" w:rsidRPr="00BB34BE" w14:paraId="54DF1E35" w14:textId="77777777" w:rsidTr="00D16C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2"/>
        </w:trPr>
        <w:tc>
          <w:tcPr>
            <w:tcW w:w="992" w:type="dxa"/>
            <w:shd w:val="clear" w:color="auto" w:fill="auto"/>
            <w:vAlign w:val="center"/>
          </w:tcPr>
          <w:p w14:paraId="0C7617A1" w14:textId="77777777" w:rsidR="00D16CD8" w:rsidRPr="00947DA8" w:rsidRDefault="00D16CD8" w:rsidP="00B6171A">
            <w:pPr>
              <w:spacing w:before="60" w:after="60"/>
              <w:rPr>
                <w:rFonts w:asciiTheme="minorHAnsi" w:hAnsiTheme="minorHAnsi" w:cs="Calibri"/>
              </w:rPr>
            </w:pPr>
            <w:r w:rsidRPr="00947DA8">
              <w:rPr>
                <w:rFonts w:asciiTheme="minorHAnsi" w:hAnsiTheme="minorHAnsi"/>
              </w:rPr>
              <w:t xml:space="preserve">Blokada kart </w:t>
            </w:r>
            <w:proofErr w:type="spellStart"/>
            <w:r w:rsidRPr="00947DA8">
              <w:rPr>
                <w:rFonts w:asciiTheme="minorHAnsi" w:hAnsiTheme="minorHAnsi"/>
              </w:rPr>
              <w:t>active</w:t>
            </w:r>
            <w:proofErr w:type="spellEnd"/>
            <w:r w:rsidRPr="00947DA8">
              <w:rPr>
                <w:rFonts w:asciiTheme="minorHAnsi" w:hAnsiTheme="minorHAnsi"/>
              </w:rPr>
              <w:t xml:space="preserve"> </w:t>
            </w:r>
            <w:proofErr w:type="spellStart"/>
            <w:r w:rsidRPr="00947DA8">
              <w:rPr>
                <w:rFonts w:asciiTheme="minorHAnsi" w:hAnsiTheme="minorHAnsi"/>
              </w:rPr>
              <w:t>blocker</w:t>
            </w:r>
            <w:proofErr w:type="spellEnd"/>
          </w:p>
        </w:tc>
        <w:tc>
          <w:tcPr>
            <w:tcW w:w="6521" w:type="dxa"/>
            <w:shd w:val="clear" w:color="auto" w:fill="auto"/>
            <w:vAlign w:val="center"/>
          </w:tcPr>
          <w:p w14:paraId="4BB13DF3" w14:textId="79030CEF" w:rsidR="0088407D" w:rsidRDefault="0088407D" w:rsidP="00B6171A">
            <w:pPr>
              <w:spacing w:before="100" w:beforeAutospacing="1"/>
              <w:rPr>
                <w:ins w:id="35" w:author="Autor"/>
                <w:rFonts w:asciiTheme="minorHAnsi" w:hAnsiTheme="minorHAnsi"/>
              </w:rPr>
            </w:pPr>
            <w:ins w:id="36" w:author="Autor">
              <w:r>
                <w:rPr>
                  <w:rFonts w:asciiTheme="minorHAnsi" w:hAnsiTheme="minorHAnsi"/>
                </w:rPr>
                <w:t>Przedmiotem zamówienia jest specjalna karta chroniąca znajdujące się w pobliżu karty zbliżeniowe.</w:t>
              </w:r>
            </w:ins>
          </w:p>
          <w:p w14:paraId="29753928" w14:textId="77777777" w:rsidR="00D16CD8" w:rsidRPr="00947DA8" w:rsidRDefault="00D16CD8" w:rsidP="00B6171A">
            <w:pPr>
              <w:spacing w:before="100" w:beforeAutospacing="1"/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 xml:space="preserve">Konstrukcja karty oparta na dedykowanym układzie scalonym, który zasila się za pomocą indukcji magnetycznej pola EM o częstotliwości 13,56 MHz. </w:t>
            </w:r>
          </w:p>
          <w:p w14:paraId="111E79D1" w14:textId="77777777" w:rsidR="00D16CD8" w:rsidRPr="00947DA8" w:rsidRDefault="00D16CD8" w:rsidP="00B6171A">
            <w:pPr>
              <w:spacing w:before="100" w:beforeAutospacing="1"/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 xml:space="preserve">Układ generuje sekwencję zakłócającą która uniemożliwia nawiązania łączności pomiędzy czytnikiem i kartami znajdującymi się w zasięgu RFID </w:t>
            </w:r>
            <w:proofErr w:type="spellStart"/>
            <w:r w:rsidRPr="00947DA8">
              <w:rPr>
                <w:rFonts w:asciiTheme="minorHAnsi" w:hAnsiTheme="minorHAnsi"/>
              </w:rPr>
              <w:t>Blockera</w:t>
            </w:r>
            <w:proofErr w:type="spellEnd"/>
            <w:r w:rsidRPr="00947DA8">
              <w:rPr>
                <w:rFonts w:asciiTheme="minorHAnsi" w:hAnsiTheme="minorHAnsi"/>
              </w:rPr>
              <w:t>. Urządzenie całkowicie pasywne: nie wymaga zasilania bateryjnego.</w:t>
            </w:r>
          </w:p>
          <w:p w14:paraId="593408F0" w14:textId="77777777" w:rsidR="00D16CD8" w:rsidRPr="00947DA8" w:rsidRDefault="00D16CD8" w:rsidP="00B6171A">
            <w:pPr>
              <w:spacing w:before="100" w:beforeAutospacing="1"/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WYMIARY KARTY +/-2% :</w:t>
            </w:r>
          </w:p>
          <w:p w14:paraId="3C47BA00" w14:textId="77777777" w:rsidR="00D16CD8" w:rsidRPr="00947DA8" w:rsidRDefault="00D16CD8" w:rsidP="00B6171A">
            <w:pPr>
              <w:spacing w:before="100" w:beforeAutospacing="1"/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85 mm x 53 mm</w:t>
            </w:r>
          </w:p>
          <w:p w14:paraId="26B77189" w14:textId="77777777" w:rsidR="00D16CD8" w:rsidRPr="00947DA8" w:rsidRDefault="00D16CD8" w:rsidP="00B6171A">
            <w:pPr>
              <w:spacing w:before="100" w:beforeAutospacing="1"/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 xml:space="preserve">Grubość 0,8 mm </w:t>
            </w:r>
          </w:p>
          <w:p w14:paraId="668B5EF2" w14:textId="77777777" w:rsidR="00D16CD8" w:rsidRPr="00947DA8" w:rsidRDefault="00D16CD8" w:rsidP="00B6171A">
            <w:pPr>
              <w:spacing w:before="100" w:beforeAutospacing="1"/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Materiał PVC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BC66360" w14:textId="77777777" w:rsidR="00D16CD8" w:rsidRPr="00947DA8" w:rsidRDefault="00D16CD8" w:rsidP="00947DA8">
            <w:pPr>
              <w:rPr>
                <w:rFonts w:asciiTheme="minorHAnsi" w:hAnsiTheme="minorHAnsi"/>
              </w:rPr>
            </w:pPr>
            <w:r w:rsidRPr="00947DA8">
              <w:rPr>
                <w:rFonts w:asciiTheme="minorHAnsi" w:hAnsiTheme="minorHAnsi"/>
              </w:rPr>
              <w:t>300</w:t>
            </w:r>
          </w:p>
        </w:tc>
      </w:tr>
    </w:tbl>
    <w:p w14:paraId="26AF6C34" w14:textId="77777777" w:rsidR="005A02CB" w:rsidRDefault="005A02CB">
      <w:pPr>
        <w:rPr>
          <w:rFonts w:asciiTheme="minorHAnsi" w:hAnsiTheme="minorHAnsi"/>
          <w:b/>
          <w:bCs/>
          <w:u w:val="single"/>
        </w:rPr>
      </w:pPr>
    </w:p>
    <w:p w14:paraId="78753B2C" w14:textId="453B4FEB" w:rsidR="003F4564" w:rsidRDefault="003F4564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Znakowanie</w:t>
      </w:r>
    </w:p>
    <w:p w14:paraId="3E93DDF6" w14:textId="77777777" w:rsidR="009F0538" w:rsidRDefault="003F4564" w:rsidP="00235C56">
      <w:pPr>
        <w:tabs>
          <w:tab w:val="left" w:pos="426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0A7882">
        <w:rPr>
          <w:rFonts w:asciiTheme="minorHAnsi" w:hAnsiTheme="minorHAnsi"/>
          <w:color w:val="000000"/>
        </w:rPr>
        <w:t xml:space="preserve">Wszystkie materiały promocyjne, wymienione w powyższej tabeli, zostaną oznakowane przez Wykonawcę logotypami, techniką zaproponowaną przez Wykonawcę </w:t>
      </w:r>
      <w:r w:rsidR="009F0538" w:rsidRPr="000A7882">
        <w:rPr>
          <w:rFonts w:asciiTheme="minorHAnsi" w:hAnsiTheme="minorHAnsi"/>
          <w:color w:val="000000"/>
        </w:rPr>
        <w:t>(o ile</w:t>
      </w:r>
      <w:r w:rsidR="00921552" w:rsidRPr="000A7882">
        <w:rPr>
          <w:rFonts w:asciiTheme="minorHAnsi" w:hAnsiTheme="minorHAnsi"/>
          <w:color w:val="000000"/>
        </w:rPr>
        <w:t xml:space="preserve"> technika nie wynika z opisu przedmiotu zamówienia) </w:t>
      </w:r>
      <w:r w:rsidRPr="000A7882">
        <w:rPr>
          <w:rFonts w:asciiTheme="minorHAnsi" w:hAnsiTheme="minorHAnsi"/>
          <w:color w:val="000000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0A7882">
        <w:rPr>
          <w:rFonts w:asciiTheme="minorHAnsi" w:hAnsiTheme="minorHAnsi"/>
          <w:color w:val="000000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</w:p>
    <w:p w14:paraId="7EC8CD34" w14:textId="77777777" w:rsidR="003F4564" w:rsidRDefault="003F4564">
      <w:pPr>
        <w:rPr>
          <w:rFonts w:asciiTheme="minorHAnsi" w:hAnsiTheme="minorHAnsi"/>
          <w:b/>
          <w:bCs/>
          <w:u w:val="single"/>
        </w:rPr>
      </w:pPr>
    </w:p>
    <w:p w14:paraId="058504D4" w14:textId="77777777" w:rsidR="007A400D" w:rsidRPr="00473315" w:rsidRDefault="007A400D" w:rsidP="00743CD4">
      <w:pPr>
        <w:jc w:val="both"/>
        <w:rPr>
          <w:rFonts w:asciiTheme="minorHAnsi" w:hAnsiTheme="minorHAnsi"/>
          <w:b/>
          <w:bCs/>
          <w:u w:val="single"/>
        </w:rPr>
        <w:sectPr w:rsidR="007A400D" w:rsidRPr="00473315" w:rsidSect="00432DE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2091" w:right="1418" w:bottom="851" w:left="1418" w:header="709" w:footer="517" w:gutter="0"/>
          <w:cols w:space="708"/>
        </w:sectPr>
      </w:pPr>
    </w:p>
    <w:p w14:paraId="60871109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  <w:u w:val="single"/>
        </w:rPr>
      </w:pPr>
    </w:p>
    <w:p w14:paraId="7BD8FA72" w14:textId="35B99F83"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bookmarkStart w:id="37" w:name="_Toc18982979"/>
      <w:bookmarkStart w:id="38" w:name="_Toc191268321"/>
      <w:bookmarkStart w:id="39" w:name="_Toc192310690"/>
      <w:bookmarkStart w:id="40" w:name="_Toc194713285"/>
      <w:bookmarkStart w:id="41" w:name="_Toc194729699"/>
      <w:bookmarkStart w:id="42" w:name="_Toc200175686"/>
      <w:bookmarkStart w:id="43" w:name="_Toc204415443"/>
      <w:r w:rsidRPr="00473315">
        <w:rPr>
          <w:rFonts w:asciiTheme="minorHAnsi" w:hAnsiTheme="minorHAnsi"/>
          <w:b/>
          <w:bCs/>
          <w:i/>
        </w:rPr>
        <w:t>ZAŁĄCZNIK NR 1</w:t>
      </w:r>
    </w:p>
    <w:p w14:paraId="4E0CEA9D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t>FORMULARZ OFERTY</w:t>
      </w:r>
    </w:p>
    <w:p w14:paraId="5937F4BA" w14:textId="67A5A2AD" w:rsidR="006A4B1F" w:rsidRPr="00235C56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</w:rPr>
        <w:t xml:space="preserve">Numer postępowania: </w:t>
      </w:r>
    </w:p>
    <w:p w14:paraId="44DB796D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743CD4" w:rsidRPr="00473315" w14:paraId="7B65B5E7" w14:textId="77777777" w:rsidTr="00743CD4">
        <w:trPr>
          <w:trHeight w:val="6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23B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293BEFA8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291D135F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4FC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ełna nazwa Wykonawcy/Wykonawców występujących wspólnie*</w:t>
            </w:r>
            <w:r w:rsidRPr="00473315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B499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2D0B1437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E96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Adres</w:t>
            </w:r>
            <w:proofErr w:type="spellEnd"/>
          </w:p>
          <w:p w14:paraId="621399C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telefonu</w:t>
            </w:r>
            <w:proofErr w:type="spellEnd"/>
          </w:p>
          <w:p w14:paraId="24FEE3A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faks</w:t>
            </w:r>
            <w:proofErr w:type="spellEnd"/>
          </w:p>
          <w:p w14:paraId="616F286C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e-mail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9307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43CD4" w:rsidRPr="00473315" w14:paraId="18E67FF4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3CF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  <w:i/>
              </w:rPr>
              <w:t>Pełnomocnik</w:t>
            </w:r>
            <w:r w:rsidRPr="00473315">
              <w:rPr>
                <w:rFonts w:asciiTheme="minorHAnsi" w:hAnsiTheme="minorHAnsi"/>
                <w:iCs/>
                <w:vertAlign w:val="superscript"/>
              </w:rPr>
              <w:t>*)</w:t>
            </w:r>
            <w:r w:rsidRPr="00473315">
              <w:rPr>
                <w:rFonts w:asciiTheme="minorHAnsi" w:hAnsiTheme="minorHAnsi"/>
                <w:i/>
              </w:rPr>
              <w:t xml:space="preserve"> do reprezentowania Wykonawców występujących wspól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19C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2F4FA425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8161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iCs/>
              </w:rPr>
            </w:pPr>
            <w:r w:rsidRPr="00473315">
              <w:rPr>
                <w:rFonts w:asciiTheme="minorHAnsi" w:hAnsiTheme="minorHAnsi"/>
                <w:iCs/>
              </w:rPr>
              <w:t>Osoba uprawniona do kontaktu z Zamawiającym w trakcie postęp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3E3E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1D58EE32" w14:textId="77777777" w:rsidR="00743CD4" w:rsidRPr="00473315" w:rsidRDefault="00743CD4" w:rsidP="00743CD4">
      <w:pPr>
        <w:jc w:val="both"/>
        <w:rPr>
          <w:rFonts w:asciiTheme="minorHAnsi" w:hAnsiTheme="minorHAnsi"/>
          <w:i/>
        </w:rPr>
      </w:pPr>
      <w:r w:rsidRPr="00473315">
        <w:rPr>
          <w:rFonts w:asciiTheme="minorHAnsi" w:hAnsiTheme="minorHAnsi"/>
          <w:iCs/>
          <w:vertAlign w:val="superscript"/>
        </w:rPr>
        <w:t>*)</w:t>
      </w:r>
      <w:r w:rsidRPr="00473315">
        <w:rPr>
          <w:rFonts w:asciiTheme="minorHAnsi" w:hAnsiTheme="minorHAnsi"/>
          <w:iCs/>
        </w:rPr>
        <w:t> </w:t>
      </w:r>
      <w:r w:rsidRPr="00473315">
        <w:rPr>
          <w:rFonts w:asciiTheme="minorHAnsi" w:hAnsiTheme="minorHAnsi"/>
          <w:i/>
        </w:rPr>
        <w:t>Jeśli dotyczy</w:t>
      </w:r>
    </w:p>
    <w:p w14:paraId="72D9052C" w14:textId="77777777" w:rsidR="001829AA" w:rsidRDefault="001829AA" w:rsidP="000D0892">
      <w:pPr>
        <w:ind w:left="360"/>
        <w:jc w:val="both"/>
        <w:rPr>
          <w:rFonts w:asciiTheme="minorHAnsi" w:hAnsiTheme="minorHAnsi"/>
        </w:rPr>
      </w:pPr>
    </w:p>
    <w:p w14:paraId="77B6A3F7" w14:textId="268A4AB4" w:rsidR="000D0892" w:rsidRPr="00473315" w:rsidRDefault="00743CD4" w:rsidP="000D0892">
      <w:pPr>
        <w:ind w:left="360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:</w:t>
      </w:r>
      <w:r w:rsidR="000A401E" w:rsidRPr="00473315">
        <w:rPr>
          <w:rFonts w:asciiTheme="minorHAnsi" w:hAnsiTheme="minorHAnsi"/>
        </w:rPr>
        <w:t xml:space="preserve"> </w:t>
      </w:r>
      <w:r w:rsidR="000B5CFF" w:rsidRPr="00473315">
        <w:rPr>
          <w:rFonts w:asciiTheme="minorHAnsi" w:hAnsiTheme="minorHAnsi"/>
          <w:b/>
          <w:bCs/>
        </w:rPr>
        <w:t>„</w:t>
      </w:r>
      <w:r w:rsidR="0031624B">
        <w:rPr>
          <w:rFonts w:asciiTheme="minorHAnsi" w:hAnsiTheme="minorHAnsi"/>
          <w:b/>
          <w:bCs/>
        </w:rPr>
        <w:t>Dostawę materiałów promocyjnych</w:t>
      </w:r>
      <w:r w:rsidR="00F16B28">
        <w:rPr>
          <w:rFonts w:asciiTheme="minorHAnsi" w:hAnsiTheme="minorHAnsi"/>
          <w:b/>
          <w:bCs/>
        </w:rPr>
        <w:t xml:space="preserve"> </w:t>
      </w:r>
      <w:r w:rsidR="00947DA8">
        <w:rPr>
          <w:rFonts w:asciiTheme="minorHAnsi" w:hAnsiTheme="minorHAnsi"/>
          <w:b/>
          <w:bCs/>
        </w:rPr>
        <w:t>FAMI</w:t>
      </w:r>
      <w:r w:rsidR="000B5CFF" w:rsidRPr="00473315">
        <w:rPr>
          <w:rFonts w:asciiTheme="minorHAnsi" w:hAnsiTheme="minorHAnsi"/>
          <w:b/>
          <w:bCs/>
        </w:rPr>
        <w:t>”</w:t>
      </w:r>
      <w:r w:rsidR="002C1EA3">
        <w:rPr>
          <w:rFonts w:asciiTheme="minorHAnsi" w:hAnsiTheme="minorHAnsi"/>
          <w:b/>
          <w:bCs/>
        </w:rPr>
        <w:t xml:space="preserve"> nr ref.</w:t>
      </w:r>
      <w:r w:rsidR="000D0892" w:rsidRPr="00473315">
        <w:rPr>
          <w:rFonts w:asciiTheme="minorHAnsi" w:hAnsiTheme="minorHAnsi"/>
          <w:b/>
          <w:bCs/>
        </w:rPr>
        <w:t xml:space="preserve"> </w:t>
      </w:r>
      <w:r w:rsidR="002C1EA3">
        <w:rPr>
          <w:rFonts w:asciiTheme="minorHAnsi" w:hAnsiTheme="minorHAnsi"/>
          <w:b/>
          <w:bCs/>
        </w:rPr>
        <w:t>COPE/</w:t>
      </w:r>
      <w:r w:rsidR="00947DA8">
        <w:rPr>
          <w:rFonts w:asciiTheme="minorHAnsi" w:hAnsiTheme="minorHAnsi"/>
          <w:b/>
          <w:bCs/>
        </w:rPr>
        <w:t>16</w:t>
      </w:r>
      <w:r w:rsidR="002C1EA3">
        <w:rPr>
          <w:rFonts w:asciiTheme="minorHAnsi" w:hAnsiTheme="minorHAnsi"/>
          <w:b/>
          <w:bCs/>
        </w:rPr>
        <w:t>/201</w:t>
      </w:r>
      <w:r w:rsidR="005A02CB">
        <w:rPr>
          <w:rFonts w:asciiTheme="minorHAnsi" w:hAnsiTheme="minorHAnsi"/>
          <w:b/>
          <w:bCs/>
        </w:rPr>
        <w:t>8</w:t>
      </w:r>
    </w:p>
    <w:p w14:paraId="34BD3697" w14:textId="77777777" w:rsidR="000A401E" w:rsidRPr="00473315" w:rsidRDefault="000A401E" w:rsidP="000A401E">
      <w:pPr>
        <w:jc w:val="both"/>
        <w:rPr>
          <w:rFonts w:asciiTheme="minorHAnsi" w:hAnsiTheme="minorHAnsi"/>
          <w:b/>
          <w:bCs/>
        </w:rPr>
      </w:pPr>
    </w:p>
    <w:p w14:paraId="59E3FC12" w14:textId="120FFF07" w:rsidR="00743CD4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Oferujemy wykonanie </w:t>
      </w:r>
      <w:r w:rsidR="001829AA">
        <w:rPr>
          <w:rFonts w:asciiTheme="minorHAnsi" w:hAnsiTheme="minorHAnsi"/>
        </w:rPr>
        <w:t>dostawy</w:t>
      </w:r>
      <w:r w:rsidRPr="00473315">
        <w:rPr>
          <w:rFonts w:asciiTheme="minorHAnsi" w:hAnsiTheme="minorHAnsi"/>
        </w:rPr>
        <w:t xml:space="preserve"> stanowiąc</w:t>
      </w:r>
      <w:r w:rsidR="001829AA">
        <w:rPr>
          <w:rFonts w:asciiTheme="minorHAnsi" w:hAnsiTheme="minorHAnsi"/>
        </w:rPr>
        <w:t>ej</w:t>
      </w:r>
      <w:r w:rsidRPr="00473315">
        <w:rPr>
          <w:rFonts w:asciiTheme="minorHAnsi" w:hAnsiTheme="minorHAnsi"/>
        </w:rPr>
        <w:t xml:space="preserve"> przedmiot zamówienia, na waru</w:t>
      </w:r>
      <w:r w:rsidR="002C1EA3">
        <w:rPr>
          <w:rFonts w:asciiTheme="minorHAnsi" w:hAnsiTheme="minorHAnsi"/>
        </w:rPr>
        <w:t>nkach i w zakresie określonych w zapytaniu ofertowym</w:t>
      </w:r>
      <w:r w:rsidRPr="00473315">
        <w:rPr>
          <w:rFonts w:asciiTheme="minorHAnsi" w:hAnsiTheme="minorHAnsi"/>
        </w:rPr>
        <w:t xml:space="preserve">, </w:t>
      </w:r>
      <w:r w:rsidR="000B5CFF" w:rsidRPr="00473315">
        <w:rPr>
          <w:rFonts w:asciiTheme="minorHAnsi" w:hAnsiTheme="minorHAnsi"/>
        </w:rPr>
        <w:t>wg następujących cen:</w:t>
      </w:r>
      <w:r w:rsidR="00031814">
        <w:rPr>
          <w:rFonts w:asciiTheme="minorHAnsi" w:hAnsiTheme="minorHAnsi"/>
        </w:rPr>
        <w:t xml:space="preserve"> </w:t>
      </w:r>
    </w:p>
    <w:tbl>
      <w:tblPr>
        <w:tblW w:w="907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4036"/>
        <w:gridCol w:w="709"/>
        <w:gridCol w:w="1843"/>
        <w:gridCol w:w="1701"/>
      </w:tblGrid>
      <w:tr w:rsidR="002305FC" w:rsidRPr="00796251" w14:paraId="30B87081" w14:textId="77777777" w:rsidTr="007276B9">
        <w:trPr>
          <w:trHeight w:val="40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3C1BFD03" w14:textId="77777777" w:rsidR="002305FC" w:rsidRPr="00796251" w:rsidRDefault="002305FC" w:rsidP="007276B9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18C624C6" w14:textId="77777777" w:rsidR="002305FC" w:rsidRPr="00796251" w:rsidRDefault="002305FC" w:rsidP="005A02CB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047D7AC1" w14:textId="77777777" w:rsidR="002305FC" w:rsidRPr="00796251" w:rsidRDefault="002305FC" w:rsidP="005A02CB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5CDAE1C7" w14:textId="77777777" w:rsidR="002305FC" w:rsidRPr="00796251" w:rsidRDefault="002305FC" w:rsidP="005A02CB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Cena </w:t>
            </w:r>
            <w:proofErr w:type="spellStart"/>
            <w:r w:rsidRPr="00796251">
              <w:rPr>
                <w:rFonts w:asciiTheme="minorHAnsi" w:hAnsiTheme="minorHAnsi" w:cs="Arial"/>
                <w:sz w:val="22"/>
                <w:szCs w:val="22"/>
              </w:rPr>
              <w:t>jedn</w:t>
            </w:r>
            <w:proofErr w:type="spellEnd"/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14:paraId="54147AD0" w14:textId="1190F489" w:rsidR="002305FC" w:rsidRPr="00796251" w:rsidRDefault="002305FC" w:rsidP="007276B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Wartość brutto </w:t>
            </w:r>
          </w:p>
        </w:tc>
      </w:tr>
      <w:tr w:rsidR="00947DA8" w:rsidRPr="00796251" w14:paraId="418774CA" w14:textId="77777777" w:rsidTr="007276B9">
        <w:trPr>
          <w:trHeight w:val="509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D0C4" w14:textId="77777777" w:rsidR="00947DA8" w:rsidRPr="00796251" w:rsidRDefault="00947DA8" w:rsidP="00947DA8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C91E" w14:textId="1C37FEDF" w:rsidR="00947DA8" w:rsidRPr="00796251" w:rsidRDefault="00947DA8" w:rsidP="00947DA8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>Terminarz biurkowy leżą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5C89" w14:textId="5D884F45" w:rsidR="00947DA8" w:rsidRPr="00796251" w:rsidRDefault="00947DA8" w:rsidP="00947DA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7EF68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8112B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7DA8" w:rsidRPr="00796251" w14:paraId="3242E434" w14:textId="77777777" w:rsidTr="00450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14:paraId="04983EE1" w14:textId="77777777" w:rsidR="00947DA8" w:rsidRPr="00796251" w:rsidRDefault="00947DA8" w:rsidP="00947DA8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FAE1" w14:textId="2B396FE1" w:rsidR="00947DA8" w:rsidRPr="00796251" w:rsidRDefault="00947DA8" w:rsidP="00947DA8">
            <w:p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>Terminarz książkowy B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6BF9" w14:textId="5155F212" w:rsidR="00947DA8" w:rsidRPr="00796251" w:rsidRDefault="00947DA8" w:rsidP="00947DA8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>200</w:t>
            </w:r>
          </w:p>
        </w:tc>
        <w:tc>
          <w:tcPr>
            <w:tcW w:w="1843" w:type="dxa"/>
            <w:vAlign w:val="center"/>
          </w:tcPr>
          <w:p w14:paraId="365BE7F4" w14:textId="77777777" w:rsidR="00947DA8" w:rsidRPr="00796251" w:rsidRDefault="00947DA8" w:rsidP="00947DA8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EDE53D4" w14:textId="77777777" w:rsidR="00947DA8" w:rsidRPr="00796251" w:rsidRDefault="00947DA8" w:rsidP="00947DA8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7DA8" w:rsidRPr="00796251" w14:paraId="49FBB314" w14:textId="77777777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14:paraId="4B395FDA" w14:textId="77777777" w:rsidR="00947DA8" w:rsidRPr="00796251" w:rsidRDefault="00947DA8" w:rsidP="00947DA8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1A8A" w14:textId="5585CD6C" w:rsidR="00947DA8" w:rsidRPr="00796251" w:rsidRDefault="00947DA8" w:rsidP="00947DA8">
            <w:pPr>
              <w:tabs>
                <w:tab w:val="right" w:pos="3896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>Biuw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1300" w14:textId="69346B83" w:rsidR="00947DA8" w:rsidRPr="00796251" w:rsidRDefault="00947DA8" w:rsidP="00947DA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>100</w:t>
            </w:r>
          </w:p>
        </w:tc>
        <w:tc>
          <w:tcPr>
            <w:tcW w:w="1843" w:type="dxa"/>
            <w:vAlign w:val="center"/>
          </w:tcPr>
          <w:p w14:paraId="33C7AC03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E1EADBC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7DA8" w:rsidRPr="00796251" w14:paraId="283DE7D8" w14:textId="77777777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14:paraId="5811DF6E" w14:textId="77777777" w:rsidR="00947DA8" w:rsidRPr="00796251" w:rsidRDefault="00947DA8" w:rsidP="00947DA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5EA5" w14:textId="09269B67" w:rsidR="00947DA8" w:rsidRPr="00796251" w:rsidRDefault="00947DA8" w:rsidP="00947DA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>Uchwyt na telefon do samochodu i na biurk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B810" w14:textId="1B0D6BAA" w:rsidR="00947DA8" w:rsidRPr="00796251" w:rsidRDefault="00947DA8" w:rsidP="00947DA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>100</w:t>
            </w:r>
          </w:p>
        </w:tc>
        <w:tc>
          <w:tcPr>
            <w:tcW w:w="1843" w:type="dxa"/>
            <w:vAlign w:val="center"/>
          </w:tcPr>
          <w:p w14:paraId="622DE24D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4F8F6C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7DA8" w:rsidRPr="00796251" w14:paraId="40AC6C66" w14:textId="77777777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14:paraId="69F4197D" w14:textId="77777777" w:rsidR="00947DA8" w:rsidRPr="00796251" w:rsidRDefault="00947DA8" w:rsidP="00947DA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D050" w14:textId="292478DD" w:rsidR="00947DA8" w:rsidRPr="00796251" w:rsidRDefault="00947DA8" w:rsidP="00947DA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>Opaska na smartf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693A" w14:textId="6CE821E3" w:rsidR="00947DA8" w:rsidRPr="00796251" w:rsidRDefault="00947DA8" w:rsidP="00947DA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>100</w:t>
            </w:r>
          </w:p>
        </w:tc>
        <w:tc>
          <w:tcPr>
            <w:tcW w:w="1843" w:type="dxa"/>
            <w:vAlign w:val="center"/>
          </w:tcPr>
          <w:p w14:paraId="41979995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EBB5DA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7DA8" w:rsidRPr="00796251" w14:paraId="7620C11C" w14:textId="77777777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14:paraId="31C756CD" w14:textId="77777777" w:rsidR="00947DA8" w:rsidRPr="00796251" w:rsidRDefault="00947DA8" w:rsidP="00947DA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796251">
              <w:rPr>
                <w:rFonts w:asciiTheme="minorHAnsi" w:hAnsiTheme="minorHAnsi"/>
                <w:color w:val="000000"/>
              </w:rPr>
              <w:t>P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9D6D5" w14:textId="773D83D5" w:rsidR="00947DA8" w:rsidRPr="00796251" w:rsidRDefault="00947DA8" w:rsidP="00947DA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>Brelok 5w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737B" w14:textId="2068E619" w:rsidR="00947DA8" w:rsidRPr="00796251" w:rsidRDefault="00947DA8" w:rsidP="00947DA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>250</w:t>
            </w:r>
          </w:p>
        </w:tc>
        <w:tc>
          <w:tcPr>
            <w:tcW w:w="1843" w:type="dxa"/>
            <w:vAlign w:val="center"/>
          </w:tcPr>
          <w:p w14:paraId="1FC2282D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68C0ECD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7DA8" w:rsidRPr="00796251" w14:paraId="7AE6E1E1" w14:textId="77777777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14:paraId="3A59DBB8" w14:textId="77777777" w:rsidR="00947DA8" w:rsidRPr="00796251" w:rsidRDefault="00947DA8" w:rsidP="00947DA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E6A1" w14:textId="0DF78282" w:rsidR="00947DA8" w:rsidRPr="00796251" w:rsidRDefault="00947DA8" w:rsidP="00947DA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proofErr w:type="spellStart"/>
            <w:r w:rsidRPr="00947DA8">
              <w:rPr>
                <w:rFonts w:asciiTheme="minorHAnsi" w:hAnsiTheme="minorHAnsi"/>
              </w:rPr>
              <w:t>Lazy-ba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7E97" w14:textId="734FFE75" w:rsidR="00947DA8" w:rsidRPr="00796251" w:rsidRDefault="00947DA8" w:rsidP="00947DA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>60</w:t>
            </w:r>
          </w:p>
        </w:tc>
        <w:tc>
          <w:tcPr>
            <w:tcW w:w="1843" w:type="dxa"/>
            <w:vAlign w:val="center"/>
          </w:tcPr>
          <w:p w14:paraId="4EEF2100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6D1D50B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7DA8" w:rsidRPr="00796251" w14:paraId="5AE1CCE4" w14:textId="77777777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14:paraId="4045055E" w14:textId="77777777" w:rsidR="00947DA8" w:rsidRPr="00796251" w:rsidRDefault="00947DA8" w:rsidP="00947DA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C256" w14:textId="6B568014" w:rsidR="00947DA8" w:rsidRPr="00796251" w:rsidRDefault="00947DA8" w:rsidP="00947DA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>Torba papier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3942" w14:textId="5EE1C33E" w:rsidR="00947DA8" w:rsidRPr="00796251" w:rsidRDefault="00947DA8" w:rsidP="00947DA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>300</w:t>
            </w:r>
          </w:p>
        </w:tc>
        <w:tc>
          <w:tcPr>
            <w:tcW w:w="1843" w:type="dxa"/>
            <w:vAlign w:val="center"/>
          </w:tcPr>
          <w:p w14:paraId="0D204E8E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B724C31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47DA8" w:rsidRPr="00796251" w14:paraId="7FFB28F5" w14:textId="77777777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14:paraId="2636EED4" w14:textId="77777777" w:rsidR="00947DA8" w:rsidRPr="00796251" w:rsidRDefault="00947DA8" w:rsidP="00947DA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0D70" w14:textId="707C6AB6" w:rsidR="00947DA8" w:rsidRPr="00796251" w:rsidRDefault="00947DA8" w:rsidP="00947DA8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 xml:space="preserve">Blokada kart </w:t>
            </w:r>
            <w:proofErr w:type="spellStart"/>
            <w:r w:rsidRPr="00947DA8">
              <w:rPr>
                <w:rFonts w:asciiTheme="minorHAnsi" w:hAnsiTheme="minorHAnsi"/>
              </w:rPr>
              <w:t>active</w:t>
            </w:r>
            <w:proofErr w:type="spellEnd"/>
            <w:r w:rsidRPr="00947DA8">
              <w:rPr>
                <w:rFonts w:asciiTheme="minorHAnsi" w:hAnsiTheme="minorHAnsi"/>
              </w:rPr>
              <w:t xml:space="preserve"> </w:t>
            </w:r>
            <w:proofErr w:type="spellStart"/>
            <w:r w:rsidRPr="00947DA8">
              <w:rPr>
                <w:rFonts w:asciiTheme="minorHAnsi" w:hAnsiTheme="minorHAnsi"/>
              </w:rPr>
              <w:t>blocke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5409" w14:textId="160BFB5E" w:rsidR="00947DA8" w:rsidRPr="00796251" w:rsidRDefault="00947DA8" w:rsidP="00947DA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47DA8">
              <w:rPr>
                <w:rFonts w:asciiTheme="minorHAnsi" w:hAnsiTheme="minorHAnsi"/>
              </w:rPr>
              <w:t>300</w:t>
            </w:r>
          </w:p>
        </w:tc>
        <w:tc>
          <w:tcPr>
            <w:tcW w:w="1843" w:type="dxa"/>
            <w:vAlign w:val="center"/>
          </w:tcPr>
          <w:p w14:paraId="1751A8A6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2BFB7CE" w14:textId="77777777" w:rsidR="00947DA8" w:rsidRPr="00796251" w:rsidRDefault="00947DA8" w:rsidP="00947DA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305FC" w:rsidRPr="00796251" w14:paraId="427A6BEE" w14:textId="77777777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7369" w:type="dxa"/>
            <w:gridSpan w:val="4"/>
            <w:vAlign w:val="center"/>
          </w:tcPr>
          <w:p w14:paraId="619D4C13" w14:textId="77777777" w:rsidR="002305FC" w:rsidRPr="00796251" w:rsidRDefault="002305FC" w:rsidP="007276B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Razem brutto</w:t>
            </w:r>
          </w:p>
        </w:tc>
        <w:tc>
          <w:tcPr>
            <w:tcW w:w="1701" w:type="dxa"/>
            <w:vAlign w:val="center"/>
          </w:tcPr>
          <w:p w14:paraId="6A7C6D4F" w14:textId="77777777" w:rsidR="002305FC" w:rsidRPr="00796251" w:rsidRDefault="002305FC" w:rsidP="005A02C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E8ECEFB" w14:textId="77777777" w:rsidR="002305FC" w:rsidRDefault="002305FC" w:rsidP="002305FC">
      <w:pPr>
        <w:jc w:val="both"/>
        <w:rPr>
          <w:rFonts w:asciiTheme="minorHAnsi" w:hAnsiTheme="minorHAnsi"/>
        </w:rPr>
      </w:pPr>
    </w:p>
    <w:p w14:paraId="17A73520" w14:textId="77777777" w:rsidR="002305FC" w:rsidRDefault="002305FC" w:rsidP="002305FC">
      <w:pPr>
        <w:jc w:val="both"/>
        <w:rPr>
          <w:rFonts w:asciiTheme="minorHAnsi" w:hAnsiTheme="minorHAnsi"/>
        </w:rPr>
      </w:pPr>
    </w:p>
    <w:p w14:paraId="76E11961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Cena zawiera wszystkie koszty, podatki i opłaty niezbędne dla realizacji zamówienia.</w:t>
      </w:r>
    </w:p>
    <w:p w14:paraId="3497959A" w14:textId="5E7B51B9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 xml:space="preserve">, że jesteśmy związani niniejszą ofertą przez okres </w:t>
      </w:r>
      <w:r w:rsidR="002C1EA3">
        <w:rPr>
          <w:rFonts w:asciiTheme="minorHAnsi" w:hAnsiTheme="minorHAnsi"/>
        </w:rPr>
        <w:t>5</w:t>
      </w:r>
      <w:r w:rsidRPr="00473315">
        <w:rPr>
          <w:rFonts w:asciiTheme="minorHAnsi" w:hAnsiTheme="minorHAnsi"/>
        </w:rPr>
        <w:t xml:space="preserve"> dni od daty upływu terminu składania ofert.</w:t>
      </w:r>
    </w:p>
    <w:p w14:paraId="3652F60F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>, że zapoznaliśmy się ze Specyfikacją Istotnych Warunków Zamówienia oraz istotnymi postanowieniami umowy, akceptujemy je wraz ze zmianami i nie wnosimy do nich zastrzeżeń.</w:t>
      </w:r>
    </w:p>
    <w:p w14:paraId="27B6715F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14:paraId="1D280DC6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a oferta wraz z załącznikami zawiera …......... kolejno ponumerowanych stron.</w:t>
      </w:r>
    </w:p>
    <w:p w14:paraId="24A52A9D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14:paraId="6F60A006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stępujące części zamówienia zamierzamy powierzyć podwykonawcom:</w:t>
      </w:r>
    </w:p>
    <w:p w14:paraId="68E801F6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27A016E8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439B8245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Do oferty załączamy następujące dokumenty:</w:t>
      </w:r>
    </w:p>
    <w:p w14:paraId="3FE16F8D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46814FEF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69E46A40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7ACCFEB3" w14:textId="77777777" w:rsidR="00743CD4" w:rsidRPr="00473315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343"/>
      </w:tblGrid>
      <w:tr w:rsidR="00B17D8C" w:rsidRPr="00473315" w14:paraId="21282D5B" w14:textId="77777777" w:rsidTr="00B17D8C">
        <w:tc>
          <w:tcPr>
            <w:tcW w:w="2943" w:type="dxa"/>
          </w:tcPr>
          <w:p w14:paraId="255416FC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14:paraId="26028210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14:paraId="49446259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14:paraId="5F7DD58F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14:paraId="7976B7FF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5A7DA4CD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1D60D095" w14:textId="77777777" w:rsidR="004066EE" w:rsidRPr="00473315" w:rsidRDefault="00743CD4">
      <w:pPr>
        <w:rPr>
          <w:rFonts w:asciiTheme="minorHAnsi" w:hAnsiTheme="minorHAnsi"/>
        </w:rPr>
      </w:pPr>
      <w:r w:rsidRPr="00473315">
        <w:rPr>
          <w:rFonts w:asciiTheme="minorHAnsi" w:hAnsiTheme="minorHAnsi"/>
        </w:rPr>
        <w:br w:type="page"/>
      </w:r>
      <w:bookmarkEnd w:id="37"/>
      <w:bookmarkEnd w:id="38"/>
      <w:bookmarkEnd w:id="39"/>
      <w:bookmarkEnd w:id="40"/>
      <w:bookmarkEnd w:id="41"/>
      <w:bookmarkEnd w:id="42"/>
      <w:bookmarkEnd w:id="43"/>
    </w:p>
    <w:p w14:paraId="4A140D8A" w14:textId="77777777" w:rsidR="00743CD4" w:rsidRPr="00235C56" w:rsidRDefault="00743CD4" w:rsidP="00743CD4">
      <w:pPr>
        <w:jc w:val="both"/>
        <w:rPr>
          <w:rFonts w:asciiTheme="minorHAnsi" w:hAnsiTheme="minorHAnsi"/>
          <w:b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Załącznik nr 6</w:t>
      </w:r>
    </w:p>
    <w:p w14:paraId="7F41F8CA" w14:textId="77777777"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CZĘŚĆ IV</w:t>
      </w:r>
    </w:p>
    <w:p w14:paraId="20F26CB9" w14:textId="77777777"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0F41BB1E" w14:textId="77777777"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ISTOTNE POSTANOWIENIA UMOWY</w:t>
      </w:r>
      <w:bookmarkEnd w:id="1"/>
      <w:bookmarkEnd w:id="2"/>
      <w:bookmarkEnd w:id="3"/>
    </w:p>
    <w:p w14:paraId="797409C9" w14:textId="77777777" w:rsidR="00F468F5" w:rsidRPr="00235C56" w:rsidRDefault="00F468F5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  <w:sz w:val="20"/>
          <w:szCs w:val="20"/>
        </w:rPr>
      </w:pPr>
    </w:p>
    <w:p w14:paraId="77E06BA0" w14:textId="1E7F76C4" w:rsidR="002F7FBA" w:rsidRPr="00796251" w:rsidRDefault="008D46EE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bCs/>
          <w:sz w:val="20"/>
          <w:szCs w:val="20"/>
        </w:rPr>
      </w:pPr>
      <w:r w:rsidRPr="00796251">
        <w:rPr>
          <w:rFonts w:asciiTheme="minorHAnsi" w:hAnsiTheme="minorHAnsi"/>
          <w:b/>
          <w:bCs/>
          <w:sz w:val="20"/>
          <w:szCs w:val="20"/>
        </w:rPr>
        <w:t>COPE</w:t>
      </w:r>
      <w:r w:rsidR="002C1EA3">
        <w:rPr>
          <w:rFonts w:asciiTheme="minorHAnsi" w:hAnsiTheme="minorHAnsi"/>
          <w:b/>
          <w:bCs/>
          <w:sz w:val="20"/>
          <w:szCs w:val="20"/>
        </w:rPr>
        <w:t>/</w:t>
      </w:r>
      <w:r w:rsidR="00D90455">
        <w:rPr>
          <w:rFonts w:asciiTheme="minorHAnsi" w:hAnsiTheme="minorHAnsi"/>
          <w:b/>
          <w:bCs/>
          <w:sz w:val="20"/>
          <w:szCs w:val="20"/>
        </w:rPr>
        <w:t>16</w:t>
      </w:r>
      <w:r w:rsidR="002C1EA3">
        <w:rPr>
          <w:rFonts w:asciiTheme="minorHAnsi" w:hAnsiTheme="minorHAnsi"/>
          <w:b/>
          <w:bCs/>
          <w:sz w:val="20"/>
          <w:szCs w:val="20"/>
        </w:rPr>
        <w:t>/</w:t>
      </w:r>
      <w:r w:rsidRPr="00796251">
        <w:rPr>
          <w:rFonts w:asciiTheme="minorHAnsi" w:hAnsiTheme="minorHAnsi"/>
          <w:b/>
          <w:bCs/>
          <w:sz w:val="20"/>
          <w:szCs w:val="20"/>
        </w:rPr>
        <w:t>201</w:t>
      </w:r>
      <w:r w:rsidR="00E75E38">
        <w:rPr>
          <w:rFonts w:asciiTheme="minorHAnsi" w:hAnsiTheme="minorHAnsi"/>
          <w:b/>
          <w:bCs/>
          <w:sz w:val="20"/>
          <w:szCs w:val="20"/>
        </w:rPr>
        <w:t>8</w:t>
      </w:r>
    </w:p>
    <w:p w14:paraId="6287DA45" w14:textId="77777777"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Niniejsza Umowa została zawarta w Warszawie w dniu […………………] roku pomiędzy:</w:t>
      </w:r>
    </w:p>
    <w:p w14:paraId="10CD7CE9" w14:textId="77777777"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14:paraId="363DA314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Centrum Obsługi Projektów Europejskich Ministerstwa Spraw Wewnętrznych i Administracji,</w:t>
      </w:r>
      <w:r w:rsidRPr="00235C56">
        <w:rPr>
          <w:rFonts w:asciiTheme="minorHAnsi" w:hAnsiTheme="minorHAnsi"/>
          <w:sz w:val="20"/>
          <w:szCs w:val="20"/>
        </w:rPr>
        <w:t xml:space="preserve"> ul. </w:t>
      </w:r>
      <w:proofErr w:type="spellStart"/>
      <w:r>
        <w:rPr>
          <w:rFonts w:asciiTheme="minorHAnsi" w:hAnsiTheme="minorHAnsi"/>
          <w:sz w:val="20"/>
          <w:szCs w:val="20"/>
        </w:rPr>
        <w:t>Pułąwska</w:t>
      </w:r>
      <w:proofErr w:type="spellEnd"/>
      <w:r>
        <w:rPr>
          <w:rFonts w:asciiTheme="minorHAnsi" w:hAnsiTheme="minorHAnsi"/>
          <w:sz w:val="20"/>
          <w:szCs w:val="20"/>
        </w:rPr>
        <w:t xml:space="preserve"> 99a</w:t>
      </w:r>
      <w:r w:rsidRPr="00235C56">
        <w:rPr>
          <w:rFonts w:asciiTheme="minorHAnsi" w:hAnsiTheme="minorHAnsi"/>
          <w:sz w:val="20"/>
          <w:szCs w:val="20"/>
        </w:rPr>
        <w:t xml:space="preserve"> 2A, 02-5</w:t>
      </w:r>
      <w:r>
        <w:rPr>
          <w:rFonts w:asciiTheme="minorHAnsi" w:hAnsiTheme="minorHAnsi"/>
          <w:sz w:val="20"/>
          <w:szCs w:val="20"/>
        </w:rPr>
        <w:t>95</w:t>
      </w:r>
      <w:r w:rsidRPr="00235C56">
        <w:rPr>
          <w:rFonts w:asciiTheme="minorHAnsi" w:hAnsiTheme="minorHAnsi"/>
          <w:sz w:val="20"/>
          <w:szCs w:val="20"/>
        </w:rPr>
        <w:t xml:space="preserve"> Warszawa, NIP: 5213663715, REGON: 147027812,</w:t>
      </w:r>
    </w:p>
    <w:p w14:paraId="75A60516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reprezentowanym przez:</w:t>
      </w:r>
    </w:p>
    <w:p w14:paraId="7D1E207D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 xml:space="preserve">Pana Mariusza Kasprzyka – Dyrektora, </w:t>
      </w:r>
      <w:r w:rsidRPr="00235C56">
        <w:rPr>
          <w:rFonts w:asciiTheme="minorHAnsi" w:hAnsiTheme="minorHAnsi"/>
          <w:sz w:val="20"/>
          <w:szCs w:val="20"/>
        </w:rPr>
        <w:t xml:space="preserve">działającego na podstawie aktu powołania z dnia 20 grudnia 2013 r. na stanowisko Dyrektora Centrum Obsługi Projektów Europejskich Ministerstwa Spraw Wewnętrznych i Administracji, którego poświadczona za zgodność z oryginałem kopia stanowi Załącznik nr </w:t>
      </w:r>
      <w:r>
        <w:rPr>
          <w:rFonts w:asciiTheme="minorHAnsi" w:hAnsiTheme="minorHAnsi"/>
          <w:sz w:val="20"/>
          <w:szCs w:val="20"/>
        </w:rPr>
        <w:t>1</w:t>
      </w:r>
      <w:r w:rsidRPr="00235C56">
        <w:rPr>
          <w:rFonts w:asciiTheme="minorHAnsi" w:hAnsiTheme="minorHAnsi"/>
          <w:sz w:val="20"/>
          <w:szCs w:val="20"/>
        </w:rPr>
        <w:t xml:space="preserve"> do umowy,</w:t>
      </w:r>
    </w:p>
    <w:p w14:paraId="07D15339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zwanym dalej „</w:t>
      </w:r>
      <w:r w:rsidRPr="00235C56">
        <w:rPr>
          <w:rFonts w:asciiTheme="minorHAnsi" w:hAnsiTheme="minorHAnsi"/>
          <w:b/>
          <w:bCs/>
          <w:sz w:val="20"/>
          <w:szCs w:val="20"/>
        </w:rPr>
        <w:t>Zamawiającym</w:t>
      </w:r>
      <w:r w:rsidRPr="00235C56">
        <w:rPr>
          <w:rFonts w:asciiTheme="minorHAnsi" w:hAnsiTheme="minorHAnsi"/>
          <w:sz w:val="20"/>
          <w:szCs w:val="20"/>
        </w:rPr>
        <w:t>”,</w:t>
      </w:r>
    </w:p>
    <w:p w14:paraId="04727645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a </w:t>
      </w:r>
    </w:p>
    <w:p w14:paraId="362FF043" w14:textId="77777777"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14:paraId="682100D8" w14:textId="77777777"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(</w:t>
      </w:r>
      <w:r w:rsidRPr="00235C56">
        <w:rPr>
          <w:rFonts w:asciiTheme="minorHAnsi" w:hAnsiTheme="minorHAnsi"/>
          <w:i/>
          <w:spacing w:val="4"/>
          <w:sz w:val="20"/>
          <w:szCs w:val="20"/>
        </w:rPr>
        <w:t>komparycja umowy zostanie sformułowania zgodnie z formą organizacyjną Wykonawcy</w:t>
      </w:r>
      <w:r w:rsidRPr="00235C56">
        <w:rPr>
          <w:rFonts w:asciiTheme="minorHAnsi" w:hAnsiTheme="minorHAnsi"/>
          <w:spacing w:val="4"/>
          <w:sz w:val="20"/>
          <w:szCs w:val="20"/>
        </w:rPr>
        <w:t>)</w:t>
      </w:r>
    </w:p>
    <w:p w14:paraId="552A5BBF" w14:textId="77777777"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14:paraId="550EA333" w14:textId="77777777"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zwanymi dalej łącznie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ami</w:t>
      </w:r>
      <w:r w:rsidRPr="00235C56">
        <w:rPr>
          <w:rFonts w:asciiTheme="minorHAnsi" w:hAnsiTheme="minorHAnsi"/>
          <w:spacing w:val="4"/>
          <w:sz w:val="20"/>
          <w:szCs w:val="20"/>
        </w:rPr>
        <w:t>” lub odpowiednio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ą</w:t>
      </w:r>
      <w:r w:rsidRPr="00235C56">
        <w:rPr>
          <w:rFonts w:asciiTheme="minorHAnsi" w:hAnsiTheme="minorHAnsi"/>
          <w:spacing w:val="4"/>
          <w:sz w:val="20"/>
          <w:szCs w:val="20"/>
        </w:rPr>
        <w:t>”.</w:t>
      </w:r>
    </w:p>
    <w:p w14:paraId="2D97BC30" w14:textId="77777777" w:rsidR="00E75E38" w:rsidRPr="00235C56" w:rsidRDefault="00E75E38" w:rsidP="00E75E38">
      <w:p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Strony postanawiają, co następuje:</w:t>
      </w:r>
    </w:p>
    <w:p w14:paraId="311B3D0E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1</w:t>
      </w:r>
    </w:p>
    <w:p w14:paraId="7D01FDBA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Wstęp</w:t>
      </w:r>
    </w:p>
    <w:p w14:paraId="506FB8E3" w14:textId="77777777" w:rsidR="00E75E38" w:rsidRPr="006F3CD3" w:rsidRDefault="00E75E38" w:rsidP="00E75E38">
      <w:pPr>
        <w:spacing w:before="120" w:after="120" w:line="288" w:lineRule="auto"/>
        <w:ind w:right="23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Niniejsza umowa (dalej: Umowa) zostaje zawarta w wyniku przeprowadzonego </w:t>
      </w:r>
      <w:r>
        <w:rPr>
          <w:rFonts w:ascii="Calibri" w:hAnsi="Calibri" w:cs="Verdana"/>
          <w:sz w:val="20"/>
          <w:szCs w:val="20"/>
        </w:rPr>
        <w:t>postępowania o udzielenie zamówienia publicznego w trybie art. 4 pkt 8 ustawy z dnia 29 stycznia 2004 r. Prawo zamówień publicznych (Dz. U. z 2017 r. poz. 1579 z późn. zm.)</w:t>
      </w:r>
      <w:r w:rsidRPr="006F3CD3">
        <w:rPr>
          <w:rFonts w:ascii="Calibri" w:hAnsi="Calibri" w:cs="Verdana"/>
          <w:sz w:val="20"/>
          <w:szCs w:val="20"/>
        </w:rPr>
        <w:t>, o następującej treści:</w:t>
      </w:r>
    </w:p>
    <w:p w14:paraId="6914C117" w14:textId="77777777" w:rsidR="00E75E38" w:rsidRPr="006F3CD3" w:rsidRDefault="00E75E38" w:rsidP="00E75E38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2</w:t>
      </w:r>
    </w:p>
    <w:p w14:paraId="5C408D62" w14:textId="77777777"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rzedmiot Umowy</w:t>
      </w:r>
    </w:p>
    <w:p w14:paraId="337CD65F" w14:textId="52BC81CC" w:rsidR="00E75E38" w:rsidRPr="006F3CD3" w:rsidRDefault="00E75E38" w:rsidP="00E75E38">
      <w:pPr>
        <w:numPr>
          <w:ilvl w:val="0"/>
          <w:numId w:val="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zleca, a Wykonawca przyjmuje do wykonania zamówienie, którego przedmiotem jest dostawa artykułów promocyjnych</w:t>
      </w:r>
      <w:r>
        <w:rPr>
          <w:rFonts w:ascii="Calibri" w:hAnsi="Calibri" w:cs="Verdana"/>
          <w:sz w:val="20"/>
          <w:szCs w:val="20"/>
        </w:rPr>
        <w:t xml:space="preserve"> </w:t>
      </w:r>
      <w:r w:rsidR="00D90455">
        <w:rPr>
          <w:rFonts w:ascii="Calibri" w:hAnsi="Calibri" w:cs="Verdana"/>
          <w:sz w:val="20"/>
          <w:szCs w:val="20"/>
        </w:rPr>
        <w:t>FAMI</w:t>
      </w:r>
      <w:r>
        <w:rPr>
          <w:rFonts w:ascii="Calibri" w:hAnsi="Calibri" w:cs="Verdana"/>
          <w:sz w:val="20"/>
          <w:szCs w:val="20"/>
        </w:rPr>
        <w:t>.</w:t>
      </w:r>
      <w:r w:rsidRPr="006F3CD3">
        <w:rPr>
          <w:rFonts w:ascii="Calibri" w:hAnsi="Calibri" w:cs="Verdana"/>
          <w:sz w:val="20"/>
          <w:szCs w:val="20"/>
        </w:rPr>
        <w:t xml:space="preserve"> Potwierdzeniem wykonania Umowy będzie podpisany przez Strony Protokół Odbioru, którego wzór stanowi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3 </w:t>
      </w:r>
      <w:r w:rsidRPr="006F3CD3">
        <w:rPr>
          <w:rFonts w:ascii="Calibri" w:hAnsi="Calibri" w:cs="Verdana"/>
          <w:sz w:val="20"/>
          <w:szCs w:val="20"/>
        </w:rPr>
        <w:t>do Umowy.</w:t>
      </w:r>
    </w:p>
    <w:p w14:paraId="5738D852" w14:textId="77777777" w:rsidR="00E75E38" w:rsidRPr="006F3CD3" w:rsidRDefault="00E75E38" w:rsidP="00E75E38">
      <w:pPr>
        <w:numPr>
          <w:ilvl w:val="0"/>
          <w:numId w:val="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akres przedmiotu Umowy określa formularz ofertowy Wykonawcy, stanowiący </w:t>
      </w:r>
      <w:r w:rsidRPr="006F3CD3">
        <w:rPr>
          <w:rFonts w:ascii="Calibri" w:hAnsi="Calibri" w:cs="Verdana"/>
          <w:b/>
          <w:bCs/>
          <w:sz w:val="20"/>
          <w:szCs w:val="20"/>
        </w:rPr>
        <w:t>Załącznik nr 4</w:t>
      </w:r>
      <w:r w:rsidRPr="006F3CD3">
        <w:rPr>
          <w:rFonts w:ascii="Calibri" w:hAnsi="Calibri" w:cs="Verdana"/>
          <w:sz w:val="20"/>
          <w:szCs w:val="20"/>
        </w:rPr>
        <w:t xml:space="preserve"> do Umowy oraz Opis przedmiotu zamówienia stanowiący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5 </w:t>
      </w:r>
      <w:r w:rsidRPr="006F3CD3">
        <w:rPr>
          <w:rFonts w:ascii="Calibri" w:hAnsi="Calibri" w:cs="Verdana"/>
          <w:sz w:val="20"/>
          <w:szCs w:val="20"/>
        </w:rPr>
        <w:t>do Umowy.</w:t>
      </w:r>
    </w:p>
    <w:p w14:paraId="3ACFAB83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3</w:t>
      </w:r>
    </w:p>
    <w:p w14:paraId="4BF3A5BE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rawa i obowiązki Stron</w:t>
      </w:r>
    </w:p>
    <w:p w14:paraId="5D2A4C1A" w14:textId="77777777" w:rsidR="00E75E38" w:rsidRPr="006F3CD3" w:rsidRDefault="00E75E38" w:rsidP="00E75E38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Do obowiązków Zamawiającego należy: </w:t>
      </w:r>
    </w:p>
    <w:p w14:paraId="3AB678BB" w14:textId="77777777" w:rsidR="00E75E38" w:rsidRPr="006F3CD3" w:rsidRDefault="00E75E38" w:rsidP="00E75E38">
      <w:pPr>
        <w:numPr>
          <w:ilvl w:val="0"/>
          <w:numId w:val="10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płata wynagrodzenia Wykonawcy na warunkach określonych w § 5 Umowy;</w:t>
      </w:r>
    </w:p>
    <w:p w14:paraId="05427E5F" w14:textId="77777777" w:rsidR="00E75E38" w:rsidRPr="006F3CD3" w:rsidRDefault="00E75E38" w:rsidP="00E75E38">
      <w:pPr>
        <w:numPr>
          <w:ilvl w:val="0"/>
          <w:numId w:val="10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przekazanie w formie elektronicznej odpowiednich logotypów, wzorów i projektów wstępnych oraz innych danych potrzebnych do zastosowania w projektach graficznych w dniu podpisania Umowy;</w:t>
      </w:r>
    </w:p>
    <w:p w14:paraId="62F6AD38" w14:textId="77777777" w:rsidR="00E75E38" w:rsidRPr="006F3CD3" w:rsidRDefault="00E75E38" w:rsidP="00E75E38">
      <w:pPr>
        <w:numPr>
          <w:ilvl w:val="0"/>
          <w:numId w:val="10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14:paraId="2C602BB7" w14:textId="77777777" w:rsidR="00E75E38" w:rsidRPr="006F3CD3" w:rsidRDefault="00E75E38" w:rsidP="00E75E38">
      <w:pPr>
        <w:jc w:val="both"/>
        <w:rPr>
          <w:rFonts w:ascii="Calibri" w:hAnsi="Calibri" w:cs="Verdana"/>
          <w:color w:val="FF0000"/>
          <w:sz w:val="20"/>
          <w:szCs w:val="20"/>
        </w:rPr>
      </w:pPr>
    </w:p>
    <w:p w14:paraId="0079D451" w14:textId="77777777" w:rsidR="00E75E38" w:rsidRPr="000A7882" w:rsidRDefault="00E75E38" w:rsidP="00E75E38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Do obowiązków Wykonawcy należy: </w:t>
      </w:r>
    </w:p>
    <w:p w14:paraId="5CD2C9D1" w14:textId="77777777" w:rsidR="00E75E38" w:rsidRPr="000A7882" w:rsidRDefault="00E75E38" w:rsidP="00E75E38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14:paraId="1D953F14" w14:textId="77777777" w:rsidR="00E75E38" w:rsidRPr="000A7882" w:rsidRDefault="00E75E38" w:rsidP="00E75E38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przygotowanie projektów graficznych materiałów promocyjnych stosując przekazane przez Zamawiającego pliki, wzory i projekty wstępne, a następnie </w:t>
      </w:r>
      <w:r w:rsidRPr="000A7882">
        <w:rPr>
          <w:rFonts w:ascii="Calibri" w:hAnsi="Calibri" w:cs="Arial"/>
          <w:sz w:val="20"/>
          <w:szCs w:val="20"/>
        </w:rPr>
        <w:t>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14:paraId="01A1B3A4" w14:textId="77777777" w:rsidR="00E75E38" w:rsidRPr="000A7882" w:rsidRDefault="00E75E38" w:rsidP="00E75E38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Arial"/>
          <w:sz w:val="20"/>
          <w:szCs w:val="20"/>
        </w:rPr>
        <w:t xml:space="preserve">dostarczenie artykułów promocyjnych do siedziby Zamawiającego (ul. </w:t>
      </w:r>
      <w:r>
        <w:rPr>
          <w:rFonts w:ascii="Calibri" w:hAnsi="Calibri" w:cs="Arial"/>
          <w:sz w:val="20"/>
          <w:szCs w:val="20"/>
        </w:rPr>
        <w:t>Puławska 99a</w:t>
      </w:r>
      <w:r w:rsidRPr="000A7882">
        <w:rPr>
          <w:rFonts w:ascii="Calibri" w:hAnsi="Calibri" w:cs="Arial"/>
          <w:sz w:val="20"/>
          <w:szCs w:val="20"/>
        </w:rPr>
        <w:t>, Warszawa 02-5</w:t>
      </w:r>
      <w:r>
        <w:rPr>
          <w:rFonts w:ascii="Calibri" w:hAnsi="Calibri" w:cs="Arial"/>
          <w:sz w:val="20"/>
          <w:szCs w:val="20"/>
        </w:rPr>
        <w:t>95</w:t>
      </w:r>
      <w:r w:rsidRPr="000A7882">
        <w:rPr>
          <w:rFonts w:ascii="Calibri" w:hAnsi="Calibri" w:cs="Arial"/>
          <w:sz w:val="20"/>
          <w:szCs w:val="20"/>
        </w:rPr>
        <w:t>) i wniesienie ich na pierwsze piętro do pomieszczenia wskazanego przez Zamawiającego;</w:t>
      </w:r>
    </w:p>
    <w:p w14:paraId="33755818" w14:textId="77777777" w:rsidR="00E75E38" w:rsidRPr="000A7882" w:rsidRDefault="00E75E38" w:rsidP="00E75E38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d)     </w:t>
      </w:r>
      <w:r w:rsidRPr="000A7882">
        <w:rPr>
          <w:rFonts w:ascii="Calibri" w:hAnsi="Calibri" w:cs="Verdana"/>
          <w:sz w:val="20"/>
          <w:szCs w:val="20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14:paraId="37C16F6E" w14:textId="77777777" w:rsidR="00E75E38" w:rsidRPr="000A7882" w:rsidRDefault="00E75E38" w:rsidP="00E75E38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e)</w:t>
      </w:r>
      <w:r w:rsidRPr="000A7882">
        <w:rPr>
          <w:rFonts w:ascii="Calibri" w:hAnsi="Calibri" w:cs="Verdana"/>
          <w:sz w:val="20"/>
          <w:szCs w:val="20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14:paraId="12DCA4B8" w14:textId="77777777" w:rsidR="00E75E38" w:rsidRPr="000A7882" w:rsidRDefault="00E75E38" w:rsidP="00E75E38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f)</w:t>
      </w:r>
      <w:r w:rsidRPr="000A7882">
        <w:rPr>
          <w:rFonts w:ascii="Calibri" w:hAnsi="Calibri" w:cs="Verdana"/>
          <w:sz w:val="20"/>
          <w:szCs w:val="20"/>
        </w:rPr>
        <w:tab/>
        <w:t>wykonywanie świadczeń związanych z rękojmią za wady przedmiotu Umowy w terminach wyznaczonych przez Zamawiającego.</w:t>
      </w:r>
    </w:p>
    <w:p w14:paraId="35A7E93B" w14:textId="77777777" w:rsidR="00E75E38" w:rsidRPr="006F3CD3" w:rsidRDefault="00E75E38" w:rsidP="00E75E38">
      <w:pPr>
        <w:spacing w:after="120"/>
        <w:ind w:left="540" w:hanging="540"/>
        <w:jc w:val="both"/>
        <w:rPr>
          <w:rFonts w:ascii="Calibri" w:hAnsi="Calibri" w:cs="Verdana"/>
          <w:b/>
          <w:bCs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3.</w:t>
      </w:r>
      <w:r w:rsidRPr="000A7882">
        <w:rPr>
          <w:rFonts w:ascii="Calibri" w:hAnsi="Calibri" w:cs="Verdana"/>
          <w:sz w:val="20"/>
          <w:szCs w:val="20"/>
        </w:rPr>
        <w:tab/>
        <w:t>Wykonawca ma prawo do wykonania Umowy przy pomocy podwykonawców lub powierzenia wykonania Umowy podwykonawcom, z zastrzeżeniem, iż Wykonawca odpowiada za działania i zaniechania podwykonawców jak za własne działania i zaniechania.</w:t>
      </w:r>
      <w:r w:rsidRPr="006F3CD3">
        <w:rPr>
          <w:rFonts w:ascii="Calibri" w:hAnsi="Calibri" w:cs="Verdana"/>
          <w:sz w:val="20"/>
          <w:szCs w:val="20"/>
        </w:rPr>
        <w:t xml:space="preserve"> </w:t>
      </w:r>
    </w:p>
    <w:p w14:paraId="05AB53BB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4</w:t>
      </w:r>
    </w:p>
    <w:p w14:paraId="18B7D180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Termin realizacji Umowy</w:t>
      </w:r>
    </w:p>
    <w:p w14:paraId="417BF413" w14:textId="6A2AD3C5" w:rsidR="00E75E38" w:rsidRDefault="00E75E38" w:rsidP="00FB0AF1">
      <w:pPr>
        <w:spacing w:after="120"/>
        <w:contextualSpacing/>
        <w:jc w:val="both"/>
        <w:rPr>
          <w:rFonts w:ascii="Calibri" w:hAnsi="Calibri" w:cs="Verdana"/>
          <w:b/>
          <w:sz w:val="20"/>
          <w:szCs w:val="20"/>
        </w:rPr>
      </w:pPr>
      <w:r w:rsidRPr="00E67A09">
        <w:rPr>
          <w:rFonts w:ascii="Calibri" w:hAnsi="Calibri" w:cs="Verdana"/>
          <w:sz w:val="20"/>
          <w:szCs w:val="20"/>
        </w:rPr>
        <w:t xml:space="preserve">Wykonawca zobowiązuje się wykonać przedmiot Umowy do </w:t>
      </w:r>
      <w:r w:rsidRPr="00796251">
        <w:rPr>
          <w:rFonts w:ascii="Calibri" w:hAnsi="Calibri" w:cs="Verdana"/>
          <w:sz w:val="20"/>
          <w:szCs w:val="20"/>
        </w:rPr>
        <w:t xml:space="preserve">dnia </w:t>
      </w:r>
      <w:r>
        <w:rPr>
          <w:rFonts w:ascii="Calibri" w:hAnsi="Calibri" w:cs="Verdana"/>
          <w:b/>
          <w:sz w:val="20"/>
          <w:szCs w:val="20"/>
        </w:rPr>
        <w:t xml:space="preserve">14 grudnia </w:t>
      </w:r>
      <w:r w:rsidRPr="00253818">
        <w:rPr>
          <w:rFonts w:ascii="Calibri" w:hAnsi="Calibri" w:cs="Verdana"/>
          <w:b/>
          <w:sz w:val="20"/>
          <w:szCs w:val="20"/>
        </w:rPr>
        <w:t>201</w:t>
      </w:r>
      <w:r>
        <w:rPr>
          <w:rFonts w:ascii="Calibri" w:hAnsi="Calibri" w:cs="Verdana"/>
          <w:b/>
          <w:sz w:val="20"/>
          <w:szCs w:val="20"/>
        </w:rPr>
        <w:t>8</w:t>
      </w:r>
      <w:r w:rsidRPr="00253818">
        <w:rPr>
          <w:rFonts w:ascii="Calibri" w:hAnsi="Calibri" w:cs="Verdana"/>
          <w:b/>
          <w:sz w:val="20"/>
          <w:szCs w:val="20"/>
        </w:rPr>
        <w:t xml:space="preserve"> r.</w:t>
      </w:r>
    </w:p>
    <w:p w14:paraId="080B1F83" w14:textId="77777777" w:rsidR="00FB0AF1" w:rsidRPr="00FB0AF1" w:rsidRDefault="00FB0AF1" w:rsidP="00FB0AF1">
      <w:pPr>
        <w:spacing w:after="120"/>
        <w:contextualSpacing/>
        <w:jc w:val="both"/>
        <w:rPr>
          <w:rFonts w:ascii="Calibri" w:hAnsi="Calibri" w:cs="Verdana"/>
          <w:b/>
          <w:sz w:val="20"/>
          <w:szCs w:val="20"/>
        </w:rPr>
      </w:pPr>
    </w:p>
    <w:p w14:paraId="4B4F4D4D" w14:textId="77777777" w:rsidR="00E75E38" w:rsidRPr="006F3CD3" w:rsidRDefault="00E75E38" w:rsidP="00E75E38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5</w:t>
      </w:r>
    </w:p>
    <w:p w14:paraId="3C5558FE" w14:textId="77777777"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Wynagrodzenie</w:t>
      </w:r>
    </w:p>
    <w:p w14:paraId="3143CFD5" w14:textId="77777777" w:rsidR="00E75E38" w:rsidRPr="002C1EA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y ustalają, że Wykonawca z tytułu należytego wykonania przedmiotu Umowy otrzyma </w:t>
      </w:r>
      <w:r w:rsidRPr="002C1EA3">
        <w:rPr>
          <w:rFonts w:ascii="Calibri" w:hAnsi="Calibri" w:cs="Verdana"/>
          <w:sz w:val="20"/>
          <w:szCs w:val="20"/>
        </w:rPr>
        <w:t>wynagrodzenie w wysokości............... zł brutto (słownie: .................).</w:t>
      </w:r>
    </w:p>
    <w:p w14:paraId="1188E3C4" w14:textId="77777777" w:rsidR="00E75E38" w:rsidRPr="006F3CD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14:paraId="4B969152" w14:textId="2BD99B9B" w:rsidR="00E75E38" w:rsidRPr="006F3CD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Dostawa</w:t>
      </w:r>
      <w:r w:rsidRPr="006F3CD3">
        <w:rPr>
          <w:rFonts w:ascii="Calibri" w:hAnsi="Calibri" w:cs="Verdana"/>
          <w:sz w:val="20"/>
          <w:szCs w:val="20"/>
        </w:rPr>
        <w:t xml:space="preserve"> </w:t>
      </w:r>
      <w:r>
        <w:rPr>
          <w:rFonts w:ascii="Calibri" w:hAnsi="Calibri" w:cs="Verdana"/>
          <w:sz w:val="20"/>
          <w:szCs w:val="20"/>
        </w:rPr>
        <w:t>zostanie sfinansowana</w:t>
      </w:r>
      <w:r w:rsidRPr="006F3CD3">
        <w:rPr>
          <w:rFonts w:ascii="Calibri" w:hAnsi="Calibri" w:cs="Verdana"/>
          <w:sz w:val="20"/>
          <w:szCs w:val="20"/>
        </w:rPr>
        <w:t xml:space="preserve"> </w:t>
      </w:r>
      <w:r w:rsidR="00D90455">
        <w:rPr>
          <w:rFonts w:ascii="Calibri" w:hAnsi="Calibri" w:cs="Verdana"/>
          <w:sz w:val="20"/>
          <w:szCs w:val="20"/>
        </w:rPr>
        <w:t xml:space="preserve">przez Unię Europejską </w:t>
      </w:r>
      <w:r w:rsidRPr="002C1EA3">
        <w:rPr>
          <w:rFonts w:ascii="Calibri" w:hAnsi="Calibri" w:cs="Verdana"/>
          <w:sz w:val="20"/>
          <w:szCs w:val="20"/>
        </w:rPr>
        <w:t xml:space="preserve">ze środków </w:t>
      </w:r>
      <w:r w:rsidR="00432DE7">
        <w:rPr>
          <w:rFonts w:ascii="Calibri" w:hAnsi="Calibri" w:cs="Verdana"/>
          <w:sz w:val="20"/>
          <w:szCs w:val="20"/>
        </w:rPr>
        <w:t>Funduszu Azylu,</w:t>
      </w:r>
      <w:r w:rsidR="00D90455">
        <w:rPr>
          <w:rFonts w:ascii="Calibri" w:hAnsi="Calibri" w:cs="Verdana"/>
          <w:sz w:val="20"/>
          <w:szCs w:val="20"/>
        </w:rPr>
        <w:t xml:space="preserve"> Migracji</w:t>
      </w:r>
      <w:r w:rsidR="00432DE7">
        <w:rPr>
          <w:rFonts w:ascii="Calibri" w:hAnsi="Calibri" w:cs="Verdana"/>
          <w:sz w:val="20"/>
          <w:szCs w:val="20"/>
        </w:rPr>
        <w:t xml:space="preserve"> i Integracji</w:t>
      </w:r>
      <w:r w:rsidR="00D90455">
        <w:rPr>
          <w:rFonts w:ascii="Calibri" w:hAnsi="Calibri" w:cs="Verdana"/>
          <w:sz w:val="20"/>
          <w:szCs w:val="20"/>
        </w:rPr>
        <w:t xml:space="preserve"> </w:t>
      </w:r>
      <w:r w:rsidRPr="002C1EA3">
        <w:rPr>
          <w:rFonts w:ascii="Calibri" w:hAnsi="Calibri" w:cs="Verdana"/>
          <w:sz w:val="20"/>
          <w:szCs w:val="20"/>
        </w:rPr>
        <w:t>oraz ze środków budżetu państwa</w:t>
      </w:r>
      <w:r>
        <w:rPr>
          <w:rFonts w:ascii="Calibri" w:hAnsi="Calibri" w:cs="Verdana"/>
          <w:sz w:val="20"/>
          <w:szCs w:val="20"/>
        </w:rPr>
        <w:t>.</w:t>
      </w:r>
    </w:p>
    <w:p w14:paraId="6A51DCB0" w14:textId="77777777" w:rsidR="00E75E38" w:rsidRPr="006F3CD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za realizację przedmiotu Umowy będzie płatne na podstawie faktury VAT prawidłowo wystawionej i dostarczonej Zamawiającemu </w:t>
      </w:r>
      <w:r w:rsidRPr="00DB0550">
        <w:rPr>
          <w:rFonts w:ascii="Calibri" w:hAnsi="Calibri" w:cs="Verdana"/>
          <w:b/>
          <w:sz w:val="20"/>
          <w:szCs w:val="20"/>
        </w:rPr>
        <w:t>najpóźniej do dnia 2</w:t>
      </w:r>
      <w:r>
        <w:rPr>
          <w:rFonts w:ascii="Calibri" w:hAnsi="Calibri" w:cs="Verdana"/>
          <w:b/>
          <w:sz w:val="20"/>
          <w:szCs w:val="20"/>
        </w:rPr>
        <w:t>1</w:t>
      </w:r>
      <w:r w:rsidRPr="00DB0550">
        <w:rPr>
          <w:rFonts w:ascii="Calibri" w:hAnsi="Calibri" w:cs="Verdana"/>
          <w:b/>
          <w:sz w:val="20"/>
          <w:szCs w:val="20"/>
        </w:rPr>
        <w:t xml:space="preserve"> grudnia 201</w:t>
      </w:r>
      <w:r>
        <w:rPr>
          <w:rFonts w:ascii="Calibri" w:hAnsi="Calibri" w:cs="Verdana"/>
          <w:b/>
          <w:sz w:val="20"/>
          <w:szCs w:val="20"/>
        </w:rPr>
        <w:t>8</w:t>
      </w:r>
      <w:r w:rsidRPr="00DB0550">
        <w:rPr>
          <w:rFonts w:ascii="Calibri" w:hAnsi="Calibri" w:cs="Verdana"/>
          <w:b/>
          <w:sz w:val="20"/>
          <w:szCs w:val="20"/>
        </w:rPr>
        <w:t xml:space="preserve"> r.</w:t>
      </w:r>
      <w:r w:rsidRPr="006F3CD3">
        <w:rPr>
          <w:rFonts w:ascii="Calibri" w:hAnsi="Calibri" w:cs="Verdana"/>
          <w:sz w:val="20"/>
          <w:szCs w:val="20"/>
        </w:rPr>
        <w:t xml:space="preserve"> Wynagrodzenie będzie płatne w terminie 14 dni kalendarzowych od daty doręczenia faktury VAT</w:t>
      </w:r>
      <w:r>
        <w:rPr>
          <w:rFonts w:ascii="Calibri" w:hAnsi="Calibri" w:cs="Verdana"/>
          <w:sz w:val="20"/>
          <w:szCs w:val="20"/>
        </w:rPr>
        <w:t>, jednak nie później niż do dnia 31 grudnia 2018 r</w:t>
      </w:r>
      <w:r w:rsidRPr="006F3CD3">
        <w:rPr>
          <w:rFonts w:ascii="Calibri" w:hAnsi="Calibri" w:cs="Verdana"/>
          <w:sz w:val="20"/>
          <w:szCs w:val="20"/>
        </w:rPr>
        <w:t xml:space="preserve">. Podstawą wystawienia faktury VAT wskazanej w zdaniu poprzednim będzie podpisany przez Strony Protokół Odbioru, którego wzór stanowi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3 </w:t>
      </w:r>
      <w:r w:rsidRPr="006F3CD3">
        <w:rPr>
          <w:rFonts w:ascii="Calibri" w:hAnsi="Calibri" w:cs="Verdana"/>
          <w:sz w:val="20"/>
          <w:szCs w:val="20"/>
        </w:rPr>
        <w:t>do Umowy</w:t>
      </w:r>
      <w:r w:rsidRPr="006F3CD3">
        <w:rPr>
          <w:rFonts w:ascii="Calibri" w:hAnsi="Calibri" w:cs="Verdana"/>
          <w:bCs/>
          <w:sz w:val="20"/>
          <w:szCs w:val="20"/>
        </w:rPr>
        <w:t xml:space="preserve">. </w:t>
      </w:r>
    </w:p>
    <w:p w14:paraId="618C4D56" w14:textId="77777777" w:rsidR="00E75E38" w:rsidRPr="006F3CD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Fakturę VAT wystawioną Zamawiającemu należy przekazać do </w:t>
      </w:r>
      <w:r w:rsidRPr="006F3CD3">
        <w:rPr>
          <w:rFonts w:asciiTheme="minorHAnsi" w:hAnsiTheme="minorHAnsi"/>
          <w:b/>
          <w:bCs/>
          <w:sz w:val="20"/>
          <w:szCs w:val="20"/>
        </w:rPr>
        <w:t>Centrum Obsługi Projektów Europejskich Ministerstwa Spraw Wewnętrznych</w:t>
      </w:r>
      <w:r>
        <w:rPr>
          <w:rFonts w:asciiTheme="minorHAnsi" w:hAnsiTheme="minorHAnsi"/>
          <w:b/>
          <w:bCs/>
          <w:sz w:val="20"/>
          <w:szCs w:val="20"/>
        </w:rPr>
        <w:t xml:space="preserve"> i Administracji</w:t>
      </w:r>
      <w:r w:rsidRPr="006F3CD3">
        <w:rPr>
          <w:rFonts w:ascii="Calibri" w:hAnsi="Calibri" w:cs="Verdana"/>
          <w:sz w:val="20"/>
          <w:szCs w:val="20"/>
        </w:rPr>
        <w:t xml:space="preserve">, na następujący adres: ul. </w:t>
      </w:r>
      <w:r>
        <w:rPr>
          <w:rFonts w:ascii="Calibri" w:hAnsi="Calibri" w:cs="Verdana"/>
          <w:sz w:val="20"/>
          <w:szCs w:val="20"/>
        </w:rPr>
        <w:t>Puławska 99a</w:t>
      </w:r>
      <w:r w:rsidRPr="006F3CD3">
        <w:rPr>
          <w:rFonts w:ascii="Calibri" w:hAnsi="Calibri" w:cs="Verdana"/>
          <w:sz w:val="20"/>
          <w:szCs w:val="20"/>
        </w:rPr>
        <w:t>, 02-5</w:t>
      </w:r>
      <w:r>
        <w:rPr>
          <w:rFonts w:ascii="Calibri" w:hAnsi="Calibri" w:cs="Verdana"/>
          <w:sz w:val="20"/>
          <w:szCs w:val="20"/>
        </w:rPr>
        <w:t>95</w:t>
      </w:r>
      <w:r w:rsidRPr="006F3CD3">
        <w:rPr>
          <w:rFonts w:ascii="Calibri" w:hAnsi="Calibri" w:cs="Verdana"/>
          <w:sz w:val="20"/>
          <w:szCs w:val="20"/>
        </w:rPr>
        <w:t xml:space="preserve"> Warszawa.</w:t>
      </w:r>
    </w:p>
    <w:p w14:paraId="5E7FD0AE" w14:textId="77777777" w:rsidR="00E75E38" w:rsidRPr="006F3CD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 dzień dokonania płatności przyjmuje się dzień obciążenia rachunku bankowego Zamawiającego.</w:t>
      </w:r>
    </w:p>
    <w:p w14:paraId="68758763" w14:textId="77777777" w:rsidR="00E75E38" w:rsidRPr="006F3CD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oświadczają, że są podatnikami VAT oraz posiadają numery identyfikacji podatkowej NIP.</w:t>
      </w:r>
    </w:p>
    <w:p w14:paraId="7FD7DB8B" w14:textId="77777777" w:rsidR="00E75E38" w:rsidRPr="006F3CD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konawca wyraża zgodę na dokonywanie potrącenia kar umownych, wskazanych w § 6 Umowy, naliczanych przez Zamawiającego z wynagrodzenia należnego Wykonawcy. </w:t>
      </w:r>
    </w:p>
    <w:p w14:paraId="170E69FF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6</w:t>
      </w:r>
    </w:p>
    <w:p w14:paraId="1F0510EA" w14:textId="77777777"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powiedzialność oraz kary umowne</w:t>
      </w:r>
    </w:p>
    <w:p w14:paraId="20669A1B" w14:textId="77777777"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14:paraId="1B32C106" w14:textId="77777777"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 tytułu opóźnienia w wykonaniu przedmiotu Umowy, za każdy rozpoczęty dzień opóźnienia (braku dostarczenia przedmiotu Umowy lub jej części pozbawionej wad) w stosunku do terminu  określonego w § 4 niniejszej Umowy, w wysokości 0,5 % (pół procenta) wynagrodzenia brutto, o którym mowa w § 5 ust. 1 Umowy; </w:t>
      </w:r>
    </w:p>
    <w:p w14:paraId="0523B409" w14:textId="77777777"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łączna wysokość kary z tytułu opóźnienia o którym</w:t>
      </w:r>
      <w:r>
        <w:rPr>
          <w:rFonts w:ascii="Calibri" w:hAnsi="Calibri" w:cs="Verdana"/>
          <w:sz w:val="20"/>
          <w:szCs w:val="20"/>
        </w:rPr>
        <w:t xml:space="preserve"> mowa w ust. 1 lit a</w:t>
      </w:r>
      <w:r w:rsidRPr="006F3CD3">
        <w:rPr>
          <w:rFonts w:ascii="Calibri" w:hAnsi="Calibri" w:cs="Verdana"/>
          <w:sz w:val="20"/>
          <w:szCs w:val="20"/>
        </w:rPr>
        <w:t xml:space="preserve">  przekroczy 10% (dziesięć procent) wartości wynagrodzenia brutto określonego w § 5 ust. 1 Umowy, Zamawiający ma prawo odstąpić od Umowy; </w:t>
      </w:r>
    </w:p>
    <w:p w14:paraId="45BE813B" w14:textId="77777777"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0"/>
          <w:szCs w:val="20"/>
        </w:rPr>
      </w:pPr>
      <w:r w:rsidRPr="006F3CD3">
        <w:rPr>
          <w:rFonts w:ascii="Calibri" w:hAnsi="Calibri" w:cs="Calibri"/>
          <w:sz w:val="20"/>
          <w:szCs w:val="20"/>
        </w:rPr>
        <w:t xml:space="preserve">brak umieszczenia informacji, o których mowa w § 3 ust. </w:t>
      </w:r>
      <w:r>
        <w:rPr>
          <w:rFonts w:ascii="Calibri" w:hAnsi="Calibri" w:cs="Calibri"/>
          <w:sz w:val="20"/>
          <w:szCs w:val="20"/>
        </w:rPr>
        <w:t>2</w:t>
      </w:r>
      <w:r w:rsidRPr="006F3CD3">
        <w:rPr>
          <w:rFonts w:ascii="Calibri" w:hAnsi="Calibri" w:cs="Calibri"/>
          <w:sz w:val="20"/>
          <w:szCs w:val="20"/>
        </w:rPr>
        <w:t xml:space="preserve"> lit. b spowoduje obniżenie wynagrodzenia określonego w § 5 ust. 1 o 10% (dziesięć procent);</w:t>
      </w:r>
    </w:p>
    <w:p w14:paraId="3870849C" w14:textId="77777777"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</w:t>
      </w:r>
      <w:r w:rsidRPr="006F3CD3">
        <w:rPr>
          <w:rFonts w:ascii="Calibri" w:hAnsi="Calibri" w:cs="Calibri"/>
          <w:sz w:val="20"/>
          <w:szCs w:val="20"/>
        </w:rPr>
        <w:t xml:space="preserve"> przypadku niewykonania lub nienależytego wykonania umowy Wykonawca zapłaci Zamawiającemu karę umowną w wysokości 10% (dziesięć procent) wartości </w:t>
      </w:r>
      <w:r w:rsidRPr="006F3CD3">
        <w:rPr>
          <w:rFonts w:ascii="Calibri" w:hAnsi="Calibri" w:cs="Verdana"/>
          <w:sz w:val="20"/>
          <w:szCs w:val="20"/>
        </w:rPr>
        <w:t>wynagrodzenia brutto określonego w § 5 ust. 1 Umowy</w:t>
      </w:r>
      <w:r>
        <w:rPr>
          <w:rFonts w:ascii="Calibri" w:hAnsi="Calibri" w:cs="Verdana"/>
          <w:sz w:val="20"/>
          <w:szCs w:val="20"/>
        </w:rPr>
        <w:t>.</w:t>
      </w:r>
    </w:p>
    <w:p w14:paraId="4F9C15C9" w14:textId="77777777" w:rsidR="00E75E38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Opóźnienie w wykonaniu przedmiotu umowy, o którym mowa w ust 1 lit. a) nie jest traktowane jako niewykonanie lub nienależyte wykonanie umowy, o którym mowa w ust 1 lit. d).</w:t>
      </w:r>
    </w:p>
    <w:p w14:paraId="31FC93F1" w14:textId="77777777"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Maksymalna wysokość, kar umownych o których mowa w ust. 1 wynosi 20% wartości wynagrodzenia brutto, o którym mowa w § 5 ust. 1 Umowy.</w:t>
      </w:r>
    </w:p>
    <w:p w14:paraId="41C448D0" w14:textId="77777777"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płata kar umownych nie zwalnia Wykonawcy z obowiązku realizacji Umowy.</w:t>
      </w:r>
    </w:p>
    <w:p w14:paraId="222A193F" w14:textId="77777777"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y zastrzegają prawo do dochodzenia przez Zamawiającego na zasadach ogólnych odszkodowania przenoszącego wysokość zastrzeżonych w Umowie kar umownych. </w:t>
      </w:r>
    </w:p>
    <w:p w14:paraId="44175CE1" w14:textId="77777777" w:rsidR="00E75E38" w:rsidRPr="006F3CD3" w:rsidRDefault="00E75E38" w:rsidP="00E75E38">
      <w:pPr>
        <w:spacing w:after="120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7</w:t>
      </w:r>
    </w:p>
    <w:p w14:paraId="4F52F928" w14:textId="77777777"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stąpienie od Umowy</w:t>
      </w:r>
    </w:p>
    <w:p w14:paraId="3D2D5011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om przysługuje prawo odstąpienia od Umowy w przypadkach określonych w przepisach powszechnie obowiązującego prawa oraz w Umowie. </w:t>
      </w:r>
    </w:p>
    <w:p w14:paraId="0E658288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postanawiają, że Zamawiającemu przysługuje prawo odstąpienia od Umowy w przypadku gdy:</w:t>
      </w:r>
    </w:p>
    <w:p w14:paraId="674D5387" w14:textId="77777777" w:rsidR="00E75E38" w:rsidRPr="006F3CD3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konawca jest niewypłacalny lub grozi mu niewypłacalność, co czyni wątpliwym wykonanie Umowy;</w:t>
      </w:r>
    </w:p>
    <w:p w14:paraId="1C8A3DC2" w14:textId="77777777" w:rsidR="00E75E38" w:rsidRPr="006F3CD3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ostanie wszczęte wobec Wykonawcy postępowanie egzekucyjne;</w:t>
      </w:r>
    </w:p>
    <w:p w14:paraId="7E6FFB89" w14:textId="77777777" w:rsidR="00E75E38" w:rsidRPr="00DB0550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łączna wysokość kary z tytułu opóźnienia o którym mowa w § 6 ust. 1 lit. a przekroczy 10% (dziesięć procent) wartości wynagrodzenia brutto określonego w § 5 ust. 1 Umowy</w:t>
      </w:r>
      <w:r>
        <w:rPr>
          <w:rFonts w:ascii="Calibri" w:hAnsi="Calibri" w:cs="Verdana"/>
          <w:sz w:val="20"/>
          <w:szCs w:val="20"/>
        </w:rPr>
        <w:t>;</w:t>
      </w:r>
    </w:p>
    <w:p w14:paraId="2911C296" w14:textId="77777777" w:rsidR="00E75E38" w:rsidRPr="006F3CD3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wykonawca nie zrealizuje dostawy w terminie 18 grudnia 2018 r. lub nie dostarczy prawidłowo wystawionej faktury do dnia 21 grudnia 2018 r.</w:t>
      </w:r>
    </w:p>
    <w:p w14:paraId="2962CC3C" w14:textId="77777777" w:rsidR="00E75E38" w:rsidRPr="006F3CD3" w:rsidRDefault="00E75E38" w:rsidP="00E75E38">
      <w:pPr>
        <w:spacing w:after="120"/>
        <w:ind w:left="567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zastrzega sobie prawo do odstąpienia od umowy w całości lub części. W takim przypadku zapłaci wynagrodzenie jedynie za zrealizowaną część zamówienia.</w:t>
      </w:r>
    </w:p>
    <w:p w14:paraId="4E41E82C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14:paraId="5174B9AC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Odstąpienie od Umowy </w:t>
      </w:r>
      <w:r>
        <w:rPr>
          <w:rFonts w:ascii="Calibri" w:hAnsi="Calibri" w:cs="Verdana"/>
          <w:sz w:val="20"/>
          <w:szCs w:val="20"/>
        </w:rPr>
        <w:t xml:space="preserve">jej rozwiązanie lub wypowiedzenie </w:t>
      </w:r>
      <w:r w:rsidRPr="006F3CD3">
        <w:rPr>
          <w:rFonts w:ascii="Calibri" w:hAnsi="Calibri" w:cs="Verdana"/>
          <w:sz w:val="20"/>
          <w:szCs w:val="20"/>
        </w:rPr>
        <w:t>następuje w formie pisemnej pod rygorem nieważności.</w:t>
      </w:r>
    </w:p>
    <w:p w14:paraId="0603E596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14:paraId="5E8B66C2" w14:textId="77777777"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razie odstąpienia od Umowy Wykonawca przy udziale Zamawiającego, sporządzi protokół inwentaryzacji wykonywanych prac w toku na dzień wypowiedzenia. W takim wypadku Wykonawca:</w:t>
      </w:r>
    </w:p>
    <w:p w14:paraId="24F21451" w14:textId="77777777" w:rsidR="00E75E38" w:rsidRPr="006F3CD3" w:rsidRDefault="00E75E38" w:rsidP="00E75E38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bezpieczy przerwane prace,</w:t>
      </w:r>
    </w:p>
    <w:p w14:paraId="76023A38" w14:textId="77777777" w:rsidR="00E75E38" w:rsidRPr="006F3CD3" w:rsidRDefault="00E75E38" w:rsidP="00E75E38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ezwie Zamawiającego do dokonania odbioru należycie wykonanych prac.</w:t>
      </w:r>
    </w:p>
    <w:p w14:paraId="4E806B88" w14:textId="77777777" w:rsidR="00E75E38" w:rsidRPr="006F3CD3" w:rsidRDefault="00E75E38" w:rsidP="00E75E38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8</w:t>
      </w:r>
    </w:p>
    <w:p w14:paraId="2FAA1D8B" w14:textId="77777777"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Rozstrzyganie sporów</w:t>
      </w:r>
    </w:p>
    <w:p w14:paraId="2C3C2EDF" w14:textId="77777777" w:rsidR="00E75E38" w:rsidRPr="006F3CD3" w:rsidRDefault="00E75E38" w:rsidP="00E75E38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14:paraId="1BDEDE88" w14:textId="77777777" w:rsidR="00E75E38" w:rsidRPr="006F3CD3" w:rsidRDefault="00E75E38" w:rsidP="00E75E38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14:paraId="500BBFC0" w14:textId="77777777" w:rsidR="00E75E38" w:rsidRPr="006F3CD3" w:rsidRDefault="00E75E38" w:rsidP="00E75E38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stąpienie lub zaistnienie sporu dotyczącego Umowy nie zwalnia Strony od obowiązku dotrzymania zobowiązań wynikających z Umowy.</w:t>
      </w:r>
    </w:p>
    <w:p w14:paraId="6DC8195D" w14:textId="77777777" w:rsidR="00E75E38" w:rsidRPr="006F3CD3" w:rsidRDefault="00E75E38" w:rsidP="00E75E38">
      <w:pPr>
        <w:spacing w:before="160" w:after="16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9</w:t>
      </w:r>
    </w:p>
    <w:p w14:paraId="30820537" w14:textId="77777777"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ostanowienia końcowe</w:t>
      </w:r>
    </w:p>
    <w:p w14:paraId="070ECF59" w14:textId="77777777" w:rsidR="00E75E38" w:rsidRPr="006F3CD3" w:rsidRDefault="00E75E38" w:rsidP="00E75E38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</w:t>
      </w:r>
      <w:r w:rsidRPr="006F3CD3">
        <w:rPr>
          <w:rFonts w:ascii="Calibri" w:hAnsi="Calibri" w:cs="Arial"/>
          <w:sz w:val="20"/>
          <w:szCs w:val="20"/>
        </w:rPr>
        <w:t>strony Zamawiającego osobą upoważnioną i odpowiedzialną za realizację Umowy</w:t>
      </w:r>
      <w:r>
        <w:rPr>
          <w:rFonts w:ascii="Calibri" w:hAnsi="Calibri" w:cs="Arial"/>
          <w:sz w:val="20"/>
          <w:szCs w:val="20"/>
        </w:rPr>
        <w:t xml:space="preserve"> z wyłączeniem dokonywania zmian Umowy</w:t>
      </w:r>
      <w:r w:rsidRPr="006F3CD3">
        <w:rPr>
          <w:rFonts w:ascii="Calibri" w:hAnsi="Calibri" w:cs="Arial"/>
          <w:sz w:val="20"/>
          <w:szCs w:val="20"/>
        </w:rPr>
        <w:t xml:space="preserve"> jest pani </w:t>
      </w:r>
      <w:r>
        <w:rPr>
          <w:rFonts w:ascii="Calibri" w:hAnsi="Calibri" w:cs="Arial"/>
          <w:sz w:val="20"/>
          <w:szCs w:val="20"/>
        </w:rPr>
        <w:t>……………</w:t>
      </w:r>
      <w:r w:rsidRPr="006F3CD3">
        <w:rPr>
          <w:rFonts w:ascii="Calibri" w:hAnsi="Calibri" w:cs="Arial"/>
          <w:sz w:val="20"/>
          <w:szCs w:val="20"/>
        </w:rPr>
        <w:t xml:space="preserve"> - kontakt: tel. </w:t>
      </w:r>
      <w:r>
        <w:rPr>
          <w:rFonts w:ascii="Calibri" w:hAnsi="Calibri" w:cs="Arial"/>
          <w:sz w:val="20"/>
          <w:szCs w:val="20"/>
        </w:rPr>
        <w:t>…………..</w:t>
      </w:r>
      <w:r w:rsidRPr="006F3CD3">
        <w:rPr>
          <w:rFonts w:ascii="Calibri" w:hAnsi="Calibri" w:cs="Arial"/>
          <w:sz w:val="20"/>
          <w:szCs w:val="20"/>
        </w:rPr>
        <w:t xml:space="preserve">;  e-mail: </w:t>
      </w:r>
      <w:r>
        <w:rPr>
          <w:rFonts w:ascii="Calibri" w:hAnsi="Calibri" w:cs="Arial"/>
          <w:sz w:val="20"/>
          <w:szCs w:val="20"/>
        </w:rPr>
        <w:t>..</w:t>
      </w:r>
    </w:p>
    <w:p w14:paraId="5E353DEE" w14:textId="77777777" w:rsidR="00E75E38" w:rsidRPr="006F3CD3" w:rsidRDefault="00E75E38" w:rsidP="00E75E38">
      <w:pPr>
        <w:numPr>
          <w:ilvl w:val="0"/>
          <w:numId w:val="19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strony Wykonawcy osobą upoważnioną i odpowiedzialną za realizację Umowy jest ............. - kontakt: tel.: ...................., e-mail: ..................... </w:t>
      </w:r>
    </w:p>
    <w:p w14:paraId="3B95C0EF" w14:textId="77777777" w:rsidR="00E75E38" w:rsidRPr="006F3CD3" w:rsidRDefault="00E75E38" w:rsidP="00E75E38">
      <w:pPr>
        <w:widowControl w:val="0"/>
        <w:numPr>
          <w:ilvl w:val="0"/>
          <w:numId w:val="19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14:paraId="7B1752C2" w14:textId="77777777"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zasad dokonywania odbiorów dostaw, która nie spowoduje zwiększenia kosztów dokonywania odbiorów, które obciążałyby zamawiającego;</w:t>
      </w:r>
    </w:p>
    <w:p w14:paraId="48CED6AF" w14:textId="77777777"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14:paraId="420EDB4E" w14:textId="77777777"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14:paraId="4F00101C" w14:textId="77777777"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 xml:space="preserve">zmiana </w:t>
      </w:r>
      <w:r w:rsidRPr="006F3CD3">
        <w:rPr>
          <w:rFonts w:asciiTheme="minorHAnsi" w:hAnsiTheme="minorHAnsi" w:cs="Arial"/>
          <w:sz w:val="20"/>
          <w:szCs w:val="20"/>
        </w:rPr>
        <w:t>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14:paraId="5076D4AB" w14:textId="77777777" w:rsidR="00E75E38" w:rsidRPr="00187239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7523">
        <w:rPr>
          <w:rFonts w:asciiTheme="minorHAnsi" w:hAnsiTheme="minorHAnsi" w:cs="Arial"/>
          <w:sz w:val="20"/>
          <w:szCs w:val="20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14:paraId="79C97D6F" w14:textId="77777777" w:rsidR="00E75E38" w:rsidRPr="00187239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187239">
        <w:rPr>
          <w:rFonts w:asciiTheme="minorHAnsi" w:hAnsiTheme="minorHAnsi" w:cs="Arial"/>
          <w:sz w:val="20"/>
          <w:szCs w:val="20"/>
        </w:rPr>
        <w:t>zmiana danych teleadresowych,  zmiana nr rachunku bankowego;</w:t>
      </w:r>
    </w:p>
    <w:p w14:paraId="41DDF8F2" w14:textId="77777777" w:rsidR="00E75E38" w:rsidRPr="00235C56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niezbędna jest zmiana sposobu wykonania zobowiązania, o ile zmiana taka jest korzystna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 xml:space="preserve">dla Zamawiającego lub zmiana taka jest konieczna w celu prawidłowego wykonania </w:t>
      </w:r>
      <w:r>
        <w:rPr>
          <w:rFonts w:asciiTheme="minorHAnsi" w:hAnsiTheme="minorHAnsi"/>
          <w:sz w:val="20"/>
          <w:szCs w:val="20"/>
        </w:rPr>
        <w:t>p</w:t>
      </w:r>
      <w:r w:rsidRPr="00235C56">
        <w:rPr>
          <w:rFonts w:asciiTheme="minorHAnsi" w:hAnsiTheme="minorHAnsi"/>
          <w:sz w:val="20"/>
          <w:szCs w:val="20"/>
        </w:rPr>
        <w:t>rzedmiotu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>Umowy, w szczególności w przypadku, gdy materiał promocyjny stanowiący przedmiot oferty Wykonawcy został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>wycofany z rynku, lub zaprzestano jego produkcji, a proponowany przez Wykonawcę</w:t>
      </w:r>
      <w:r w:rsidRPr="00235C56">
        <w:rPr>
          <w:rFonts w:asciiTheme="minorHAnsi" w:hAnsiTheme="minorHAnsi" w:cs="Arial"/>
          <w:sz w:val="20"/>
          <w:szCs w:val="20"/>
        </w:rPr>
        <w:t xml:space="preserve"> inny </w:t>
      </w:r>
      <w:r w:rsidRPr="00235C56">
        <w:rPr>
          <w:rFonts w:asciiTheme="minorHAnsi" w:hAnsiTheme="minorHAnsi"/>
          <w:sz w:val="20"/>
          <w:szCs w:val="20"/>
        </w:rPr>
        <w:t>materiał posiada nie gorsze cechy, parametry i funkcjonalności:</w:t>
      </w:r>
    </w:p>
    <w:p w14:paraId="7BA42BDC" w14:textId="77777777" w:rsidR="00E75E38" w:rsidRPr="00235C56" w:rsidRDefault="00E75E38" w:rsidP="00E75E38">
      <w:pPr>
        <w:pStyle w:val="Akapitzlist"/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materiał promocyjny będący przedmiotem Umowy oraz;</w:t>
      </w:r>
    </w:p>
    <w:p w14:paraId="64338FDB" w14:textId="77777777" w:rsidR="00E75E38" w:rsidRPr="00235C56" w:rsidRDefault="00E75E38" w:rsidP="00E75E38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określone dla zmienianego materiały promocyjnego w opisie przedmiotu zamówienia;</w:t>
      </w:r>
    </w:p>
    <w:p w14:paraId="2922A4FE" w14:textId="77777777" w:rsidR="00E75E38" w:rsidRPr="00235C56" w:rsidRDefault="00E75E38" w:rsidP="00E75E38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w zakresie pozostałych cech i parametrów, gdy zmiana jest obojętna lub korzystna dla Zamawiającego,</w:t>
      </w:r>
    </w:p>
    <w:p w14:paraId="31207559" w14:textId="77777777" w:rsidR="00E75E38" w:rsidRPr="00235C56" w:rsidRDefault="00E75E38" w:rsidP="00E75E38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przy czym warunki dostaw, świadczenia usług w tym gwarancyjnych pozostają bez zmian a wynagrodzenie Wykonawcy nie może zostać zwiększone;</w:t>
      </w:r>
    </w:p>
    <w:p w14:paraId="45429F57" w14:textId="77777777" w:rsidR="00E75E38" w:rsidRPr="00235C56" w:rsidRDefault="00E75E38" w:rsidP="00E75E38">
      <w:pPr>
        <w:pStyle w:val="Akapitzlist"/>
        <w:numPr>
          <w:ilvl w:val="0"/>
          <w:numId w:val="20"/>
        </w:numPr>
        <w:ind w:left="1276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w zakresie zmniejszenia wynagrodzenia Wykonawcy i zasad płatności tego wynagrodzenia 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w sytuacji, gdy konieczność wprowadzenia zmian wynika z okoliczności, których nie można było przewidzieć w chwili zawarcia Umowy</w:t>
      </w:r>
      <w:r>
        <w:rPr>
          <w:rFonts w:asciiTheme="minorHAnsi" w:eastAsia="Times New Roman" w:hAnsiTheme="minorHAnsi"/>
          <w:sz w:val="20"/>
          <w:szCs w:val="20"/>
          <w:lang w:eastAsia="pl-PL"/>
        </w:rPr>
        <w:t xml:space="preserve"> np. zaprzestania produkcji lub braku dostępności materiałów promocyjnych, których jakość stanowiła kryterium oceny oferty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, lub zmiany te są korzystne dla Zamawiającego, w szczególności w przypadku zmniej</w:t>
      </w:r>
      <w:r>
        <w:rPr>
          <w:rFonts w:asciiTheme="minorHAnsi" w:eastAsia="Times New Roman" w:hAnsiTheme="minorHAnsi"/>
          <w:sz w:val="20"/>
          <w:szCs w:val="20"/>
          <w:lang w:eastAsia="pl-PL"/>
        </w:rPr>
        <w:t>szenia zakresu przedmiotu Umowy;</w:t>
      </w:r>
    </w:p>
    <w:p w14:paraId="27E79570" w14:textId="77777777" w:rsidR="00E75E38" w:rsidRPr="00187239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7523">
        <w:rPr>
          <w:rFonts w:asciiTheme="minorHAnsi" w:hAnsiTheme="minorHAnsi"/>
          <w:sz w:val="20"/>
          <w:szCs w:val="20"/>
        </w:rPr>
        <w:t xml:space="preserve"> z uzasadnionych przyczyn w celu prawidłowego zrealizowania wszystkich działań objętych przedmiotem Umowy i osiągnięcia zamierzonego przez Zamawiającego rezultatu, konieczna stanie się modyfikacja </w:t>
      </w:r>
      <w:r w:rsidRPr="00187239">
        <w:rPr>
          <w:rFonts w:asciiTheme="minorHAnsi" w:hAnsiTheme="minorHAnsi"/>
          <w:sz w:val="20"/>
          <w:szCs w:val="20"/>
        </w:rPr>
        <w:t>postanowień niniejszej Umowy</w:t>
      </w:r>
      <w:r>
        <w:rPr>
          <w:rFonts w:asciiTheme="minorHAnsi" w:hAnsiTheme="minorHAnsi"/>
          <w:sz w:val="20"/>
          <w:szCs w:val="20"/>
        </w:rPr>
        <w:t xml:space="preserve"> w tym w szczególności terminu realizacji Umowy, o którym mowa w § 4</w:t>
      </w:r>
      <w:r w:rsidRPr="00187239">
        <w:rPr>
          <w:rFonts w:asciiTheme="minorHAnsi" w:hAnsiTheme="minorHAnsi"/>
          <w:sz w:val="20"/>
          <w:szCs w:val="20"/>
        </w:rPr>
        <w:t>.</w:t>
      </w:r>
    </w:p>
    <w:p w14:paraId="7A5CB271" w14:textId="77777777" w:rsidR="00E75E38" w:rsidRPr="006F3CD3" w:rsidRDefault="00E75E38" w:rsidP="00E75E38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14:paraId="51368133" w14:textId="77777777" w:rsidR="00E75E38" w:rsidRPr="006F3CD3" w:rsidRDefault="00E75E38" w:rsidP="00E75E38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ustalają, że w sprawach nieuregulowanych w Umowie zastosowanie będą miały powszechnie obowiązujące przepisy prawa.</w:t>
      </w:r>
    </w:p>
    <w:p w14:paraId="33076DF3" w14:textId="77777777"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szelkie zmiany w Umowie muszą nastąpić w formie pisemnego aneksu pod rygorem nieważności z zastrzeżeniem ust. 4.</w:t>
      </w:r>
    </w:p>
    <w:p w14:paraId="3F11D6BF" w14:textId="77777777"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14:paraId="2A684491" w14:textId="77777777"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została sporządzona w dwóch jednobrzmiących egzemplarzach, po jednym dla każdej ze Stron.</w:t>
      </w:r>
    </w:p>
    <w:p w14:paraId="7D1B26B8" w14:textId="77777777"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wchodzi w życie z dniem jej podpisania przez Stronę, która złożyła podpis z datą późniejszą.</w:t>
      </w:r>
    </w:p>
    <w:p w14:paraId="15A95BF4" w14:textId="77777777"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Integralnymi częściami Umowy są Załączniki:</w:t>
      </w:r>
    </w:p>
    <w:p w14:paraId="1D3963E7" w14:textId="77777777" w:rsidR="00E75E38" w:rsidRPr="006F3CD3" w:rsidRDefault="00E75E38" w:rsidP="00E75E38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Akt powołania z dnia 20 grudnia 2013 r. Pana Mariusza Kasprzyka na stanowisko Dyrektora Centrum Obsługi Projektów Europejskich Ministerstwa Spraw Wewnętrznych.</w:t>
      </w:r>
    </w:p>
    <w:p w14:paraId="3DBA5A9A" w14:textId="77777777"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ydruk z KRS Identyfikator wydruku: ..........................</w:t>
      </w:r>
    </w:p>
    <w:p w14:paraId="31329CF0" w14:textId="77777777"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zór Protokołu odbioru</w:t>
      </w:r>
    </w:p>
    <w:p w14:paraId="7DBB789A" w14:textId="77777777"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 xml:space="preserve">Oferta Wykonawcy </w:t>
      </w:r>
    </w:p>
    <w:p w14:paraId="1C0EAED9" w14:textId="77777777"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Opis przedmiotu zamówienia</w:t>
      </w:r>
    </w:p>
    <w:p w14:paraId="7A567AE4" w14:textId="77777777" w:rsidR="00E75E38" w:rsidRDefault="00E75E38" w:rsidP="00E75E38">
      <w:pPr>
        <w:spacing w:before="120" w:after="120" w:line="288" w:lineRule="auto"/>
        <w:ind w:left="1080" w:hanging="540"/>
        <w:jc w:val="both"/>
        <w:rPr>
          <w:rFonts w:ascii="Calibri" w:hAnsi="Calibri" w:cs="Verdana"/>
          <w:bCs/>
          <w:sz w:val="20"/>
          <w:szCs w:val="20"/>
        </w:rPr>
      </w:pPr>
    </w:p>
    <w:p w14:paraId="62B588A4" w14:textId="77777777" w:rsidR="00E75E38" w:rsidRPr="006F3CD3" w:rsidRDefault="00E75E38" w:rsidP="00E75E38">
      <w:pPr>
        <w:spacing w:before="120" w:after="120" w:line="288" w:lineRule="auto"/>
        <w:ind w:left="1080" w:hanging="540"/>
        <w:jc w:val="both"/>
        <w:rPr>
          <w:rFonts w:ascii="Arial Narrow" w:hAnsi="Arial Narrow"/>
          <w:i/>
          <w:sz w:val="22"/>
          <w:szCs w:val="22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E75E38" w:rsidRPr="006F3CD3" w14:paraId="2AC8A0D5" w14:textId="77777777" w:rsidTr="00B6171A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947F9AE" w14:textId="77777777" w:rsidR="00E75E38" w:rsidRPr="006F3CD3" w:rsidRDefault="00E75E38" w:rsidP="00B6171A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14:paraId="09427CF4" w14:textId="77777777" w:rsidR="00E75E38" w:rsidRPr="006F3CD3" w:rsidRDefault="00E75E38" w:rsidP="00B6171A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6C04FF7" w14:textId="77777777" w:rsidR="00E75E38" w:rsidRPr="006F3CD3" w:rsidRDefault="00E75E38" w:rsidP="00B6171A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14:paraId="6DCEC6A5" w14:textId="77777777" w:rsidR="00E75E38" w:rsidRDefault="00E75E38" w:rsidP="00E75E38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br w:type="page"/>
      </w:r>
    </w:p>
    <w:p w14:paraId="30A79BC8" w14:textId="77777777" w:rsidR="00E75E38" w:rsidRPr="00796251" w:rsidRDefault="00E75E38" w:rsidP="00E75E38">
      <w:pPr>
        <w:spacing w:before="120" w:after="120" w:line="288" w:lineRule="auto"/>
        <w:jc w:val="right"/>
        <w:rPr>
          <w:rFonts w:asciiTheme="minorHAnsi" w:hAnsiTheme="minorHAnsi" w:cs="Verdana"/>
          <w:sz w:val="20"/>
          <w:szCs w:val="20"/>
        </w:rPr>
      </w:pPr>
      <w:r w:rsidRPr="00796251">
        <w:rPr>
          <w:rFonts w:asciiTheme="minorHAnsi" w:hAnsiTheme="minorHAnsi"/>
          <w:i/>
          <w:sz w:val="20"/>
          <w:szCs w:val="20"/>
        </w:rPr>
        <w:t xml:space="preserve">Załącznik nr 3 do Umowy nr </w:t>
      </w:r>
    </w:p>
    <w:p w14:paraId="29101A9B" w14:textId="77777777" w:rsidR="00E75E38" w:rsidRPr="00796251" w:rsidRDefault="00E75E38" w:rsidP="00E75E38">
      <w:pPr>
        <w:spacing w:before="120" w:after="120" w:line="288" w:lineRule="auto"/>
        <w:ind w:left="1080" w:hanging="540"/>
        <w:jc w:val="center"/>
        <w:rPr>
          <w:rFonts w:asciiTheme="minorHAnsi" w:hAnsiTheme="minorHAnsi"/>
          <w:b/>
          <w:i/>
          <w:sz w:val="20"/>
          <w:szCs w:val="20"/>
        </w:rPr>
      </w:pPr>
      <w:r w:rsidRPr="00796251">
        <w:rPr>
          <w:rFonts w:asciiTheme="minorHAnsi" w:hAnsiTheme="minorHAnsi"/>
          <w:b/>
          <w:i/>
          <w:sz w:val="20"/>
          <w:szCs w:val="20"/>
        </w:rPr>
        <w:t>WZÓR PROTOKOŁU ODBIORU</w:t>
      </w:r>
    </w:p>
    <w:p w14:paraId="69D962B4" w14:textId="77777777" w:rsidR="00E75E38" w:rsidRPr="00796251" w:rsidRDefault="00E75E38" w:rsidP="00E75E38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Data: ......................</w:t>
      </w:r>
    </w:p>
    <w:p w14:paraId="53AC8EA6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Miejsce:……………………..</w:t>
      </w:r>
    </w:p>
    <w:p w14:paraId="1DE9486E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I.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  <w:t>Biorący udział:</w:t>
      </w:r>
    </w:p>
    <w:p w14:paraId="198C5A70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Wykonawcy – </w:t>
      </w:r>
      <w:r w:rsidRPr="00796251">
        <w:rPr>
          <w:rFonts w:asciiTheme="minorHAnsi" w:hAnsiTheme="minorHAnsi" w:cs="Verdana"/>
          <w:b/>
          <w:bCs/>
          <w:sz w:val="20"/>
          <w:szCs w:val="20"/>
        </w:rPr>
        <w:t xml:space="preserve">………….., </w:t>
      </w:r>
      <w:r w:rsidRPr="00796251">
        <w:rPr>
          <w:rFonts w:asciiTheme="minorHAnsi" w:hAnsiTheme="minorHAnsi" w:cs="Verdana"/>
          <w:bCs/>
          <w:sz w:val="20"/>
          <w:szCs w:val="20"/>
        </w:rPr>
        <w:t>ul. ………………..</w:t>
      </w:r>
    </w:p>
    <w:p w14:paraId="38763030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14:paraId="29236F71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Zamawiającego  -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>Centrum Obsługi Projektów Europejskich Ministerstwa Spraw Wewnętrznych i Administracji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z siedzibą w Warszawie, ul. </w:t>
      </w:r>
      <w:r>
        <w:rPr>
          <w:rFonts w:asciiTheme="minorHAnsi" w:hAnsiTheme="minorHAnsi"/>
          <w:color w:val="000000"/>
          <w:sz w:val="20"/>
          <w:szCs w:val="20"/>
        </w:rPr>
        <w:t>Puławska 99a</w:t>
      </w:r>
      <w:r w:rsidRPr="00796251">
        <w:rPr>
          <w:rFonts w:asciiTheme="minorHAnsi" w:hAnsiTheme="minorHAnsi"/>
          <w:color w:val="000000"/>
          <w:sz w:val="20"/>
          <w:szCs w:val="20"/>
        </w:rPr>
        <w:t>, 02-5</w:t>
      </w:r>
      <w:r>
        <w:rPr>
          <w:rFonts w:asciiTheme="minorHAnsi" w:hAnsiTheme="minorHAnsi"/>
          <w:color w:val="000000"/>
          <w:sz w:val="20"/>
          <w:szCs w:val="20"/>
        </w:rPr>
        <w:t>95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Warszawa</w:t>
      </w:r>
    </w:p>
    <w:p w14:paraId="4F76F8E6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14:paraId="223767E6" w14:textId="77777777" w:rsidR="00E75E38" w:rsidRPr="00796251" w:rsidRDefault="00E75E38" w:rsidP="00E75E38">
      <w:pPr>
        <w:numPr>
          <w:ilvl w:val="0"/>
          <w:numId w:val="22"/>
        </w:numPr>
        <w:autoSpaceDN w:val="0"/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Przedmiot dostawy i odbioru w ramach Umowy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E75E38" w:rsidRPr="00796251" w14:paraId="28B86005" w14:textId="77777777" w:rsidTr="00B6171A">
        <w:trPr>
          <w:trHeight w:val="1070"/>
          <w:jc w:val="center"/>
        </w:trPr>
        <w:tc>
          <w:tcPr>
            <w:tcW w:w="953" w:type="dxa"/>
          </w:tcPr>
          <w:p w14:paraId="42999BF3" w14:textId="77777777"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19" w:type="dxa"/>
          </w:tcPr>
          <w:p w14:paraId="1A00985D" w14:textId="77777777"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773" w:type="dxa"/>
          </w:tcPr>
          <w:p w14:paraId="23E1EE85" w14:textId="77777777"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00" w:type="dxa"/>
          </w:tcPr>
          <w:p w14:paraId="2D8829C7" w14:textId="77777777"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Data dostarczenia artykułu do siedziby Zamawiającego</w:t>
            </w:r>
          </w:p>
        </w:tc>
        <w:tc>
          <w:tcPr>
            <w:tcW w:w="2000" w:type="dxa"/>
          </w:tcPr>
          <w:p w14:paraId="5BB77961" w14:textId="77777777"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Uwagi</w:t>
            </w:r>
          </w:p>
        </w:tc>
      </w:tr>
      <w:tr w:rsidR="00E75E38" w:rsidRPr="00796251" w14:paraId="165F7293" w14:textId="77777777" w:rsidTr="00B6171A">
        <w:trPr>
          <w:trHeight w:val="354"/>
          <w:jc w:val="center"/>
        </w:trPr>
        <w:tc>
          <w:tcPr>
            <w:tcW w:w="953" w:type="dxa"/>
          </w:tcPr>
          <w:p w14:paraId="44487B3B" w14:textId="77777777"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14:paraId="2BAC50FD" w14:textId="77777777" w:rsidR="00E75E38" w:rsidRPr="00796251" w:rsidRDefault="00E75E38" w:rsidP="00B6171A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0CABC97D" w14:textId="77777777"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14:paraId="355D7024" w14:textId="77777777"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14:paraId="5CA3E39A" w14:textId="77777777"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14:paraId="66BB2CE5" w14:textId="77777777" w:rsidR="00E75E38" w:rsidRPr="00796251" w:rsidRDefault="00E75E38" w:rsidP="00E75E38">
      <w:pPr>
        <w:numPr>
          <w:ilvl w:val="0"/>
          <w:numId w:val="22"/>
        </w:numPr>
        <w:spacing w:before="120" w:after="120" w:line="288" w:lineRule="auto"/>
        <w:contextualSpacing/>
        <w:jc w:val="both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 xml:space="preserve">Kompletność dostawy: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 xml:space="preserve">1. Czy dostarczono materiały promocyjne zgodnie z ofertą Wykonawcy </w:t>
      </w:r>
      <w:r w:rsidRPr="00796251">
        <w:rPr>
          <w:rFonts w:asciiTheme="minorHAnsi" w:hAnsiTheme="minorHAnsi" w:cs="Verdana"/>
          <w:bCs/>
          <w:sz w:val="20"/>
          <w:szCs w:val="20"/>
        </w:rPr>
        <w:tab/>
        <w:t xml:space="preserve"> TAK/NIE.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uwagi / zastrzeżenia - …………………..</w:t>
      </w:r>
    </w:p>
    <w:p w14:paraId="35B62F93" w14:textId="77777777" w:rsidR="00E75E38" w:rsidRPr="00796251" w:rsidRDefault="00E75E38" w:rsidP="00E75E38">
      <w:pPr>
        <w:numPr>
          <w:ilvl w:val="0"/>
          <w:numId w:val="22"/>
        </w:num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Opis wad/usterek oraz termin usunięcia.</w:t>
      </w:r>
    </w:p>
    <w:p w14:paraId="294BE0D6" w14:textId="77777777" w:rsidR="00E75E38" w:rsidRPr="00796251" w:rsidRDefault="00E75E38" w:rsidP="00E75E38">
      <w:pPr>
        <w:spacing w:before="120" w:after="120" w:line="288" w:lineRule="auto"/>
        <w:ind w:left="720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5EFD41B0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sz w:val="20"/>
          <w:szCs w:val="20"/>
        </w:rPr>
        <w:t xml:space="preserve">V. </w:t>
      </w:r>
      <w:r w:rsidRPr="00796251">
        <w:rPr>
          <w:rFonts w:asciiTheme="minorHAnsi" w:hAnsiTheme="minorHAnsi"/>
          <w:b/>
          <w:sz w:val="20"/>
          <w:szCs w:val="20"/>
        </w:rPr>
        <w:tab/>
        <w:t>Oświadczenie o dokonaniu odbioru ostatecznego Przedmiotu Umowy:</w:t>
      </w:r>
      <w:r w:rsidRPr="00796251">
        <w:rPr>
          <w:rFonts w:asciiTheme="minorHAnsi" w:hAnsiTheme="minorHAnsi"/>
          <w:b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br/>
      </w:r>
      <w:r w:rsidRPr="00796251">
        <w:rPr>
          <w:rFonts w:asciiTheme="minorHAnsi" w:hAnsiTheme="minorHAnsi"/>
          <w:color w:val="000000"/>
          <w:sz w:val="20"/>
          <w:szCs w:val="20"/>
        </w:rPr>
        <w:t>Strony zgodnie stwierdzają, że zgodnie z Umową z dnia……………………….. numer…………………………………., dostawa została zrealizowana na rzecz Zamawiającego: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1. Prawidłowo</w:t>
      </w:r>
      <w:r w:rsidRPr="00796251">
        <w:rPr>
          <w:rFonts w:asciiTheme="minorHAnsi" w:hAnsiTheme="minorHAnsi"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Nieprawidłowo</w:t>
      </w:r>
    </w:p>
    <w:p w14:paraId="34CDF5DF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b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VI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t>Uwagi Stron:</w:t>
      </w:r>
    </w:p>
    <w:p w14:paraId="5C5E4C4B" w14:textId="77777777" w:rsidR="00E75E38" w:rsidRPr="00796251" w:rsidRDefault="00E75E38" w:rsidP="00E75E38">
      <w:pPr>
        <w:spacing w:before="120" w:after="120" w:line="288" w:lineRule="auto"/>
        <w:ind w:firstLine="709"/>
        <w:jc w:val="both"/>
        <w:rPr>
          <w:rFonts w:asciiTheme="minorHAnsi" w:hAnsiTheme="minorHAnsi"/>
          <w:i/>
          <w:color w:val="000000"/>
          <w:sz w:val="20"/>
          <w:szCs w:val="20"/>
        </w:rPr>
      </w:pPr>
      <w:r w:rsidRPr="00796251">
        <w:rPr>
          <w:rFonts w:asciiTheme="minorHAnsi" w:hAnsiTheme="minorHAnsi"/>
          <w:i/>
          <w:color w:val="000000"/>
          <w:sz w:val="20"/>
          <w:szCs w:val="20"/>
        </w:rPr>
        <w:t xml:space="preserve">Niniejszy protokół jest podstawą wystawienia faktury VAT. </w:t>
      </w:r>
    </w:p>
    <w:p w14:paraId="28A1C2BF" w14:textId="77777777"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i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E75E38" w:rsidRPr="00796251" w14:paraId="427531C7" w14:textId="77777777" w:rsidTr="00B6171A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60B8E9A2" w14:textId="77777777"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933" w:type="dxa"/>
          </w:tcPr>
          <w:p w14:paraId="30E7DA4C" w14:textId="77777777"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9AE6568" w14:textId="77777777"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konawca</w:t>
            </w:r>
          </w:p>
        </w:tc>
      </w:tr>
    </w:tbl>
    <w:p w14:paraId="011F37B1" w14:textId="64179932" w:rsidR="007F0C20" w:rsidRPr="00796251" w:rsidRDefault="007F0C20" w:rsidP="00DA7A20">
      <w:pPr>
        <w:spacing w:before="120" w:after="120" w:line="288" w:lineRule="auto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sectPr w:rsidR="007F0C20" w:rsidRPr="00796251" w:rsidSect="00F468F5"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8FA04" w14:textId="77777777" w:rsidR="000B6C18" w:rsidRDefault="000B6C18">
      <w:r>
        <w:separator/>
      </w:r>
    </w:p>
  </w:endnote>
  <w:endnote w:type="continuationSeparator" w:id="0">
    <w:p w14:paraId="4F13F131" w14:textId="77777777" w:rsidR="000B6C18" w:rsidRDefault="000B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39C15" w14:textId="77777777" w:rsidR="000B6C18" w:rsidRDefault="000B6C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B7C1CC" w14:textId="77777777" w:rsidR="000B6C18" w:rsidRDefault="000B6C1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817B0" w14:textId="47AA7F21" w:rsidR="00D90455" w:rsidRPr="00432DE7" w:rsidRDefault="00432DE7" w:rsidP="00432DE7">
    <w:pPr>
      <w:pStyle w:val="Stopka"/>
      <w:jc w:val="center"/>
      <w:rPr>
        <w:rFonts w:asciiTheme="minorHAnsi" w:hAnsiTheme="minorHAnsi"/>
      </w:rPr>
    </w:pPr>
    <w:r w:rsidRPr="00432DE7">
      <w:rPr>
        <w:rFonts w:asciiTheme="minorHAnsi" w:hAnsiTheme="minorHAnsi"/>
      </w:rPr>
      <w:t>Zamówienie jest finansowane przez Unię Europejską ze środków Funduszu Azylu, Migracji i Integracj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3A97" w14:textId="77777777" w:rsidR="000B6C18" w:rsidRDefault="000B6C18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9266B" w14:textId="77777777" w:rsidR="000B6C18" w:rsidRDefault="000B6C18">
      <w:r>
        <w:separator/>
      </w:r>
    </w:p>
  </w:footnote>
  <w:footnote w:type="continuationSeparator" w:id="0">
    <w:p w14:paraId="29D9E3A3" w14:textId="77777777" w:rsidR="000B6C18" w:rsidRDefault="000B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D88B6" w14:textId="10A1833F" w:rsidR="000B6C18" w:rsidRDefault="00D90455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8480" behindDoc="0" locked="0" layoutInCell="1" allowOverlap="1" wp14:anchorId="1F34C63B" wp14:editId="46A57DB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397760" cy="511810"/>
          <wp:effectExtent l="0" t="0" r="2540" b="2540"/>
          <wp:wrapNone/>
          <wp:docPr id="25" name="Obraz 25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76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6C18"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48C3E8FD" wp14:editId="15DB1213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26" name="Obraz 26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3F4FD" w14:textId="77777777" w:rsidR="000B6C18" w:rsidRDefault="000B6C1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4CBC5C" wp14:editId="2EE2E1A0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27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0F6868C" wp14:editId="1C949762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28" name="Obraz 28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B803B02" wp14:editId="51647C3D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29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6FF1910" wp14:editId="537139AD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30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3D743B6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8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B5709D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A36A7"/>
    <w:multiLevelType w:val="hybridMultilevel"/>
    <w:tmpl w:val="B1660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B1636"/>
    <w:multiLevelType w:val="hybridMultilevel"/>
    <w:tmpl w:val="2ECCB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287EB0"/>
    <w:multiLevelType w:val="hybridMultilevel"/>
    <w:tmpl w:val="B4B0382E"/>
    <w:lvl w:ilvl="0" w:tplc="DED4F0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56751165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21327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7" w15:restartNumberingAfterBreak="0">
    <w:nsid w:val="767F454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0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3"/>
  </w:num>
  <w:num w:numId="4">
    <w:abstractNumId w:val="9"/>
  </w:num>
  <w:num w:numId="5">
    <w:abstractNumId w:val="1"/>
  </w:num>
  <w:num w:numId="6">
    <w:abstractNumId w:val="13"/>
  </w:num>
  <w:num w:numId="7">
    <w:abstractNumId w:val="16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7"/>
  </w:num>
  <w:num w:numId="21">
    <w:abstractNumId w:val="26"/>
  </w:num>
  <w:num w:numId="22">
    <w:abstractNumId w:val="29"/>
    <w:lvlOverride w:ilvl="0">
      <w:startOverride w:val="2"/>
    </w:lvlOverride>
  </w:num>
  <w:num w:numId="23">
    <w:abstractNumId w:val="18"/>
  </w:num>
  <w:num w:numId="24">
    <w:abstractNumId w:val="22"/>
  </w:num>
  <w:num w:numId="25">
    <w:abstractNumId w:val="5"/>
  </w:num>
  <w:num w:numId="26">
    <w:abstractNumId w:val="23"/>
  </w:num>
  <w:num w:numId="27">
    <w:abstractNumId w:val="11"/>
  </w:num>
  <w:num w:numId="28">
    <w:abstractNumId w:val="27"/>
  </w:num>
  <w:num w:numId="29">
    <w:abstractNumId w:val="19"/>
  </w:num>
  <w:num w:numId="30">
    <w:abstractNumId w:val="4"/>
  </w:num>
  <w:num w:numId="31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42FD"/>
    <w:rsid w:val="00006EF5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1814"/>
    <w:rsid w:val="00032B26"/>
    <w:rsid w:val="000330FB"/>
    <w:rsid w:val="000332E7"/>
    <w:rsid w:val="000358E7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1A92"/>
    <w:rsid w:val="00051DCF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1E5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718A"/>
    <w:rsid w:val="000A7882"/>
    <w:rsid w:val="000A7AC3"/>
    <w:rsid w:val="000B1B43"/>
    <w:rsid w:val="000B2AA9"/>
    <w:rsid w:val="000B4AF7"/>
    <w:rsid w:val="000B5164"/>
    <w:rsid w:val="000B5239"/>
    <w:rsid w:val="000B5CFF"/>
    <w:rsid w:val="000B6C18"/>
    <w:rsid w:val="000B7DFE"/>
    <w:rsid w:val="000C06BB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631E"/>
    <w:rsid w:val="00116337"/>
    <w:rsid w:val="0011721B"/>
    <w:rsid w:val="00117BC8"/>
    <w:rsid w:val="00120FC6"/>
    <w:rsid w:val="001226E5"/>
    <w:rsid w:val="00122C06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27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847"/>
    <w:rsid w:val="00176B71"/>
    <w:rsid w:val="0017719D"/>
    <w:rsid w:val="00177278"/>
    <w:rsid w:val="001773A0"/>
    <w:rsid w:val="0018098E"/>
    <w:rsid w:val="00181169"/>
    <w:rsid w:val="001829AA"/>
    <w:rsid w:val="0018318E"/>
    <w:rsid w:val="00184A0E"/>
    <w:rsid w:val="00184D1C"/>
    <w:rsid w:val="00184F1C"/>
    <w:rsid w:val="001854B2"/>
    <w:rsid w:val="00185828"/>
    <w:rsid w:val="00185C44"/>
    <w:rsid w:val="00186481"/>
    <w:rsid w:val="00187239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4DF9"/>
    <w:rsid w:val="001E6371"/>
    <w:rsid w:val="001E678B"/>
    <w:rsid w:val="001E778B"/>
    <w:rsid w:val="001F2DE1"/>
    <w:rsid w:val="001F43EF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13B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05FC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84B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818"/>
    <w:rsid w:val="00253952"/>
    <w:rsid w:val="0025490B"/>
    <w:rsid w:val="0025508A"/>
    <w:rsid w:val="00255368"/>
    <w:rsid w:val="00255D5C"/>
    <w:rsid w:val="002563D9"/>
    <w:rsid w:val="0025699F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793"/>
    <w:rsid w:val="00281AB5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E77"/>
    <w:rsid w:val="003B63A7"/>
    <w:rsid w:val="003B63DB"/>
    <w:rsid w:val="003B6A90"/>
    <w:rsid w:val="003B7D2E"/>
    <w:rsid w:val="003C10A8"/>
    <w:rsid w:val="003C6B05"/>
    <w:rsid w:val="003D07CB"/>
    <w:rsid w:val="003D1F4A"/>
    <w:rsid w:val="003D244F"/>
    <w:rsid w:val="003D24B1"/>
    <w:rsid w:val="003D2906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88F"/>
    <w:rsid w:val="003E6BFE"/>
    <w:rsid w:val="003E7BD8"/>
    <w:rsid w:val="003F0009"/>
    <w:rsid w:val="003F06C6"/>
    <w:rsid w:val="003F1F5C"/>
    <w:rsid w:val="003F26E1"/>
    <w:rsid w:val="003F31A4"/>
    <w:rsid w:val="003F4564"/>
    <w:rsid w:val="003F52A5"/>
    <w:rsid w:val="003F6030"/>
    <w:rsid w:val="003F6F5D"/>
    <w:rsid w:val="003F77D5"/>
    <w:rsid w:val="003F78A5"/>
    <w:rsid w:val="004002D8"/>
    <w:rsid w:val="00400C64"/>
    <w:rsid w:val="00401894"/>
    <w:rsid w:val="004019FB"/>
    <w:rsid w:val="004066EE"/>
    <w:rsid w:val="00406F06"/>
    <w:rsid w:val="004074F3"/>
    <w:rsid w:val="00411B17"/>
    <w:rsid w:val="00412746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2DE7"/>
    <w:rsid w:val="00433E38"/>
    <w:rsid w:val="00434BDA"/>
    <w:rsid w:val="00434C3D"/>
    <w:rsid w:val="00435155"/>
    <w:rsid w:val="00436A4A"/>
    <w:rsid w:val="00436F36"/>
    <w:rsid w:val="00437508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D84"/>
    <w:rsid w:val="004C3391"/>
    <w:rsid w:val="004C394E"/>
    <w:rsid w:val="004C48C0"/>
    <w:rsid w:val="004C5131"/>
    <w:rsid w:val="004C54A0"/>
    <w:rsid w:val="004C5634"/>
    <w:rsid w:val="004C59F6"/>
    <w:rsid w:val="004C66F9"/>
    <w:rsid w:val="004C72E8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3795"/>
    <w:rsid w:val="00534915"/>
    <w:rsid w:val="00534B3B"/>
    <w:rsid w:val="00536724"/>
    <w:rsid w:val="00536D89"/>
    <w:rsid w:val="00537B84"/>
    <w:rsid w:val="00541759"/>
    <w:rsid w:val="00544AAE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69B5"/>
    <w:rsid w:val="00556D15"/>
    <w:rsid w:val="00560222"/>
    <w:rsid w:val="005602FC"/>
    <w:rsid w:val="0056174C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2D0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45FC"/>
    <w:rsid w:val="0059581C"/>
    <w:rsid w:val="00596254"/>
    <w:rsid w:val="005964E6"/>
    <w:rsid w:val="005A02CB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C0667"/>
    <w:rsid w:val="005C0DEF"/>
    <w:rsid w:val="005C18AD"/>
    <w:rsid w:val="005C2E5D"/>
    <w:rsid w:val="005C34E6"/>
    <w:rsid w:val="005C413C"/>
    <w:rsid w:val="005C4B44"/>
    <w:rsid w:val="005C58C1"/>
    <w:rsid w:val="005C6525"/>
    <w:rsid w:val="005C7758"/>
    <w:rsid w:val="005D020D"/>
    <w:rsid w:val="005D08DE"/>
    <w:rsid w:val="005D0AA4"/>
    <w:rsid w:val="005D0FA4"/>
    <w:rsid w:val="005D10E0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592"/>
    <w:rsid w:val="00633D3D"/>
    <w:rsid w:val="006343B1"/>
    <w:rsid w:val="006351D0"/>
    <w:rsid w:val="0063682C"/>
    <w:rsid w:val="00636B31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5D4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366D"/>
    <w:rsid w:val="006B510B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F06ED"/>
    <w:rsid w:val="006F0D2C"/>
    <w:rsid w:val="006F16F1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76B9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F34"/>
    <w:rsid w:val="007D00FA"/>
    <w:rsid w:val="007D0BE3"/>
    <w:rsid w:val="007D3021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705D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407D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F34"/>
    <w:rsid w:val="008D378D"/>
    <w:rsid w:val="008D459D"/>
    <w:rsid w:val="008D46EE"/>
    <w:rsid w:val="008D4753"/>
    <w:rsid w:val="008D4F2E"/>
    <w:rsid w:val="008D5077"/>
    <w:rsid w:val="008D5AC3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47DA8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29A6"/>
    <w:rsid w:val="009729B9"/>
    <w:rsid w:val="0097310F"/>
    <w:rsid w:val="00973E2A"/>
    <w:rsid w:val="009751A0"/>
    <w:rsid w:val="00975F6F"/>
    <w:rsid w:val="00976A4A"/>
    <w:rsid w:val="0098088B"/>
    <w:rsid w:val="00982094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4F05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A3"/>
    <w:rsid w:val="00AB6FE0"/>
    <w:rsid w:val="00AB7A4A"/>
    <w:rsid w:val="00AC1EC0"/>
    <w:rsid w:val="00AC35BE"/>
    <w:rsid w:val="00AC4A9D"/>
    <w:rsid w:val="00AC4F27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318F"/>
    <w:rsid w:val="00AF325F"/>
    <w:rsid w:val="00AF47BA"/>
    <w:rsid w:val="00AF5B6D"/>
    <w:rsid w:val="00AF6D5C"/>
    <w:rsid w:val="00AF6ED3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41E8"/>
    <w:rsid w:val="00B148D0"/>
    <w:rsid w:val="00B148EF"/>
    <w:rsid w:val="00B14DFB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F18"/>
    <w:rsid w:val="00B448D9"/>
    <w:rsid w:val="00B455ED"/>
    <w:rsid w:val="00B47845"/>
    <w:rsid w:val="00B47FBE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70260"/>
    <w:rsid w:val="00B725C0"/>
    <w:rsid w:val="00B725D5"/>
    <w:rsid w:val="00B736E6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242A"/>
    <w:rsid w:val="00B92A0C"/>
    <w:rsid w:val="00B93A70"/>
    <w:rsid w:val="00B93AF8"/>
    <w:rsid w:val="00B95E93"/>
    <w:rsid w:val="00B96DD9"/>
    <w:rsid w:val="00B97186"/>
    <w:rsid w:val="00BA08F9"/>
    <w:rsid w:val="00BA29EE"/>
    <w:rsid w:val="00BA4EA8"/>
    <w:rsid w:val="00BA56BB"/>
    <w:rsid w:val="00BA6560"/>
    <w:rsid w:val="00BA66DC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0D4F"/>
    <w:rsid w:val="00BC1FA7"/>
    <w:rsid w:val="00BC20DA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4226"/>
    <w:rsid w:val="00BE461A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341F"/>
    <w:rsid w:val="00C23B4E"/>
    <w:rsid w:val="00C25082"/>
    <w:rsid w:val="00C27C02"/>
    <w:rsid w:val="00C27F49"/>
    <w:rsid w:val="00C32B57"/>
    <w:rsid w:val="00C35044"/>
    <w:rsid w:val="00C40663"/>
    <w:rsid w:val="00C4115C"/>
    <w:rsid w:val="00C426C5"/>
    <w:rsid w:val="00C443C8"/>
    <w:rsid w:val="00C453E0"/>
    <w:rsid w:val="00C45D17"/>
    <w:rsid w:val="00C462CC"/>
    <w:rsid w:val="00C4651C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A93"/>
    <w:rsid w:val="00CA2122"/>
    <w:rsid w:val="00CA25F8"/>
    <w:rsid w:val="00CA3DB1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3129"/>
    <w:rsid w:val="00CC54E9"/>
    <w:rsid w:val="00CC6668"/>
    <w:rsid w:val="00CC69D7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D84"/>
    <w:rsid w:val="00D07EED"/>
    <w:rsid w:val="00D105E9"/>
    <w:rsid w:val="00D12EA0"/>
    <w:rsid w:val="00D145D2"/>
    <w:rsid w:val="00D15756"/>
    <w:rsid w:val="00D15AC1"/>
    <w:rsid w:val="00D16CD8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455"/>
    <w:rsid w:val="00D90BE5"/>
    <w:rsid w:val="00D91EA6"/>
    <w:rsid w:val="00D9209D"/>
    <w:rsid w:val="00D92E60"/>
    <w:rsid w:val="00D94163"/>
    <w:rsid w:val="00D944B1"/>
    <w:rsid w:val="00D96053"/>
    <w:rsid w:val="00DA06FF"/>
    <w:rsid w:val="00DA1261"/>
    <w:rsid w:val="00DA1EB6"/>
    <w:rsid w:val="00DA356A"/>
    <w:rsid w:val="00DA48AA"/>
    <w:rsid w:val="00DA4D5D"/>
    <w:rsid w:val="00DA5D9E"/>
    <w:rsid w:val="00DA645A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717"/>
    <w:rsid w:val="00E67A09"/>
    <w:rsid w:val="00E67D98"/>
    <w:rsid w:val="00E7010D"/>
    <w:rsid w:val="00E717EC"/>
    <w:rsid w:val="00E71A0A"/>
    <w:rsid w:val="00E71ADC"/>
    <w:rsid w:val="00E71EBB"/>
    <w:rsid w:val="00E72F56"/>
    <w:rsid w:val="00E736F4"/>
    <w:rsid w:val="00E73D3B"/>
    <w:rsid w:val="00E74B94"/>
    <w:rsid w:val="00E75E38"/>
    <w:rsid w:val="00E76AC3"/>
    <w:rsid w:val="00E8087C"/>
    <w:rsid w:val="00E80D56"/>
    <w:rsid w:val="00E81937"/>
    <w:rsid w:val="00E81D0E"/>
    <w:rsid w:val="00E81EA9"/>
    <w:rsid w:val="00E83633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264D"/>
    <w:rsid w:val="00EB3A7C"/>
    <w:rsid w:val="00EB4078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11E2"/>
    <w:rsid w:val="00F12026"/>
    <w:rsid w:val="00F12C28"/>
    <w:rsid w:val="00F12EE2"/>
    <w:rsid w:val="00F13942"/>
    <w:rsid w:val="00F13D2F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5038"/>
    <w:rsid w:val="00F35333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5374"/>
    <w:rsid w:val="00F5545A"/>
    <w:rsid w:val="00F55605"/>
    <w:rsid w:val="00F62C2D"/>
    <w:rsid w:val="00F65100"/>
    <w:rsid w:val="00F65A0F"/>
    <w:rsid w:val="00F66CDF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2AA7"/>
    <w:rsid w:val="00F9333B"/>
    <w:rsid w:val="00F936EF"/>
    <w:rsid w:val="00F937F8"/>
    <w:rsid w:val="00F952E5"/>
    <w:rsid w:val="00F95B6A"/>
    <w:rsid w:val="00F95CAE"/>
    <w:rsid w:val="00F96AB0"/>
    <w:rsid w:val="00FA0A3D"/>
    <w:rsid w:val="00FA17CD"/>
    <w:rsid w:val="00FA1E63"/>
    <w:rsid w:val="00FA3B36"/>
    <w:rsid w:val="00FA3FFC"/>
    <w:rsid w:val="00FA5A51"/>
    <w:rsid w:val="00FA72C9"/>
    <w:rsid w:val="00FA7B6B"/>
    <w:rsid w:val="00FB0AF1"/>
    <w:rsid w:val="00FB1584"/>
    <w:rsid w:val="00FB3C73"/>
    <w:rsid w:val="00FB49BE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  <w14:docId w14:val="5DE36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basedOn w:val="Normalny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content2">
    <w:name w:val="content2"/>
    <w:basedOn w:val="Domylnaczcionkaakapitu"/>
    <w:rsid w:val="005A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6B695-85C9-44E7-B733-3F05EB6A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79</Words>
  <Characters>27477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93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08T12:10:00Z</dcterms:created>
  <dcterms:modified xsi:type="dcterms:W3CDTF">2018-11-08T12:29:00Z</dcterms:modified>
</cp:coreProperties>
</file>